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92" w:type="dxa"/>
        <w:tblInd w:w="-72" w:type="dxa"/>
        <w:tblLayout w:type="fixed"/>
        <w:tblLook w:val="0000"/>
      </w:tblPr>
      <w:tblGrid>
        <w:gridCol w:w="5992"/>
      </w:tblGrid>
      <w:tr w:rsidR="004037FD" w:rsidRPr="005A26C0" w:rsidTr="0015639C">
        <w:tc>
          <w:tcPr>
            <w:tcW w:w="5992" w:type="dxa"/>
          </w:tcPr>
          <w:p w:rsidR="004037FD" w:rsidRPr="005A26C0" w:rsidRDefault="004037FD" w:rsidP="00674047">
            <w:pPr>
              <w:jc w:val="center"/>
            </w:pPr>
            <w:bookmarkStart w:id="0" w:name="_GoBack"/>
            <w:bookmarkEnd w:id="0"/>
          </w:p>
        </w:tc>
      </w:tr>
    </w:tbl>
    <w:p w:rsidR="00AD34C4" w:rsidRDefault="00AD34C4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Pr="0015639C" w:rsidRDefault="0015639C" w:rsidP="0015639C">
      <w:pPr>
        <w:pStyle w:val="ConsPlusNonformat"/>
        <w:jc w:val="center"/>
        <w:rPr>
          <w:b/>
          <w:i/>
          <w:sz w:val="96"/>
          <w:szCs w:val="96"/>
        </w:rPr>
      </w:pPr>
      <w:r w:rsidRPr="0015639C">
        <w:rPr>
          <w:b/>
          <w:i/>
          <w:sz w:val="96"/>
          <w:szCs w:val="96"/>
        </w:rPr>
        <w:t>РЕЕСТР</w:t>
      </w:r>
      <w:r w:rsidRPr="0015639C">
        <w:rPr>
          <w:b/>
          <w:i/>
          <w:sz w:val="96"/>
          <w:szCs w:val="96"/>
        </w:rPr>
        <w:br/>
        <w:t xml:space="preserve">МУНИЦИПАЛЬНОГО </w:t>
      </w:r>
    </w:p>
    <w:p w:rsidR="0015639C" w:rsidRPr="0015639C" w:rsidRDefault="0015639C" w:rsidP="0015639C">
      <w:pPr>
        <w:pStyle w:val="ConsPlusNonformat"/>
        <w:jc w:val="center"/>
        <w:rPr>
          <w:b/>
          <w:i/>
          <w:sz w:val="96"/>
          <w:szCs w:val="96"/>
        </w:rPr>
      </w:pPr>
      <w:r w:rsidRPr="0015639C">
        <w:rPr>
          <w:b/>
          <w:i/>
          <w:sz w:val="96"/>
          <w:szCs w:val="96"/>
        </w:rPr>
        <w:t>ИМУЩЕСТВА</w:t>
      </w: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15639C" w:rsidRDefault="00A03CE3" w:rsidP="0015639C">
      <w:pPr>
        <w:pStyle w:val="ConsPlusNonforma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Чапаевского </w:t>
      </w:r>
      <w:r w:rsidR="0015639C">
        <w:rPr>
          <w:sz w:val="32"/>
          <w:szCs w:val="32"/>
        </w:rPr>
        <w:t>сельсовета</w:t>
      </w: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юльганского района </w:t>
      </w:r>
    </w:p>
    <w:p w:rsidR="0015639C" w:rsidRPr="0015639C" w:rsidRDefault="0015639C" w:rsidP="0015639C">
      <w:pPr>
        <w:pStyle w:val="ConsPlusNonformat"/>
        <w:jc w:val="center"/>
        <w:rPr>
          <w:sz w:val="32"/>
          <w:szCs w:val="32"/>
        </w:rPr>
        <w:sectPr w:rsidR="0015639C" w:rsidRPr="0015639C" w:rsidSect="004037FD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rPr>
          <w:sz w:val="32"/>
          <w:szCs w:val="32"/>
        </w:rPr>
        <w:t>Оренбургской области</w:t>
      </w:r>
    </w:p>
    <w:tbl>
      <w:tblPr>
        <w:tblW w:w="0" w:type="auto"/>
        <w:tblLook w:val="04A0"/>
      </w:tblPr>
      <w:tblGrid>
        <w:gridCol w:w="7747"/>
        <w:gridCol w:w="7747"/>
      </w:tblGrid>
      <w:tr w:rsidR="00AD34C4" w:rsidTr="00C50FED">
        <w:tc>
          <w:tcPr>
            <w:tcW w:w="7747" w:type="dxa"/>
          </w:tcPr>
          <w:p w:rsidR="00AD34C4" w:rsidRDefault="00AD34C4" w:rsidP="006474CE"/>
        </w:tc>
        <w:tc>
          <w:tcPr>
            <w:tcW w:w="7747" w:type="dxa"/>
          </w:tcPr>
          <w:p w:rsidR="00AD34C4" w:rsidRPr="00DC4998" w:rsidRDefault="00AD34C4" w:rsidP="00DC4998">
            <w:pPr>
              <w:ind w:left="2885" w:hanging="1892"/>
              <w:rPr>
                <w:sz w:val="28"/>
                <w:szCs w:val="28"/>
              </w:rPr>
            </w:pPr>
            <w:r w:rsidRPr="00C50FE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Приложение №1</w:t>
            </w:r>
          </w:p>
        </w:tc>
      </w:tr>
    </w:tbl>
    <w:p w:rsidR="00AD34C4" w:rsidRDefault="00AD34C4" w:rsidP="00AD34C4"/>
    <w:p w:rsidR="00AD34C4" w:rsidRDefault="00AD34C4" w:rsidP="00AD34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муниципального имущества </w:t>
      </w:r>
    </w:p>
    <w:p w:rsidR="00AD34C4" w:rsidRDefault="00AD34C4" w:rsidP="00AD34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 «Недвижимое</w:t>
      </w:r>
      <w:r w:rsidRPr="00E972DA">
        <w:rPr>
          <w:sz w:val="28"/>
          <w:szCs w:val="28"/>
        </w:rPr>
        <w:t xml:space="preserve"> имуществе</w:t>
      </w:r>
      <w:r>
        <w:rPr>
          <w:sz w:val="28"/>
          <w:szCs w:val="28"/>
        </w:rPr>
        <w:t>» м</w:t>
      </w:r>
      <w:r w:rsidRPr="00E972DA">
        <w:rPr>
          <w:sz w:val="28"/>
          <w:szCs w:val="28"/>
        </w:rPr>
        <w:t xml:space="preserve">униципального образования </w:t>
      </w:r>
      <w:r w:rsidR="00A03CE3">
        <w:rPr>
          <w:sz w:val="28"/>
          <w:szCs w:val="28"/>
        </w:rPr>
        <w:t>Чапаевский</w:t>
      </w:r>
      <w:r w:rsidR="004037FD">
        <w:rPr>
          <w:sz w:val="28"/>
          <w:szCs w:val="28"/>
        </w:rPr>
        <w:t xml:space="preserve"> сельсовет Тюльга</w:t>
      </w:r>
      <w:r w:rsidR="00674047">
        <w:rPr>
          <w:sz w:val="28"/>
          <w:szCs w:val="28"/>
        </w:rPr>
        <w:t>нс</w:t>
      </w:r>
      <w:r w:rsidR="004037FD">
        <w:rPr>
          <w:sz w:val="28"/>
          <w:szCs w:val="28"/>
        </w:rPr>
        <w:t>кого района</w:t>
      </w:r>
    </w:p>
    <w:p w:rsidR="00F166B8" w:rsidRDefault="00FB3131" w:rsidP="00AD34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C3E81">
        <w:rPr>
          <w:sz w:val="28"/>
          <w:szCs w:val="28"/>
        </w:rPr>
        <w:t>01.01</w:t>
      </w:r>
      <w:r w:rsidR="00F90F35">
        <w:rPr>
          <w:sz w:val="28"/>
          <w:szCs w:val="28"/>
        </w:rPr>
        <w:t>.2022</w:t>
      </w:r>
      <w:r w:rsidR="00FF00D0">
        <w:rPr>
          <w:sz w:val="28"/>
          <w:szCs w:val="28"/>
        </w:rPr>
        <w:t xml:space="preserve"> </w:t>
      </w:r>
      <w:r w:rsidR="00F166B8">
        <w:rPr>
          <w:sz w:val="28"/>
          <w:szCs w:val="28"/>
        </w:rPr>
        <w:t>г.</w:t>
      </w:r>
    </w:p>
    <w:p w:rsidR="00AD34C4" w:rsidRPr="00E972DA" w:rsidRDefault="00AD34C4" w:rsidP="00AD34C4">
      <w:pPr>
        <w:jc w:val="center"/>
        <w:rPr>
          <w:sz w:val="28"/>
          <w:szCs w:val="28"/>
        </w:rPr>
      </w:pPr>
    </w:p>
    <w:tbl>
      <w:tblPr>
        <w:tblW w:w="151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1701"/>
        <w:gridCol w:w="2126"/>
        <w:gridCol w:w="1417"/>
        <w:gridCol w:w="1418"/>
        <w:gridCol w:w="1417"/>
        <w:gridCol w:w="1275"/>
        <w:gridCol w:w="1418"/>
        <w:gridCol w:w="1276"/>
        <w:gridCol w:w="1275"/>
      </w:tblGrid>
      <w:tr w:rsidR="00AD34C4" w:rsidTr="00064D90">
        <w:tc>
          <w:tcPr>
            <w:tcW w:w="425" w:type="dxa"/>
          </w:tcPr>
          <w:p w:rsidR="00AD34C4" w:rsidRDefault="00AD34C4" w:rsidP="006474CE">
            <w:r>
              <w:t>№п/п</w:t>
            </w:r>
          </w:p>
        </w:tc>
        <w:tc>
          <w:tcPr>
            <w:tcW w:w="1418" w:type="dxa"/>
          </w:tcPr>
          <w:p w:rsidR="00AD34C4" w:rsidRDefault="00AD34C4" w:rsidP="006474CE">
            <w:r>
              <w:t xml:space="preserve">Наименование недвижимого имущества </w:t>
            </w:r>
          </w:p>
        </w:tc>
        <w:tc>
          <w:tcPr>
            <w:tcW w:w="1701" w:type="dxa"/>
          </w:tcPr>
          <w:p w:rsidR="00AD34C4" w:rsidRDefault="00AD34C4" w:rsidP="006474CE">
            <w:r>
              <w:t>Адрес (местоположение)</w:t>
            </w:r>
          </w:p>
          <w:p w:rsidR="00AD34C4" w:rsidRDefault="00AD34C4" w:rsidP="006474CE">
            <w:r>
              <w:t>недвижимого имущества</w:t>
            </w:r>
          </w:p>
        </w:tc>
        <w:tc>
          <w:tcPr>
            <w:tcW w:w="2126" w:type="dxa"/>
          </w:tcPr>
          <w:p w:rsidR="00AD34C4" w:rsidRDefault="00AD34C4" w:rsidP="006474CE">
            <w:r>
              <w:t>Кадастровый номер муниципального недвижимого имущества</w:t>
            </w:r>
          </w:p>
        </w:tc>
        <w:tc>
          <w:tcPr>
            <w:tcW w:w="1417" w:type="dxa"/>
          </w:tcPr>
          <w:p w:rsidR="00AD34C4" w:rsidRDefault="00AD34C4" w:rsidP="006474CE">
            <w:r>
              <w:t>Площадь, протяженность и (или) иные параметры, характеризующие физические свойства недвижимого имущества (кв.м., м, )</w:t>
            </w:r>
          </w:p>
        </w:tc>
        <w:tc>
          <w:tcPr>
            <w:tcW w:w="1418" w:type="dxa"/>
          </w:tcPr>
          <w:p w:rsidR="00AD34C4" w:rsidRDefault="00AD34C4" w:rsidP="006474CE">
            <w:r>
              <w:t>Балансовая/</w:t>
            </w:r>
          </w:p>
          <w:p w:rsidR="00AD34C4" w:rsidRPr="00A51067" w:rsidRDefault="00AD34C4" w:rsidP="006474CE">
            <w:pPr>
              <w:rPr>
                <w:color w:val="FF0000"/>
              </w:rPr>
            </w:pPr>
            <w:r>
              <w:t xml:space="preserve">начисленная амортизация/ остаточная стоимость на </w:t>
            </w:r>
            <w:r w:rsidR="00232643">
              <w:rPr>
                <w:color w:val="000000" w:themeColor="text1"/>
              </w:rPr>
              <w:t>01.08</w:t>
            </w:r>
            <w:r w:rsidRPr="00EB4F57">
              <w:rPr>
                <w:color w:val="000000" w:themeColor="text1"/>
              </w:rPr>
              <w:t>.20</w:t>
            </w:r>
            <w:r w:rsidR="00EB4F57" w:rsidRPr="00EB4F57">
              <w:rPr>
                <w:color w:val="000000" w:themeColor="text1"/>
              </w:rPr>
              <w:t>22</w:t>
            </w:r>
            <w:r w:rsidRPr="00EB4F57">
              <w:rPr>
                <w:color w:val="000000" w:themeColor="text1"/>
              </w:rPr>
              <w:t>г.</w:t>
            </w:r>
          </w:p>
          <w:p w:rsidR="00AD34C4" w:rsidRDefault="00AD34C4" w:rsidP="006474CE">
            <w:r>
              <w:t>(руб.)</w:t>
            </w:r>
          </w:p>
        </w:tc>
        <w:tc>
          <w:tcPr>
            <w:tcW w:w="1417" w:type="dxa"/>
          </w:tcPr>
          <w:p w:rsidR="00AD34C4" w:rsidRDefault="00AD34C4" w:rsidP="006474CE">
            <w:r>
              <w:t>Кадастровая стоимость недвижимого имущества</w:t>
            </w:r>
          </w:p>
          <w:p w:rsidR="00AD34C4" w:rsidRDefault="00AD34C4" w:rsidP="006474CE">
            <w:r>
              <w:t>(руб.)</w:t>
            </w:r>
          </w:p>
        </w:tc>
        <w:tc>
          <w:tcPr>
            <w:tcW w:w="1275" w:type="dxa"/>
          </w:tcPr>
          <w:p w:rsidR="00AD34C4" w:rsidRDefault="00AD34C4" w:rsidP="006474CE">
            <w: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AD34C4" w:rsidRDefault="00AD34C4" w:rsidP="006474CE">
            <w: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AD34C4" w:rsidRDefault="00AD34C4" w:rsidP="006474CE">
            <w:r>
              <w:t xml:space="preserve">Сведения о правообладателе муниципального недвижимого имущества  </w:t>
            </w:r>
          </w:p>
        </w:tc>
        <w:tc>
          <w:tcPr>
            <w:tcW w:w="1275" w:type="dxa"/>
          </w:tcPr>
          <w:p w:rsidR="00AD34C4" w:rsidRDefault="00AD34C4" w:rsidP="006474CE">
            <w: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D34C4" w:rsidTr="00064D90">
        <w:tc>
          <w:tcPr>
            <w:tcW w:w="425" w:type="dxa"/>
          </w:tcPr>
          <w:p w:rsidR="00AD34C4" w:rsidRDefault="00AD34C4" w:rsidP="006474CE">
            <w:r>
              <w:t>1</w:t>
            </w:r>
          </w:p>
        </w:tc>
        <w:tc>
          <w:tcPr>
            <w:tcW w:w="1418" w:type="dxa"/>
          </w:tcPr>
          <w:p w:rsidR="00AD34C4" w:rsidRDefault="00AD34C4" w:rsidP="006474CE">
            <w:r>
              <w:t>2</w:t>
            </w:r>
          </w:p>
        </w:tc>
        <w:tc>
          <w:tcPr>
            <w:tcW w:w="1701" w:type="dxa"/>
          </w:tcPr>
          <w:p w:rsidR="00AD34C4" w:rsidRDefault="00AD34C4" w:rsidP="006474CE">
            <w:r>
              <w:t>3</w:t>
            </w:r>
          </w:p>
        </w:tc>
        <w:tc>
          <w:tcPr>
            <w:tcW w:w="2126" w:type="dxa"/>
          </w:tcPr>
          <w:p w:rsidR="00AD34C4" w:rsidRDefault="00AD34C4" w:rsidP="006474CE">
            <w:r>
              <w:t>4</w:t>
            </w:r>
          </w:p>
        </w:tc>
        <w:tc>
          <w:tcPr>
            <w:tcW w:w="1417" w:type="dxa"/>
          </w:tcPr>
          <w:p w:rsidR="00AD34C4" w:rsidRDefault="00AD34C4" w:rsidP="006474CE">
            <w:r>
              <w:t>5</w:t>
            </w:r>
          </w:p>
        </w:tc>
        <w:tc>
          <w:tcPr>
            <w:tcW w:w="1418" w:type="dxa"/>
          </w:tcPr>
          <w:p w:rsidR="00AD34C4" w:rsidRDefault="00AD34C4" w:rsidP="006474CE">
            <w:r>
              <w:t>6</w:t>
            </w:r>
          </w:p>
        </w:tc>
        <w:tc>
          <w:tcPr>
            <w:tcW w:w="1417" w:type="dxa"/>
          </w:tcPr>
          <w:p w:rsidR="00AD34C4" w:rsidRDefault="00AD34C4" w:rsidP="006474CE">
            <w:r>
              <w:t>7</w:t>
            </w:r>
          </w:p>
        </w:tc>
        <w:tc>
          <w:tcPr>
            <w:tcW w:w="1275" w:type="dxa"/>
          </w:tcPr>
          <w:p w:rsidR="00AD34C4" w:rsidRDefault="00AD34C4" w:rsidP="006474CE">
            <w:r>
              <w:t>8</w:t>
            </w:r>
          </w:p>
        </w:tc>
        <w:tc>
          <w:tcPr>
            <w:tcW w:w="1418" w:type="dxa"/>
          </w:tcPr>
          <w:p w:rsidR="00AD34C4" w:rsidRDefault="00AD34C4" w:rsidP="006474CE">
            <w:r>
              <w:t>9</w:t>
            </w:r>
          </w:p>
        </w:tc>
        <w:tc>
          <w:tcPr>
            <w:tcW w:w="1276" w:type="dxa"/>
          </w:tcPr>
          <w:p w:rsidR="00AD34C4" w:rsidRDefault="00AD34C4" w:rsidP="006474CE">
            <w:r>
              <w:t>10</w:t>
            </w:r>
          </w:p>
        </w:tc>
        <w:tc>
          <w:tcPr>
            <w:tcW w:w="1275" w:type="dxa"/>
          </w:tcPr>
          <w:p w:rsidR="00AD34C4" w:rsidRDefault="00AD34C4" w:rsidP="006474CE">
            <w:r>
              <w:t>11</w:t>
            </w:r>
          </w:p>
        </w:tc>
      </w:tr>
      <w:tr w:rsidR="00FF00D0" w:rsidTr="00FF00D0">
        <w:tc>
          <w:tcPr>
            <w:tcW w:w="425" w:type="dxa"/>
            <w:vMerge w:val="restart"/>
          </w:tcPr>
          <w:p w:rsidR="00FF00D0" w:rsidRDefault="00FF00D0" w:rsidP="006474CE">
            <w: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FF00D0" w:rsidRDefault="00FF00D0" w:rsidP="006474CE">
            <w:r>
              <w:t>Объект недвижимого имущества</w:t>
            </w:r>
          </w:p>
          <w:p w:rsidR="00FF00D0" w:rsidRDefault="00FF00D0" w:rsidP="006474CE"/>
          <w:p w:rsidR="00FF00D0" w:rsidRDefault="00FF00D0" w:rsidP="006474CE"/>
          <w:p w:rsidR="00FF00D0" w:rsidRDefault="000C28A5" w:rsidP="006474CE">
            <w:r>
              <w:t>1.1</w:t>
            </w:r>
            <w:r w:rsidR="00FF00D0">
              <w:t>Автомобильная дорога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2704E0" w:rsidRDefault="002704E0" w:rsidP="006474CE"/>
          <w:p w:rsidR="002704E0" w:rsidRDefault="002704E0" w:rsidP="006474CE"/>
          <w:p w:rsidR="002704E0" w:rsidRDefault="002704E0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2704E0" w:rsidRDefault="002704E0" w:rsidP="006474CE"/>
          <w:p w:rsidR="002704E0" w:rsidRDefault="002704E0" w:rsidP="006474CE"/>
          <w:p w:rsidR="002704E0" w:rsidRDefault="002704E0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DC5D51" w:rsidRDefault="00DC5D51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8F1F7E" w:rsidRDefault="008F1F7E" w:rsidP="006474CE"/>
          <w:p w:rsidR="008F1F7E" w:rsidRDefault="008F1F7E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127ACA" w:rsidRDefault="00127ACA" w:rsidP="006474CE"/>
          <w:p w:rsidR="00127ACA" w:rsidRDefault="00127ACA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DC5D51" w:rsidRDefault="00DC5D51" w:rsidP="006474C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>
              <w:t>-«-</w:t>
            </w:r>
          </w:p>
          <w:p w:rsidR="00DC5D51" w:rsidRDefault="00DC5D51" w:rsidP="006474CE"/>
          <w:p w:rsidR="00DC5D51" w:rsidRDefault="00DC5D51" w:rsidP="006474CE"/>
          <w:p w:rsidR="00DC5D51" w:rsidRDefault="00DC5D51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FB1485" w:rsidRDefault="00FB1485" w:rsidP="008F1F7E"/>
          <w:p w:rsidR="00FB1485" w:rsidRDefault="00FB1485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B82270" w:rsidP="008F1F7E">
            <w:r>
              <w:t xml:space="preserve"> </w:t>
            </w:r>
            <w:r w:rsidR="008F1F7E"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8F1F7E"/>
          <w:p w:rsidR="008F1F7E" w:rsidRDefault="008F1F7E" w:rsidP="008F1F7E"/>
          <w:p w:rsidR="00B95B94" w:rsidRDefault="00B95B94" w:rsidP="008F1F7E"/>
          <w:p w:rsidR="00B95B94" w:rsidRDefault="00B95B94" w:rsidP="008F1F7E"/>
          <w:p w:rsidR="008F1F7E" w:rsidRDefault="008F1F7E" w:rsidP="008F1F7E"/>
          <w:p w:rsidR="00B95B94" w:rsidRDefault="00B95B94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B95B94" w:rsidRDefault="00B95B94" w:rsidP="008F1F7E"/>
          <w:p w:rsidR="00D12E15" w:rsidRDefault="00D12E15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C14DE3" w:rsidRDefault="00C14DE3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C14DE3" w:rsidRDefault="00C14DE3" w:rsidP="006474CE"/>
          <w:p w:rsidR="00C14DE3" w:rsidRDefault="00C14DE3" w:rsidP="006474CE"/>
          <w:p w:rsidR="00C14DE3" w:rsidRDefault="00C14DE3" w:rsidP="006474CE"/>
          <w:p w:rsidR="00C14DE3" w:rsidRDefault="00C14DE3" w:rsidP="006474CE"/>
          <w:p w:rsidR="00C14DE3" w:rsidRDefault="00C14DE3" w:rsidP="006474CE"/>
          <w:p w:rsidR="00C14DE3" w:rsidRDefault="00C14DE3" w:rsidP="006474CE"/>
          <w:p w:rsidR="00FF00D0" w:rsidRDefault="00EF00A8" w:rsidP="006474CE">
            <w:r>
              <w:t xml:space="preserve">                                                                                                                                             </w:t>
            </w:r>
          </w:p>
          <w:p w:rsidR="00FF00D0" w:rsidRDefault="00FF00D0" w:rsidP="006474CE"/>
          <w:p w:rsidR="00FF00D0" w:rsidRDefault="00127ACA" w:rsidP="006474CE">
            <w:r>
              <w:t xml:space="preserve">1.2 </w:t>
            </w:r>
            <w:r w:rsidR="00FF00D0">
              <w:t>Водопровод с.</w:t>
            </w:r>
            <w:r w:rsidR="000220FD">
              <w:t>Алабердино</w:t>
            </w:r>
          </w:p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C28A5" w:rsidRDefault="000C28A5" w:rsidP="006474CE"/>
          <w:p w:rsidR="00FF00D0" w:rsidRDefault="00127ACA" w:rsidP="006474CE">
            <w:r>
              <w:t>1.3</w:t>
            </w:r>
            <w:r w:rsidR="000220FD">
              <w:t xml:space="preserve"> Водопровод с.Владимировка</w:t>
            </w:r>
          </w:p>
          <w:p w:rsidR="00FF00D0" w:rsidRDefault="00FF00D0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FF00D0" w:rsidRDefault="00FF00D0" w:rsidP="000C28A5"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2704E0" w:rsidP="00AD2355">
            <w:r w:rsidRPr="002704E0">
              <w:t>Оренбургская область, Тюльганский район, ст.Тюльган,ул.Вокзальная</w:t>
            </w:r>
          </w:p>
          <w:p w:rsidR="00FF00D0" w:rsidRDefault="00FF00D0" w:rsidP="00AD2355"/>
          <w:p w:rsidR="002704E0" w:rsidRDefault="002704E0" w:rsidP="00717D7D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2704E0" w:rsidRDefault="002704E0" w:rsidP="002704E0">
            <w:r w:rsidRPr="002704E0">
              <w:t>Оренбургская область, Тюльганский район, ст.Тюльган,ул.Степная</w:t>
            </w:r>
          </w:p>
          <w:p w:rsidR="002704E0" w:rsidRPr="002704E0" w:rsidRDefault="002704E0" w:rsidP="002704E0"/>
          <w:p w:rsidR="002704E0" w:rsidRDefault="002704E0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DC5D51" w:rsidRDefault="00DC5D51" w:rsidP="002704E0">
            <w:r w:rsidRPr="00DC5D51">
              <w:t>Оренбургская область, Тюльганский район, с.Алабердино,пер.Клубный</w:t>
            </w:r>
          </w:p>
          <w:p w:rsidR="00DC5D51" w:rsidRDefault="00DC5D51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FF00D0" w:rsidRDefault="00DC5D51" w:rsidP="00DC5D51">
            <w:r w:rsidRPr="00DC5D51">
              <w:t>Оренбургская область, Тюльганский район, с.Алабердино,ул.Новая</w:t>
            </w:r>
          </w:p>
          <w:p w:rsidR="00DC5D51" w:rsidRDefault="00DC5D51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DC5D51" w:rsidRDefault="00DC5D51" w:rsidP="00DC5D51">
            <w:r w:rsidRPr="00DC5D51">
              <w:t>Оренбургская область, Тюльганский район, с.Алабердино,ул.Заречная</w:t>
            </w:r>
          </w:p>
          <w:p w:rsidR="00DC5D51" w:rsidRDefault="00DC5D51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DC5D51" w:rsidRDefault="00DC5D51" w:rsidP="00DC5D51">
            <w:r w:rsidRPr="00DC5D51">
              <w:t>Оренбургская область, Тюльганский район, с.Алабердино,ул.Школьная</w:t>
            </w:r>
          </w:p>
          <w:p w:rsidR="00DC5D51" w:rsidRDefault="00DC5D51" w:rsidP="00DC5D51"/>
          <w:p w:rsidR="008F1F7E" w:rsidRDefault="008F1F7E" w:rsidP="00DC5D51"/>
          <w:p w:rsidR="008F1F7E" w:rsidRDefault="008F1F7E" w:rsidP="00DC5D51"/>
          <w:p w:rsidR="008F1F7E" w:rsidRDefault="008F1F7E" w:rsidP="00DC5D51"/>
          <w:p w:rsidR="00DC5D51" w:rsidRDefault="00DC5D51" w:rsidP="00DC5D51">
            <w:r w:rsidRPr="00DC5D51">
              <w:t>Оренбургская область, Тюльганский район, с.Алабердино,ул.Молодёжная</w:t>
            </w:r>
          </w:p>
          <w:p w:rsidR="00DC5D51" w:rsidRDefault="00DC5D51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127ACA" w:rsidRDefault="00127ACA" w:rsidP="00DC5D51"/>
          <w:p w:rsidR="00127ACA" w:rsidRDefault="00127ACA" w:rsidP="00DC5D51"/>
          <w:p w:rsidR="008F1F7E" w:rsidRDefault="00DC5D51" w:rsidP="00DC5D51">
            <w:r w:rsidRPr="00DC5D51">
              <w:t>Оренбургская область, Тюльганский район, с.Алабердино,ул.Кузнечная</w:t>
            </w:r>
          </w:p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>Оренбургская область, Тюльганский район, с.Алабердино,ул.Центральная</w:t>
            </w:r>
          </w:p>
          <w:p w:rsidR="008F1F7E" w:rsidRDefault="008F1F7E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>Оренбургская область, Тюльганский район, с.Давлеткулово,ул.Заречная</w:t>
            </w:r>
          </w:p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>Оренбургская область, Тюльганский район, с.Давлеткулово,ул.Марычёвская</w:t>
            </w:r>
          </w:p>
          <w:p w:rsidR="008F1F7E" w:rsidRPr="008F1F7E" w:rsidRDefault="008F1F7E" w:rsidP="008F1F7E"/>
          <w:p w:rsidR="008F1F7E" w:rsidRDefault="008F1F7E" w:rsidP="008F1F7E"/>
          <w:p w:rsidR="00FB1485" w:rsidRDefault="008F1F7E" w:rsidP="008F1F7E">
            <w:r w:rsidRPr="008F1F7E">
              <w:t>'</w:t>
            </w:r>
          </w:p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>Оренбургская область, Тюльганский район, с.Давлеткулово,ул.Максютовская</w:t>
            </w:r>
          </w:p>
          <w:p w:rsidR="00D12E15" w:rsidRDefault="00D12E15" w:rsidP="008F1F7E"/>
          <w:p w:rsidR="00D12E15" w:rsidRDefault="00D12E15" w:rsidP="008F1F7E"/>
          <w:p w:rsidR="00D12E15" w:rsidRDefault="00D12E15" w:rsidP="008F1F7E"/>
          <w:p w:rsidR="00B95B94" w:rsidRDefault="00B95B94" w:rsidP="008F1F7E"/>
          <w:p w:rsidR="00B95B94" w:rsidRDefault="00B95B94" w:rsidP="008F1F7E"/>
          <w:p w:rsidR="00B95B94" w:rsidRDefault="00B95B94" w:rsidP="008F1F7E"/>
          <w:p w:rsidR="00B95B94" w:rsidRDefault="00B95B94" w:rsidP="008F1F7E"/>
          <w:p w:rsidR="00B95B94" w:rsidRDefault="00B95B94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D12E15" w:rsidRDefault="00D12E15" w:rsidP="008F1F7E"/>
          <w:p w:rsidR="008F1F7E" w:rsidRDefault="008F1F7E" w:rsidP="008F1F7E">
            <w:r w:rsidRPr="008F1F7E">
              <w:t>Оренбургская область, Тюльганский район, с.Владимировка,пер.Быстроновского</w:t>
            </w:r>
          </w:p>
          <w:p w:rsidR="008F1F7E" w:rsidRDefault="008F1F7E" w:rsidP="008F1F7E"/>
          <w:p w:rsidR="00C14DE3" w:rsidRDefault="008F1F7E" w:rsidP="008F1F7E">
            <w:r w:rsidRPr="008F1F7E">
              <w:t>'</w:t>
            </w:r>
          </w:p>
          <w:p w:rsidR="00C14DE3" w:rsidRDefault="00C14DE3" w:rsidP="008F1F7E"/>
          <w:p w:rsidR="008F1F7E" w:rsidRDefault="008F1F7E" w:rsidP="008F1F7E">
            <w:r w:rsidRPr="008F1F7E">
              <w:t>Оренбургская область, Тюльганский район, с.Владимировка,ул.Торговая</w:t>
            </w:r>
          </w:p>
          <w:p w:rsidR="008F1F7E" w:rsidRPr="008F1F7E" w:rsidRDefault="008F1F7E" w:rsidP="008F1F7E"/>
          <w:p w:rsidR="008F1F7E" w:rsidRDefault="008F1F7E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8F1F7E" w:rsidRDefault="008F1F7E" w:rsidP="008F1F7E">
            <w:r w:rsidRPr="008F1F7E">
              <w:t>Оренбургская область, Тюльганский район, с.Владимировка,ул.Молодёжная</w:t>
            </w:r>
          </w:p>
          <w:p w:rsidR="008F1F7E" w:rsidRDefault="008F1F7E" w:rsidP="008F1F7E"/>
          <w:p w:rsidR="00C14DE3" w:rsidRDefault="008F1F7E" w:rsidP="008F1F7E">
            <w:r w:rsidRPr="008F1F7E">
              <w:t>'</w:t>
            </w:r>
          </w:p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0220FD" w:rsidRDefault="008F1F7E" w:rsidP="008F1F7E">
            <w:r w:rsidRPr="008F1F7E">
              <w:t>Оренбургская область, Тюльганский район, с.Владимировка,ул.Центральная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220FD" w:rsidRDefault="000220FD" w:rsidP="000220FD">
            <w:r w:rsidRPr="000220FD">
              <w:t>Оренбургская область, Тюльганский район, с. Алабердино</w:t>
            </w:r>
          </w:p>
          <w:p w:rsidR="000220FD" w:rsidRP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DC5D51" w:rsidRPr="000220FD" w:rsidRDefault="000220FD" w:rsidP="000220FD">
            <w:r w:rsidRPr="000220FD">
              <w:t>Оренбургская область, Тюльганский район, с.Владимировка</w:t>
            </w:r>
          </w:p>
        </w:tc>
        <w:tc>
          <w:tcPr>
            <w:tcW w:w="2126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462AED"/>
          <w:p w:rsidR="00FF00D0" w:rsidRDefault="008F1F7E" w:rsidP="006474CE">
            <w:r w:rsidRPr="008F1F7E">
              <w:t>56:33:1404001:387</w:t>
            </w:r>
          </w:p>
          <w:p w:rsidR="00FF00D0" w:rsidRDefault="00FF00D0" w:rsidP="006474CE"/>
          <w:p w:rsidR="008F1F7E" w:rsidRDefault="008F1F7E" w:rsidP="00717D7D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4001:386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5001:470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5001:474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5001:472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5001:423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8F1F7E" w:rsidRDefault="008F1F7E" w:rsidP="008F1F7E"/>
          <w:p w:rsidR="008F1F7E" w:rsidRDefault="008F1F7E" w:rsidP="008F1F7E"/>
          <w:p w:rsidR="008F1F7E" w:rsidRDefault="008F1F7E" w:rsidP="008F1F7E"/>
          <w:p w:rsidR="008F1F7E" w:rsidRDefault="008F1F7E" w:rsidP="008F1F7E">
            <w:r w:rsidRPr="008F1F7E">
              <w:t>56:33:1405001:473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127ACA" w:rsidRDefault="00127ACA" w:rsidP="008F1F7E"/>
          <w:p w:rsidR="00127ACA" w:rsidRDefault="00127ACA" w:rsidP="008F1F7E"/>
          <w:p w:rsidR="008F1F7E" w:rsidRDefault="008F1F7E" w:rsidP="008F1F7E">
            <w:r w:rsidRPr="008F1F7E">
              <w:t>56:33:1405001:477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>56:33:1405001:424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>56:33:1403001:342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>56:33:1403001:343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D12E15" w:rsidRDefault="008F1F7E" w:rsidP="008F1F7E">
            <w:r w:rsidRPr="008F1F7E">
              <w:t>56:33:0000000:2541</w:t>
            </w:r>
          </w:p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Default="00D12E15" w:rsidP="00D12E15"/>
          <w:p w:rsidR="00D12E15" w:rsidRDefault="00D12E15" w:rsidP="00D12E15"/>
          <w:p w:rsidR="00D12E15" w:rsidRDefault="00D12E15" w:rsidP="00D12E15"/>
          <w:p w:rsidR="00D12E15" w:rsidRDefault="00D12E15" w:rsidP="00D12E15"/>
          <w:p w:rsidR="00D12E15" w:rsidRDefault="00D12E15" w:rsidP="00D12E15"/>
          <w:p w:rsidR="00B95B94" w:rsidRDefault="00B95B94" w:rsidP="00D12E15"/>
          <w:p w:rsidR="00B95B94" w:rsidRDefault="00B95B94" w:rsidP="00D12E15"/>
          <w:p w:rsidR="00B95B94" w:rsidRDefault="00B95B94" w:rsidP="00D12E15"/>
          <w:p w:rsidR="00270909" w:rsidRDefault="00270909" w:rsidP="00D12E15"/>
          <w:p w:rsidR="00270909" w:rsidRDefault="00270909" w:rsidP="00D12E15"/>
          <w:p w:rsidR="00270909" w:rsidRDefault="00270909" w:rsidP="00D12E15"/>
          <w:p w:rsidR="00270909" w:rsidRDefault="00270909" w:rsidP="00D12E15"/>
          <w:p w:rsidR="00270909" w:rsidRDefault="00270909" w:rsidP="00D12E15"/>
          <w:p w:rsidR="00270909" w:rsidRDefault="00270909" w:rsidP="00D12E15"/>
          <w:p w:rsidR="00B95B94" w:rsidRDefault="00B95B94" w:rsidP="00D12E15"/>
          <w:p w:rsidR="00B95B94" w:rsidRDefault="00B95B94" w:rsidP="00D12E15"/>
          <w:p w:rsidR="00D12E15" w:rsidRDefault="00D12E15" w:rsidP="00D12E15">
            <w:r w:rsidRPr="00D12E15">
              <w:t>56:33:1401001:434</w:t>
            </w:r>
          </w:p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Default="00D12E15" w:rsidP="00D12E15"/>
          <w:p w:rsidR="00C14DE3" w:rsidRDefault="00C14DE3" w:rsidP="00D12E15"/>
          <w:p w:rsidR="00C14DE3" w:rsidRDefault="00C14DE3" w:rsidP="00D12E15"/>
          <w:p w:rsidR="00D12E15" w:rsidRDefault="00D12E15" w:rsidP="00D12E15">
            <w:r w:rsidRPr="00D12E15">
              <w:t>56:33:0000000:2057</w:t>
            </w:r>
          </w:p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Default="00D12E15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D12E15" w:rsidRDefault="00D12E15" w:rsidP="00D12E15">
            <w:r w:rsidRPr="00D12E15">
              <w:t>56:33:0000000:2543</w:t>
            </w:r>
          </w:p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Default="00D12E15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0220FD" w:rsidRDefault="00D12E15" w:rsidP="00D12E15">
            <w:r w:rsidRPr="00D12E15">
              <w:t>56:33:1401001:491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220FD" w:rsidRDefault="000220FD" w:rsidP="000220FD"/>
          <w:p w:rsidR="000C28A5" w:rsidRDefault="000220FD" w:rsidP="000220FD">
            <w:r w:rsidRPr="000220FD">
              <w:t>56:33:1405001:471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FF00D0" w:rsidRPr="000C28A5" w:rsidRDefault="000C28A5" w:rsidP="000C28A5">
            <w:r w:rsidRPr="000C28A5">
              <w:t>56:33:0000000:2540</w:t>
            </w:r>
          </w:p>
        </w:tc>
        <w:tc>
          <w:tcPr>
            <w:tcW w:w="1417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A51067" w:rsidRDefault="00A51067" w:rsidP="000C28A5">
            <w:r w:rsidRPr="00A51067">
              <w:t>323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A51067" w:rsidP="0093083F">
            <w:pPr>
              <w:jc w:val="center"/>
            </w:pPr>
            <w:r w:rsidRPr="00A51067">
              <w:t>427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93083F" w:rsidP="0093083F">
            <w:r>
              <w:t xml:space="preserve">        </w:t>
            </w:r>
            <w:r w:rsidR="00A51067" w:rsidRPr="00A51067">
              <w:t>233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405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757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668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A51067" w:rsidRDefault="00A51067" w:rsidP="00A51067"/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421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127ACA" w:rsidRDefault="00127ACA" w:rsidP="00A51067">
            <w:pPr>
              <w:jc w:val="center"/>
            </w:pPr>
          </w:p>
          <w:p w:rsidR="00127ACA" w:rsidRDefault="00127ACA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230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/>
          <w:p w:rsidR="00FB1485" w:rsidRDefault="00FB1485" w:rsidP="00A51067"/>
          <w:p w:rsidR="00FB1485" w:rsidRDefault="00FB1485" w:rsidP="00A51067"/>
          <w:p w:rsidR="00FB1485" w:rsidRDefault="00FB1485" w:rsidP="00A51067"/>
          <w:p w:rsidR="00FB1485" w:rsidRDefault="00FB1485" w:rsidP="00A51067"/>
          <w:p w:rsidR="00FB1485" w:rsidRDefault="00FB1485" w:rsidP="00A51067"/>
          <w:p w:rsidR="00A51067" w:rsidRDefault="00A51067" w:rsidP="00A51067">
            <w:pPr>
              <w:jc w:val="center"/>
            </w:pPr>
            <w:r w:rsidRPr="00A51067">
              <w:t>787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455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394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A51067" w:rsidRDefault="00FB1485" w:rsidP="00FB1485">
            <w:r>
              <w:t xml:space="preserve">        </w:t>
            </w:r>
            <w:r w:rsidR="00A51067" w:rsidRPr="00A51067">
              <w:t>2141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146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274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614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0220FD" w:rsidRDefault="00C14DE3" w:rsidP="00C14DE3">
            <w:r>
              <w:t xml:space="preserve">       </w:t>
            </w:r>
            <w:r w:rsidR="00A51067" w:rsidRPr="00A51067">
              <w:t>1900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r w:rsidRPr="000220FD">
              <w:t>3764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FF00D0" w:rsidRPr="000C28A5" w:rsidRDefault="000C28A5" w:rsidP="000C28A5">
            <w:r w:rsidRPr="000C28A5">
              <w:t>3934</w:t>
            </w:r>
          </w:p>
        </w:tc>
        <w:tc>
          <w:tcPr>
            <w:tcW w:w="1418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7A44E1" w:rsidP="006474CE">
            <w:r>
              <w:t>1</w:t>
            </w:r>
          </w:p>
          <w:p w:rsidR="00FF00D0" w:rsidRDefault="00FF00D0" w:rsidP="006474CE"/>
          <w:p w:rsidR="004E30DB" w:rsidRDefault="004E30DB" w:rsidP="006474CE"/>
          <w:p w:rsidR="004E30DB" w:rsidRDefault="004E30DB" w:rsidP="006474CE"/>
          <w:p w:rsidR="004E30DB" w:rsidRDefault="004E30DB" w:rsidP="006474CE"/>
          <w:p w:rsidR="004E30DB" w:rsidRDefault="004E30DB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7A44E1" w:rsidRDefault="007A44E1" w:rsidP="006474CE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FF00D0" w:rsidRDefault="007A44E1" w:rsidP="007A44E1">
            <w:pPr>
              <w:jc w:val="center"/>
            </w:pPr>
            <w:r>
              <w:t>1</w:t>
            </w: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Default="007A44E1" w:rsidP="007A44E1"/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r>
              <w:t>1</w:t>
            </w:r>
          </w:p>
          <w:p w:rsid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-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Pr="007A44E1" w:rsidRDefault="007A44E1" w:rsidP="007A44E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064D90"/>
          <w:p w:rsidR="004E30DB" w:rsidRDefault="004E30DB" w:rsidP="00064D90"/>
          <w:p w:rsidR="00FF00D0" w:rsidRDefault="00A203E2" w:rsidP="00064D90">
            <w:r>
              <w:t>В ГКН сведения отсутствуют</w:t>
            </w:r>
          </w:p>
          <w:p w:rsidR="00FF00D0" w:rsidRDefault="00FF00D0" w:rsidP="00064D90"/>
          <w:p w:rsidR="00FF00D0" w:rsidRDefault="00FF00D0" w:rsidP="00064D90"/>
          <w:p w:rsidR="00A203E2" w:rsidRDefault="00A203E2" w:rsidP="00064D90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0C28A5" w:rsidRDefault="000C28A5" w:rsidP="00A203E2"/>
          <w:p w:rsidR="000C28A5" w:rsidRDefault="000C28A5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A203E2" w:rsidRDefault="00A203E2" w:rsidP="00A203E2"/>
          <w:p w:rsidR="00A203E2" w:rsidRDefault="00A203E2" w:rsidP="00A203E2"/>
          <w:p w:rsidR="00A203E2" w:rsidRDefault="00A203E2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127ACA" w:rsidRDefault="00127ACA" w:rsidP="00A203E2">
            <w:pPr>
              <w:jc w:val="center"/>
            </w:pPr>
          </w:p>
          <w:p w:rsidR="00127ACA" w:rsidRDefault="00127ACA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A203E2" w:rsidRDefault="00A203E2" w:rsidP="00FB1485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A203E2" w:rsidRPr="00B95B94" w:rsidRDefault="00A203E2" w:rsidP="00A203E2">
            <w:pPr>
              <w:rPr>
                <w:color w:val="000000" w:themeColor="text1"/>
              </w:rPr>
            </w:pPr>
            <w:r w:rsidRPr="00B95B94">
              <w:rPr>
                <w:color w:val="000000" w:themeColor="text1"/>
              </w:rP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A203E2" w:rsidRDefault="00A203E2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A203E2" w:rsidRDefault="00A203E2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0220FD" w:rsidRDefault="00A203E2" w:rsidP="00C14DE3">
            <w:pPr>
              <w:jc w:val="center"/>
            </w:pPr>
            <w:r>
              <w:t>В ГКН сведения отсутствуют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pPr>
              <w:jc w:val="center"/>
            </w:pPr>
            <w:r>
              <w:t>В ЕГРН сведения отсутствуют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FF00D0" w:rsidRPr="000C28A5" w:rsidRDefault="000C28A5" w:rsidP="000C28A5">
            <w:pPr>
              <w:jc w:val="center"/>
            </w:pPr>
            <w:r>
              <w:t>В ЕГРН сведения отсутствуют</w:t>
            </w:r>
          </w:p>
        </w:tc>
        <w:tc>
          <w:tcPr>
            <w:tcW w:w="1275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0C28A5" w:rsidRDefault="000C28A5" w:rsidP="006474CE"/>
          <w:p w:rsidR="00FF00D0" w:rsidRDefault="00A203E2" w:rsidP="006474CE">
            <w:r>
              <w:t>15.12.2016</w:t>
            </w:r>
          </w:p>
          <w:p w:rsidR="00FF00D0" w:rsidRDefault="00FF00D0" w:rsidP="006474CE"/>
          <w:p w:rsidR="00A203E2" w:rsidRDefault="00A203E2" w:rsidP="006474CE"/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0C28A5" w:rsidRDefault="000C28A5" w:rsidP="00A203E2"/>
          <w:p w:rsidR="000C28A5" w:rsidRDefault="000C28A5" w:rsidP="00A203E2"/>
          <w:p w:rsidR="0093083F" w:rsidRDefault="00A203E2" w:rsidP="00A203E2">
            <w:r>
              <w:t>15.12.2016</w:t>
            </w:r>
          </w:p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>
            <w:r>
              <w:t>15.12.2016</w:t>
            </w:r>
          </w:p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>
            <w:r>
              <w:t>15.12.2016</w:t>
            </w:r>
          </w:p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Default="0093083F" w:rsidP="0093083F"/>
          <w:p w:rsidR="0093083F" w:rsidRDefault="0093083F" w:rsidP="0093083F"/>
          <w:p w:rsidR="00FB1485" w:rsidRDefault="0093083F" w:rsidP="0093083F">
            <w:r>
              <w:t>15.12.2016</w:t>
            </w:r>
          </w:p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24.01.2014</w:t>
            </w:r>
          </w:p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15.12.2016</w:t>
            </w:r>
          </w:p>
          <w:p w:rsid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127ACA" w:rsidRDefault="00127ACA" w:rsidP="00FB1485"/>
          <w:p w:rsidR="00127ACA" w:rsidRDefault="00127ACA" w:rsidP="00FB1485"/>
          <w:p w:rsidR="00FB1485" w:rsidRDefault="00FB1485" w:rsidP="00FB1485">
            <w:r>
              <w:t>15.12.2016</w:t>
            </w:r>
          </w:p>
          <w:p w:rsid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24.01.2014</w:t>
            </w:r>
          </w:p>
          <w:p w:rsid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15.12.2016</w:t>
            </w:r>
          </w:p>
          <w:p w:rsid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>
            <w:r>
              <w:t>15.12.2016</w:t>
            </w:r>
          </w:p>
          <w:p w:rsidR="00C14DE3" w:rsidRDefault="00C14DE3" w:rsidP="00FB1485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B95B94" w:rsidRDefault="00B95B94" w:rsidP="00B95B94">
            <w:r>
              <w:t>15.12.2016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B95B94" w:rsidRDefault="00B95B94" w:rsidP="00C14DE3"/>
          <w:p w:rsidR="00B95B94" w:rsidRDefault="00B95B94" w:rsidP="00C14DE3"/>
          <w:p w:rsidR="00B95B94" w:rsidRDefault="00B95B94" w:rsidP="00C14DE3"/>
          <w:p w:rsidR="00B95B94" w:rsidRDefault="00B95B94" w:rsidP="00C14DE3"/>
          <w:p w:rsidR="00B95B94" w:rsidRPr="00C14DE3" w:rsidRDefault="00B95B94" w:rsidP="00C14DE3"/>
          <w:p w:rsidR="00C14DE3" w:rsidRDefault="00C14DE3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Pr="00C14DE3" w:rsidRDefault="00270909" w:rsidP="00C14DE3"/>
          <w:p w:rsidR="00C14DE3" w:rsidRDefault="00C14DE3" w:rsidP="00C14DE3"/>
          <w:p w:rsidR="00C14DE3" w:rsidRDefault="00C14DE3" w:rsidP="00C14DE3">
            <w:r>
              <w:t>24.01.2014</w:t>
            </w:r>
          </w:p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24.01.2014</w:t>
            </w:r>
          </w:p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15.12.2016</w:t>
            </w:r>
          </w:p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0220FD" w:rsidRDefault="00C14DE3" w:rsidP="00C14DE3">
            <w:r>
              <w:t>15.12.2016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r>
              <w:t>31.03.2017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FF00D0" w:rsidRPr="000C28A5" w:rsidRDefault="000C28A5" w:rsidP="000C28A5">
            <w:r>
              <w:t>03.04.2017</w:t>
            </w:r>
          </w:p>
        </w:tc>
        <w:tc>
          <w:tcPr>
            <w:tcW w:w="1418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0C28A5" w:rsidRDefault="000C28A5" w:rsidP="006474CE"/>
          <w:p w:rsidR="000C28A5" w:rsidRDefault="000C28A5" w:rsidP="006474CE"/>
          <w:p w:rsidR="00FF00D0" w:rsidRDefault="00A203E2" w:rsidP="006474CE">
            <w:r>
              <w:t xml:space="preserve">Выписка из ЕГРН имущества и сделок с ними, </w:t>
            </w:r>
            <w:r w:rsidR="0093083F">
              <w:t xml:space="preserve">удостоверяющая проведенную государственную </w:t>
            </w:r>
            <w:r w:rsidR="0093083F">
              <w:lastRenderedPageBreak/>
              <w:t>регистрацию прав от 15.12.2016г</w:t>
            </w:r>
          </w:p>
          <w:p w:rsidR="00FF00D0" w:rsidRDefault="00FF00D0" w:rsidP="006474CE"/>
          <w:p w:rsidR="000C28A5" w:rsidRDefault="000C28A5" w:rsidP="0093083F"/>
          <w:p w:rsidR="000C28A5" w:rsidRDefault="000C28A5" w:rsidP="0093083F"/>
          <w:p w:rsidR="0093083F" w:rsidRDefault="0093083F" w:rsidP="0093083F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93083F" w:rsidRDefault="0093083F" w:rsidP="006474CE"/>
          <w:p w:rsidR="0093083F" w:rsidRDefault="0093083F" w:rsidP="0093083F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93083F" w:rsidRDefault="0093083F" w:rsidP="0093083F"/>
          <w:p w:rsidR="0093083F" w:rsidRP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93083F" w:rsidRDefault="0093083F" w:rsidP="0093083F"/>
          <w:p w:rsidR="0093083F" w:rsidRDefault="0093083F" w:rsidP="0093083F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FB1485" w:rsidRDefault="00FB1485" w:rsidP="0093083F"/>
          <w:p w:rsidR="00FB1485" w:rsidRDefault="00FB1485" w:rsidP="00FB1485">
            <w:r>
              <w:t>Свидетельство о государственной регистрации права 56-АВ № 045279 от 24.01.2014г</w:t>
            </w:r>
          </w:p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FB1485" w:rsidRDefault="00FB1485" w:rsidP="00FB1485"/>
          <w:p w:rsidR="00127ACA" w:rsidRDefault="00127ACA" w:rsidP="00FB1485"/>
          <w:p w:rsidR="00127ACA" w:rsidRDefault="00127ACA" w:rsidP="00FB1485"/>
          <w:p w:rsidR="00FB1485" w:rsidRDefault="00FB1485" w:rsidP="00FB1485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FB1485" w:rsidRDefault="00FB1485" w:rsidP="00FB1485"/>
          <w:p w:rsidR="00FB1485" w:rsidRDefault="00FB1485" w:rsidP="00FB1485">
            <w:r>
              <w:t>Свидетельство о государственной регистрации права 56-АВ № 045276 от 24.01.2014г</w:t>
            </w:r>
          </w:p>
          <w:p w:rsidR="00FB1485" w:rsidRDefault="00FB1485" w:rsidP="00FB1485"/>
          <w:p w:rsidR="00FB1485" w:rsidRDefault="00FB1485" w:rsidP="00FB1485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C14DE3" w:rsidRDefault="00C14DE3" w:rsidP="00FB1485"/>
          <w:p w:rsidR="00270909" w:rsidRPr="00C14DE3" w:rsidRDefault="00270909" w:rsidP="00270909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C14DE3" w:rsidRDefault="00C14DE3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Pr="00C14DE3" w:rsidRDefault="00270909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>
            <w:r>
              <w:t>Свидетельство о государственной регистрации права 56-АВ № 045274 от 24.01.2014г</w:t>
            </w:r>
          </w:p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Свидетельство о государственной регистрации права 56-АВ № 045275 от 24.01.2014г</w:t>
            </w:r>
          </w:p>
          <w:p w:rsidR="00C14DE3" w:rsidRPr="00FB1485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C14DE3" w:rsidRDefault="00C14DE3" w:rsidP="00C14DE3"/>
          <w:p w:rsidR="00C14DE3" w:rsidRDefault="00C14DE3" w:rsidP="00C14DE3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0220FD" w:rsidRDefault="000220FD" w:rsidP="00C14DE3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r>
              <w:t>ЕГРН об основных характеристиках и зарегистрированных правах на объект недвижимости от 31.03.2017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FF00D0" w:rsidRPr="000C28A5" w:rsidRDefault="000C28A5" w:rsidP="000C28A5">
            <w:pPr>
              <w:jc w:val="center"/>
            </w:pPr>
            <w:r>
              <w:t>ЕГРН об основных характеристиках и зарегистрированных правах на объект недвижимости от 03.04.2017</w:t>
            </w:r>
          </w:p>
        </w:tc>
        <w:tc>
          <w:tcPr>
            <w:tcW w:w="1276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0C28A5" w:rsidRDefault="000C28A5" w:rsidP="00462AED"/>
          <w:p w:rsidR="000C28A5" w:rsidRDefault="000C28A5" w:rsidP="00462AED"/>
          <w:p w:rsidR="00FF00D0" w:rsidRDefault="00FF00D0" w:rsidP="00462AED">
            <w:r>
              <w:t xml:space="preserve">Администрация </w:t>
            </w:r>
            <w:r w:rsidR="004E30DB">
              <w:t xml:space="preserve">Чапаевского </w:t>
            </w:r>
            <w:r>
              <w:t>сельсовета</w:t>
            </w:r>
          </w:p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0C28A5" w:rsidRDefault="000C28A5" w:rsidP="00C14DE3"/>
          <w:p w:rsidR="000C28A5" w:rsidRDefault="000C28A5" w:rsidP="00C14DE3"/>
          <w:p w:rsidR="000C28A5" w:rsidRDefault="000C28A5" w:rsidP="00C14DE3"/>
          <w:p w:rsidR="00C14DE3" w:rsidRDefault="00C14DE3" w:rsidP="00C14DE3">
            <w:r>
              <w:t>Администрация Чапаевского сельсовета</w:t>
            </w:r>
          </w:p>
          <w:p w:rsidR="004E30DB" w:rsidRDefault="004E30DB" w:rsidP="00462AED"/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0C28A5" w:rsidRDefault="000C28A5" w:rsidP="00C14DE3"/>
          <w:p w:rsidR="000C28A5" w:rsidRDefault="000C28A5" w:rsidP="00C14DE3"/>
          <w:p w:rsidR="000C28A5" w:rsidRDefault="000C28A5" w:rsidP="00C14DE3"/>
          <w:p w:rsidR="000C28A5" w:rsidRDefault="000C28A5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C14DE3" w:rsidRDefault="00C14DE3" w:rsidP="00C14DE3">
            <w:r>
              <w:t>Администрация Чапаевского сельсовета</w:t>
            </w:r>
          </w:p>
          <w:p w:rsidR="00EF00A8" w:rsidRDefault="00EF00A8" w:rsidP="00C14DE3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270909" w:rsidRDefault="00270909" w:rsidP="00270909">
            <w:r>
              <w:t>Администрация Чапаевского сельсовета</w:t>
            </w:r>
          </w:p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Default="00EF00A8" w:rsidP="00EF00A8"/>
          <w:p w:rsidR="00B95B94" w:rsidRDefault="00B95B94" w:rsidP="00EF00A8"/>
          <w:p w:rsidR="00B95B94" w:rsidRDefault="00B95B94" w:rsidP="00EF00A8"/>
          <w:p w:rsidR="00B95B94" w:rsidRDefault="00B95B94" w:rsidP="00EF00A8"/>
          <w:p w:rsidR="00270909" w:rsidRDefault="00270909" w:rsidP="00EF00A8"/>
          <w:p w:rsidR="00270909" w:rsidRDefault="00270909" w:rsidP="00EF00A8"/>
          <w:p w:rsidR="00270909" w:rsidRDefault="00270909" w:rsidP="00EF00A8"/>
          <w:p w:rsidR="00270909" w:rsidRDefault="00270909" w:rsidP="00EF00A8"/>
          <w:p w:rsidR="00270909" w:rsidRDefault="00270909" w:rsidP="00EF00A8"/>
          <w:p w:rsidR="00270909" w:rsidRDefault="00270909" w:rsidP="00EF00A8"/>
          <w:p w:rsidR="00B95B94" w:rsidRDefault="00B95B94" w:rsidP="00EF00A8"/>
          <w:p w:rsidR="00B95B94" w:rsidRDefault="00B95B94" w:rsidP="00EF00A8"/>
          <w:p w:rsidR="00EF00A8" w:rsidRDefault="00EF00A8" w:rsidP="00EF00A8">
            <w:r>
              <w:t>Администрация Чапаевского сельсовета</w:t>
            </w:r>
          </w:p>
          <w:p w:rsid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Default="00EF00A8" w:rsidP="00EF00A8"/>
          <w:p w:rsidR="00EF00A8" w:rsidRDefault="00EF00A8" w:rsidP="00EF00A8">
            <w:r>
              <w:t>Администрация Чапаевского сельсовета</w:t>
            </w:r>
          </w:p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Default="00EF00A8" w:rsidP="00EF00A8"/>
          <w:p w:rsidR="00EF00A8" w:rsidRDefault="00EF00A8" w:rsidP="00EF00A8"/>
          <w:p w:rsidR="00EF00A8" w:rsidRDefault="00EF00A8" w:rsidP="00EF00A8"/>
          <w:p w:rsidR="00EF00A8" w:rsidRDefault="00EF00A8" w:rsidP="00EF00A8"/>
          <w:p w:rsidR="00EF00A8" w:rsidRDefault="00EF00A8" w:rsidP="00EF00A8">
            <w:r>
              <w:t>Администрация Чапаевского сельсовета</w:t>
            </w:r>
          </w:p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Default="00EF00A8" w:rsidP="00EF00A8"/>
          <w:p w:rsidR="000220FD" w:rsidRDefault="00EF00A8" w:rsidP="00EF00A8">
            <w:r>
              <w:t>Администрация Чапаевского сельсовета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r>
              <w:t>Администрация Чапаевского сельсовета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FF00D0" w:rsidRPr="000C28A5" w:rsidRDefault="000C28A5" w:rsidP="000C28A5">
            <w:r>
              <w:t>Администрация Чапаевского сельсовета</w:t>
            </w:r>
          </w:p>
        </w:tc>
        <w:tc>
          <w:tcPr>
            <w:tcW w:w="1275" w:type="dxa"/>
            <w:tcBorders>
              <w:bottom w:val="nil"/>
            </w:tcBorders>
          </w:tcPr>
          <w:p w:rsidR="00FF00D0" w:rsidRDefault="00FF00D0" w:rsidP="006474CE"/>
        </w:tc>
      </w:tr>
      <w:tr w:rsidR="00FF00D0" w:rsidTr="00FF00D0">
        <w:tc>
          <w:tcPr>
            <w:tcW w:w="425" w:type="dxa"/>
            <w:vMerge/>
          </w:tcPr>
          <w:p w:rsidR="00FF00D0" w:rsidRDefault="00FF00D0" w:rsidP="006474CE"/>
        </w:tc>
        <w:tc>
          <w:tcPr>
            <w:tcW w:w="1418" w:type="dxa"/>
            <w:tcBorders>
              <w:top w:val="nil"/>
            </w:tcBorders>
          </w:tcPr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FF00D0" w:rsidRDefault="00FF00D0" w:rsidP="000C28A5"/>
        </w:tc>
        <w:tc>
          <w:tcPr>
            <w:tcW w:w="1701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2126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417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418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417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275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418" w:type="dxa"/>
            <w:tcBorders>
              <w:top w:val="nil"/>
            </w:tcBorders>
          </w:tcPr>
          <w:p w:rsidR="000C28A5" w:rsidRDefault="000C28A5" w:rsidP="006474CE"/>
          <w:p w:rsidR="000C28A5" w:rsidRDefault="000C28A5" w:rsidP="006474CE"/>
          <w:p w:rsidR="000C28A5" w:rsidRDefault="000C28A5" w:rsidP="006474CE"/>
          <w:p w:rsidR="00FF00D0" w:rsidRDefault="00FF00D0" w:rsidP="006474CE"/>
        </w:tc>
        <w:tc>
          <w:tcPr>
            <w:tcW w:w="1276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275" w:type="dxa"/>
            <w:tcBorders>
              <w:top w:val="nil"/>
            </w:tcBorders>
          </w:tcPr>
          <w:p w:rsidR="00FF00D0" w:rsidRDefault="00FF00D0" w:rsidP="006474CE"/>
        </w:tc>
      </w:tr>
      <w:tr w:rsidR="00024249" w:rsidTr="003A1DEB">
        <w:tc>
          <w:tcPr>
            <w:tcW w:w="425" w:type="dxa"/>
            <w:tcBorders>
              <w:top w:val="nil"/>
            </w:tcBorders>
          </w:tcPr>
          <w:p w:rsidR="00024249" w:rsidRDefault="00024249" w:rsidP="006474CE"/>
        </w:tc>
        <w:tc>
          <w:tcPr>
            <w:tcW w:w="1418" w:type="dxa"/>
            <w:tcBorders>
              <w:top w:val="nil"/>
            </w:tcBorders>
          </w:tcPr>
          <w:p w:rsidR="000C28A5" w:rsidRDefault="000C28A5" w:rsidP="000C28A5">
            <w:r>
              <w:t xml:space="preserve">1.4 Здание Владимировкий  СДК </w:t>
            </w:r>
          </w:p>
          <w:p w:rsidR="00024249" w:rsidRDefault="00024249" w:rsidP="000C28A5"/>
        </w:tc>
        <w:tc>
          <w:tcPr>
            <w:tcW w:w="1701" w:type="dxa"/>
            <w:tcBorders>
              <w:top w:val="nil"/>
            </w:tcBorders>
          </w:tcPr>
          <w:p w:rsidR="000C28A5" w:rsidRDefault="000C28A5" w:rsidP="000C28A5">
            <w:r>
              <w:t>с.Владимировка</w:t>
            </w:r>
          </w:p>
          <w:p w:rsidR="000C28A5" w:rsidRDefault="000C28A5" w:rsidP="000C28A5">
            <w:r>
              <w:t>ул.Молодежная,  6а</w:t>
            </w:r>
          </w:p>
          <w:p w:rsidR="00024249" w:rsidRDefault="00024249" w:rsidP="006474CE"/>
        </w:tc>
        <w:tc>
          <w:tcPr>
            <w:tcW w:w="2126" w:type="dxa"/>
            <w:tcBorders>
              <w:top w:val="nil"/>
            </w:tcBorders>
          </w:tcPr>
          <w:p w:rsidR="00024249" w:rsidRDefault="000C28A5" w:rsidP="006474CE">
            <w:r>
              <w:t>56:33:1401001:723</w:t>
            </w:r>
          </w:p>
        </w:tc>
        <w:tc>
          <w:tcPr>
            <w:tcW w:w="1417" w:type="dxa"/>
            <w:tcBorders>
              <w:top w:val="nil"/>
            </w:tcBorders>
          </w:tcPr>
          <w:p w:rsidR="000C28A5" w:rsidRDefault="000C28A5" w:rsidP="000C28A5">
            <w:r>
              <w:t>1053,9 кв.м.</w:t>
            </w:r>
          </w:p>
          <w:p w:rsidR="00024249" w:rsidRDefault="00024249" w:rsidP="006474CE"/>
        </w:tc>
        <w:tc>
          <w:tcPr>
            <w:tcW w:w="1418" w:type="dxa"/>
            <w:tcBorders>
              <w:top w:val="nil"/>
            </w:tcBorders>
          </w:tcPr>
          <w:p w:rsidR="00024249" w:rsidRDefault="007A44E1" w:rsidP="006474CE">
            <w: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0C28A5" w:rsidRDefault="000C28A5" w:rsidP="000C28A5">
            <w:r>
              <w:t>6430739,72</w:t>
            </w:r>
          </w:p>
          <w:p w:rsidR="00024249" w:rsidRDefault="00024249" w:rsidP="006474CE"/>
        </w:tc>
        <w:tc>
          <w:tcPr>
            <w:tcW w:w="1275" w:type="dxa"/>
            <w:tcBorders>
              <w:top w:val="nil"/>
            </w:tcBorders>
          </w:tcPr>
          <w:p w:rsidR="00024249" w:rsidRDefault="00024249" w:rsidP="006474CE"/>
        </w:tc>
        <w:tc>
          <w:tcPr>
            <w:tcW w:w="1418" w:type="dxa"/>
            <w:tcBorders>
              <w:top w:val="nil"/>
            </w:tcBorders>
          </w:tcPr>
          <w:p w:rsidR="000C28A5" w:rsidRDefault="00024249" w:rsidP="000C28A5">
            <w:r>
              <w:t>Выписка из ЕГРН об основных характеристиках и зарегистрированных правах на объект недвижимости</w:t>
            </w:r>
            <w:r w:rsidR="000C28A5">
              <w:t xml:space="preserve"> от 28.09.2021г.</w:t>
            </w:r>
          </w:p>
          <w:p w:rsidR="00024249" w:rsidRDefault="00024249" w:rsidP="00A03CE3"/>
        </w:tc>
        <w:tc>
          <w:tcPr>
            <w:tcW w:w="1276" w:type="dxa"/>
            <w:tcBorders>
              <w:top w:val="nil"/>
            </w:tcBorders>
          </w:tcPr>
          <w:p w:rsidR="00024249" w:rsidRDefault="000C28A5" w:rsidP="00A03CE3">
            <w:r>
              <w:t>Администрация Чапаевского сельсовета</w:t>
            </w:r>
          </w:p>
        </w:tc>
        <w:tc>
          <w:tcPr>
            <w:tcW w:w="1275" w:type="dxa"/>
            <w:tcBorders>
              <w:top w:val="nil"/>
            </w:tcBorders>
          </w:tcPr>
          <w:p w:rsidR="00024249" w:rsidRDefault="00024249" w:rsidP="006474CE"/>
        </w:tc>
      </w:tr>
      <w:tr w:rsidR="00024249" w:rsidTr="00064D90">
        <w:tc>
          <w:tcPr>
            <w:tcW w:w="425" w:type="dxa"/>
          </w:tcPr>
          <w:p w:rsidR="00024249" w:rsidRDefault="00024249" w:rsidP="006474CE">
            <w:r>
              <w:t>2</w:t>
            </w:r>
          </w:p>
        </w:tc>
        <w:tc>
          <w:tcPr>
            <w:tcW w:w="1418" w:type="dxa"/>
          </w:tcPr>
          <w:p w:rsidR="00024249" w:rsidRDefault="00024249" w:rsidP="006474CE">
            <w:r>
              <w:t xml:space="preserve">Земельный </w:t>
            </w:r>
          </w:p>
          <w:p w:rsidR="00024249" w:rsidRDefault="00024249" w:rsidP="006474CE">
            <w:r>
              <w:t>участок</w:t>
            </w:r>
          </w:p>
          <w:p w:rsidR="00024249" w:rsidRDefault="00024249" w:rsidP="006474CE"/>
          <w:p w:rsidR="00024249" w:rsidRDefault="00024249" w:rsidP="006474CE">
            <w:r>
              <w:t>Многоконтурный земельный участок(под автомобильными дорогами)</w:t>
            </w:r>
          </w:p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97600B" w:rsidRDefault="0097600B" w:rsidP="006474CE"/>
          <w:p w:rsidR="0097600B" w:rsidRDefault="0097600B" w:rsidP="006474CE"/>
          <w:p w:rsidR="0097600B" w:rsidRDefault="0097600B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024249" w:rsidRDefault="00024249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024249" w:rsidRDefault="00024249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024249" w:rsidRDefault="00024249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405183" w:rsidRDefault="00405183" w:rsidP="006474CE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>
            <w:r>
              <w:t>-«-</w:t>
            </w:r>
          </w:p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r>
              <w:t>-«-</w:t>
            </w:r>
          </w:p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r>
              <w:t>-«-</w:t>
            </w:r>
          </w:p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r>
              <w:t>-«-</w:t>
            </w:r>
          </w:p>
          <w:p w:rsidR="004F33B2" w:rsidRDefault="004F33B2" w:rsidP="00405183">
            <w:pPr>
              <w:jc w:val="center"/>
            </w:pPr>
          </w:p>
          <w:p w:rsidR="004F33B2" w:rsidRP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4F33B2" w:rsidRDefault="004F33B2" w:rsidP="004F33B2"/>
          <w:p w:rsidR="004F33B2" w:rsidRDefault="004F33B2" w:rsidP="004F33B2">
            <w:r>
              <w:t>-«-</w:t>
            </w:r>
          </w:p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>
            <w:r>
              <w:t>-«-</w:t>
            </w:r>
          </w:p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B35B1" w:rsidRDefault="004B35B1" w:rsidP="004F33B2"/>
          <w:p w:rsidR="004B35B1" w:rsidRDefault="004B35B1" w:rsidP="004F33B2"/>
          <w:p w:rsidR="004B35B1" w:rsidRDefault="004B35B1" w:rsidP="004F33B2"/>
          <w:p w:rsidR="001B1B06" w:rsidRDefault="001B1B06" w:rsidP="004F33B2"/>
          <w:p w:rsidR="001B1B06" w:rsidRDefault="001B1B06" w:rsidP="004F33B2"/>
          <w:p w:rsidR="004F33B2" w:rsidRDefault="004F33B2" w:rsidP="004F33B2"/>
          <w:p w:rsidR="004F33B2" w:rsidRDefault="004F33B2" w:rsidP="004F33B2">
            <w:r>
              <w:t>-«-</w:t>
            </w:r>
          </w:p>
          <w:p w:rsidR="001B1B06" w:rsidRDefault="001B1B06" w:rsidP="004F33B2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1B1B06" w:rsidRDefault="001B1B06" w:rsidP="001B1B06">
            <w:r>
              <w:t>-«-</w:t>
            </w:r>
          </w:p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B1B06" w:rsidRDefault="001B1B06" w:rsidP="001B1B06">
            <w:r>
              <w:t>-«-</w:t>
            </w:r>
          </w:p>
          <w:p w:rsidR="00024249" w:rsidRPr="001B1B06" w:rsidRDefault="00024249" w:rsidP="001B1B06">
            <w:pPr>
              <w:jc w:val="center"/>
            </w:pPr>
          </w:p>
        </w:tc>
        <w:tc>
          <w:tcPr>
            <w:tcW w:w="1701" w:type="dxa"/>
          </w:tcPr>
          <w:p w:rsidR="00024249" w:rsidRDefault="00024249" w:rsidP="00413914"/>
          <w:p w:rsidR="00024249" w:rsidRDefault="00024249" w:rsidP="00413914"/>
          <w:p w:rsidR="00024249" w:rsidRDefault="00024249" w:rsidP="00413914"/>
          <w:p w:rsidR="00024249" w:rsidRDefault="00024249" w:rsidP="00413914"/>
          <w:p w:rsidR="00024249" w:rsidRDefault="00024249" w:rsidP="00413914"/>
          <w:p w:rsidR="0097600B" w:rsidRDefault="0097600B" w:rsidP="00F8212D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Default="0097600B" w:rsidP="0097600B"/>
          <w:p w:rsidR="0097600B" w:rsidRDefault="0097600B" w:rsidP="00976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Тюльганский район, ст.Тюльган,ул.Вокзальная</w:t>
            </w:r>
          </w:p>
          <w:p w:rsidR="004261FA" w:rsidRDefault="004261FA" w:rsidP="0097600B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  <w:r w:rsidRPr="004261FA">
              <w:t>Оренбургская область, Тюльганский район, ст.Тюльган,ул.Степная</w:t>
            </w:r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4261FA" w:rsidRDefault="004261FA" w:rsidP="004261FA"/>
          <w:p w:rsidR="00BA10EB" w:rsidRDefault="004261FA" w:rsidP="004261FA">
            <w:r w:rsidRPr="004261FA">
              <w:t>Оренбургская область, Тюльганский район, с.Алабердино,пер.Клубный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 w:rsidRPr="00BA10EB">
              <w:t>Оренбургская область, Тюльганский район, с.Алабердино,ул.Новая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405183" w:rsidRDefault="00BA10EB" w:rsidP="00BA10EB">
            <w:r w:rsidRPr="00BA10EB">
              <w:t>Оренбургская область, Тюльганский район, с.Алабердино,ул.Заречная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92CB0" w:rsidRDefault="00405183" w:rsidP="00405183">
            <w:r w:rsidRPr="00405183">
              <w:t>Оренбургская область, Тюльганский район, с.Алабердино,ул.Школьная</w:t>
            </w:r>
          </w:p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Default="00492CB0" w:rsidP="00492CB0"/>
          <w:p w:rsidR="00BA707D" w:rsidRDefault="00492CB0" w:rsidP="00492CB0">
            <w:r w:rsidRPr="00492CB0">
              <w:t>Оренбургская область, Тюльганский район, с.Алабердино,ул.Молодёжная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>
            <w:r w:rsidRPr="00BA707D">
              <w:t>Оренбургская область, Тюльганский район, с.Алабердино,ул.Кузнечная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4F33B2" w:rsidRDefault="00BA707D" w:rsidP="00BA707D">
            <w:r w:rsidRPr="00BA707D">
              <w:t>Оренбургская область, Тюльганский район, с.Алабердино,ул.Центральная</w:t>
            </w:r>
          </w:p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Default="004F33B2" w:rsidP="004F33B2"/>
          <w:p w:rsidR="008D78B9" w:rsidRDefault="004F33B2" w:rsidP="004F33B2">
            <w:r w:rsidRPr="004F33B2">
              <w:t>Оренбургская область, Тюльганский район, с.Давлеткулово,ул.Заречная</w:t>
            </w:r>
          </w:p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024249" w:rsidRDefault="008D78B9" w:rsidP="008D78B9">
            <w:r w:rsidRPr="008D78B9">
              <w:t>Оренбургская область, Тюльганский район, с.Давлеткулово,ул.Марычёвская</w:t>
            </w:r>
          </w:p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4B35B1" w:rsidRDefault="008D78B9" w:rsidP="008D78B9">
            <w:r w:rsidRPr="008D78B9">
              <w:t>Оренбургская область, Тюльганский район, с.Давлеткулово,ул.Максютовская</w:t>
            </w:r>
          </w:p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Default="004B35B1" w:rsidP="004B35B1"/>
          <w:p w:rsidR="001B1B06" w:rsidRDefault="004B35B1" w:rsidP="004B35B1">
            <w:r w:rsidRPr="004B35B1">
              <w:t>'</w:t>
            </w:r>
          </w:p>
          <w:p w:rsidR="001B1B06" w:rsidRDefault="001B1B06" w:rsidP="004B35B1"/>
          <w:p w:rsidR="001B1B06" w:rsidRDefault="004B35B1" w:rsidP="004B35B1">
            <w:r w:rsidRPr="004B35B1">
              <w:t>Оренбургская область, Тюльганский район, с.Владимировка,пер.Быстроновского</w:t>
            </w:r>
          </w:p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8D78B9" w:rsidRDefault="001B1B06" w:rsidP="001B1B06">
            <w:r w:rsidRPr="001B1B06">
              <w:t>Оренбургская область, Тюльганский район, с.Владимировка,ул.Торговая</w:t>
            </w:r>
          </w:p>
          <w:p w:rsidR="00A26310" w:rsidRDefault="00A26310" w:rsidP="001B1B06"/>
          <w:p w:rsidR="00A26310" w:rsidRDefault="00A26310" w:rsidP="001B1B06"/>
          <w:p w:rsidR="00A26310" w:rsidRDefault="00A26310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A26310" w:rsidRPr="001B1B06" w:rsidRDefault="00A26310" w:rsidP="001B1B06">
            <w:r w:rsidRPr="00A26310">
              <w:t>Оренбургская область, Тюльганский район, с.Владимировка,ул.Молодёжная</w:t>
            </w:r>
          </w:p>
        </w:tc>
        <w:tc>
          <w:tcPr>
            <w:tcW w:w="2126" w:type="dxa"/>
          </w:tcPr>
          <w:p w:rsid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Default="0097600B" w:rsidP="0097600B"/>
          <w:p w:rsidR="004261FA" w:rsidRDefault="0097600B" w:rsidP="0097600B">
            <w:r w:rsidRPr="0097600B">
              <w:t>56:33:1404001:385</w:t>
            </w:r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4261FA" w:rsidRDefault="004261FA" w:rsidP="004261FA"/>
          <w:p w:rsidR="004261FA" w:rsidRDefault="004261FA" w:rsidP="004261FA"/>
          <w:p w:rsidR="004261FA" w:rsidRDefault="004261FA" w:rsidP="004261FA"/>
          <w:p w:rsidR="004261FA" w:rsidRDefault="004261FA" w:rsidP="004261FA"/>
          <w:p w:rsidR="004261FA" w:rsidRDefault="004261FA" w:rsidP="004261FA">
            <w:r w:rsidRPr="004261FA">
              <w:t>56:33:1404001:384</w:t>
            </w:r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BA10EB" w:rsidRDefault="004261FA" w:rsidP="004261FA">
            <w:r w:rsidRPr="004261FA">
              <w:t>56:33:1405001:466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405183" w:rsidRDefault="00BA10EB" w:rsidP="00BA10EB">
            <w:r w:rsidRPr="00BA10EB">
              <w:t>56:33:1405001:465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r w:rsidRPr="00405183">
              <w:t>56:33:1405001:468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92CB0" w:rsidRDefault="00405183" w:rsidP="00405183">
            <w:r w:rsidRPr="00405183">
              <w:t>56:33:1405001:440</w:t>
            </w:r>
          </w:p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Default="00492CB0" w:rsidP="00492CB0"/>
          <w:p w:rsidR="00BA707D" w:rsidRDefault="00492CB0" w:rsidP="00492CB0">
            <w:r w:rsidRPr="00492CB0">
              <w:t>56:33:1405001:467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r w:rsidRPr="00BA707D">
              <w:t>56:33:1405001:469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4F33B2" w:rsidRDefault="00BA707D" w:rsidP="00BA707D">
            <w:r w:rsidRPr="00BA707D">
              <w:t>56:33:1405001:441</w:t>
            </w:r>
          </w:p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Default="004F33B2" w:rsidP="004F33B2"/>
          <w:p w:rsidR="008D78B9" w:rsidRDefault="004F33B2" w:rsidP="004F33B2">
            <w:r w:rsidRPr="004F33B2">
              <w:t>56:33:1403001:340</w:t>
            </w:r>
          </w:p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024249" w:rsidRDefault="008D78B9" w:rsidP="008D78B9">
            <w:r w:rsidRPr="008D78B9">
              <w:t>56:33:1403001:341</w:t>
            </w:r>
          </w:p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4B35B1" w:rsidRDefault="008D78B9" w:rsidP="008D78B9">
            <w:r w:rsidRPr="008D78B9">
              <w:t>56:33:0000000:2535</w:t>
            </w:r>
          </w:p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Default="004B35B1" w:rsidP="004B35B1"/>
          <w:p w:rsidR="001B1B06" w:rsidRDefault="001B1B06" w:rsidP="004B35B1"/>
          <w:p w:rsidR="001B1B06" w:rsidRDefault="001B1B06" w:rsidP="004B35B1"/>
          <w:p w:rsidR="001B1B06" w:rsidRDefault="004B35B1" w:rsidP="004B35B1">
            <w:r w:rsidRPr="004B35B1">
              <w:t>56:33:1401001:457</w:t>
            </w:r>
          </w:p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A26310" w:rsidRDefault="001B1B06" w:rsidP="001B1B06">
            <w:r w:rsidRPr="001B1B06">
              <w:t>56:33:0000000:2294</w:t>
            </w:r>
          </w:p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8D78B9" w:rsidRPr="00A26310" w:rsidRDefault="00A26310" w:rsidP="00A26310">
            <w:r w:rsidRPr="00A26310">
              <w:t>56:33:0000000:2538</w:t>
            </w:r>
          </w:p>
        </w:tc>
        <w:tc>
          <w:tcPr>
            <w:tcW w:w="1417" w:type="dxa"/>
          </w:tcPr>
          <w:p w:rsidR="00024249" w:rsidRDefault="00024249" w:rsidP="006474CE"/>
          <w:p w:rsidR="0097600B" w:rsidRDefault="0097600B" w:rsidP="006474CE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Default="0097600B" w:rsidP="0097600B"/>
          <w:p w:rsidR="004261FA" w:rsidRDefault="0097600B" w:rsidP="0097600B">
            <w:pPr>
              <w:jc w:val="center"/>
            </w:pPr>
            <w:r w:rsidRPr="0097600B">
              <w:t>1937</w:t>
            </w:r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  <w:r w:rsidRPr="004261FA">
              <w:t>1653</w:t>
            </w:r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BA10EB" w:rsidRDefault="004261FA" w:rsidP="004261FA">
            <w:r w:rsidRPr="004261FA">
              <w:t>970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405183" w:rsidRDefault="00BA10EB" w:rsidP="00BA10EB">
            <w:r w:rsidRPr="00BA10EB">
              <w:t>2466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r w:rsidRPr="00405183">
              <w:t>4797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92CB0" w:rsidRDefault="00405183" w:rsidP="00405183">
            <w:r w:rsidRPr="00405183">
              <w:t>3490</w:t>
            </w:r>
          </w:p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Default="00492CB0" w:rsidP="00492CB0"/>
          <w:p w:rsidR="00BA707D" w:rsidRDefault="00492CB0" w:rsidP="00492CB0">
            <w:pPr>
              <w:jc w:val="center"/>
            </w:pPr>
            <w:r w:rsidRPr="00492CB0">
              <w:t>2563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pPr>
              <w:jc w:val="center"/>
            </w:pPr>
            <w:r w:rsidRPr="00BA707D">
              <w:t>1400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4F33B2" w:rsidRDefault="00BA707D" w:rsidP="00BA707D">
            <w:r w:rsidRPr="00BA707D">
              <w:t>4435</w:t>
            </w:r>
          </w:p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Default="004F33B2" w:rsidP="004F33B2"/>
          <w:p w:rsidR="008D78B9" w:rsidRDefault="004F33B2" w:rsidP="004F33B2">
            <w:r w:rsidRPr="004F33B2">
              <w:t>2726</w:t>
            </w:r>
          </w:p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024249" w:rsidRDefault="008D78B9" w:rsidP="008D78B9">
            <w:r w:rsidRPr="008D78B9">
              <w:t>2324</w:t>
            </w:r>
          </w:p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4B35B1" w:rsidRDefault="008D78B9" w:rsidP="008D78B9">
            <w:r w:rsidRPr="008D78B9">
              <w:t>12884</w:t>
            </w:r>
          </w:p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Default="004B35B1" w:rsidP="004B35B1"/>
          <w:p w:rsidR="001B1B06" w:rsidRDefault="001B1B06" w:rsidP="004B35B1">
            <w:pPr>
              <w:jc w:val="center"/>
            </w:pPr>
          </w:p>
          <w:p w:rsidR="001B1B06" w:rsidRDefault="001B1B06" w:rsidP="004B35B1">
            <w:pPr>
              <w:jc w:val="center"/>
            </w:pPr>
          </w:p>
          <w:p w:rsidR="001B1B06" w:rsidRDefault="004B35B1" w:rsidP="004B35B1">
            <w:pPr>
              <w:jc w:val="center"/>
            </w:pPr>
            <w:r w:rsidRPr="004B35B1">
              <w:t>972</w:t>
            </w:r>
          </w:p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A26310" w:rsidRDefault="001B1B06" w:rsidP="001B1B06">
            <w:r w:rsidRPr="001B1B06">
              <w:t>1625</w:t>
            </w:r>
          </w:p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Default="00A26310" w:rsidP="00A26310"/>
          <w:p w:rsidR="00A26310" w:rsidRDefault="00A26310" w:rsidP="00A26310">
            <w:pPr>
              <w:jc w:val="center"/>
            </w:pPr>
          </w:p>
          <w:p w:rsidR="00A26310" w:rsidRDefault="00A26310" w:rsidP="00A26310">
            <w:pPr>
              <w:jc w:val="center"/>
            </w:pPr>
          </w:p>
          <w:p w:rsidR="00A26310" w:rsidRDefault="00A26310" w:rsidP="00A26310">
            <w:pPr>
              <w:jc w:val="center"/>
            </w:pPr>
          </w:p>
          <w:p w:rsidR="00A26310" w:rsidRDefault="00A26310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8D78B9" w:rsidRPr="00A26310" w:rsidRDefault="00A26310" w:rsidP="00A26310">
            <w:pPr>
              <w:jc w:val="center"/>
            </w:pPr>
            <w:r w:rsidRPr="00A26310">
              <w:t>3717</w:t>
            </w:r>
          </w:p>
        </w:tc>
        <w:tc>
          <w:tcPr>
            <w:tcW w:w="1418" w:type="dxa"/>
          </w:tcPr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024249" w:rsidRDefault="007A44E1" w:rsidP="00BA10EB">
            <w:r>
              <w:t>1</w:t>
            </w:r>
          </w:p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/>
          <w:p w:rsidR="007A44E1" w:rsidRDefault="007A44E1" w:rsidP="00BA10EB"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</w:p>
          <w:p w:rsidR="007A44E1" w:rsidRDefault="007A44E1" w:rsidP="007A44E1"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  <w:r>
              <w:t>1</w:t>
            </w: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Default="007A44E1" w:rsidP="007A44E1">
            <w:pPr>
              <w:jc w:val="center"/>
            </w:pPr>
          </w:p>
          <w:p w:rsidR="007A44E1" w:rsidRPr="007A44E1" w:rsidRDefault="007A44E1" w:rsidP="007A44E1">
            <w:pPr>
              <w:jc w:val="center"/>
            </w:pPr>
          </w:p>
        </w:tc>
        <w:tc>
          <w:tcPr>
            <w:tcW w:w="1417" w:type="dxa"/>
          </w:tcPr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BA10EB" w:rsidRDefault="00BA10EB" w:rsidP="003C0AB0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>
              <w:t>В ГКН сведения отсутствуют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pPr>
              <w:jc w:val="center"/>
            </w:pPr>
          </w:p>
          <w:p w:rsidR="00BA10EB" w:rsidRDefault="00BA10EB" w:rsidP="00BA10EB">
            <w:pPr>
              <w:jc w:val="center"/>
            </w:pPr>
          </w:p>
          <w:p w:rsidR="00BA10EB" w:rsidRDefault="00BA10EB" w:rsidP="00BA10EB">
            <w:pPr>
              <w:jc w:val="center"/>
            </w:pPr>
          </w:p>
          <w:p w:rsidR="00BA10EB" w:rsidRDefault="00BA10EB" w:rsidP="00BA10EB">
            <w:pPr>
              <w:jc w:val="center"/>
            </w:pPr>
          </w:p>
          <w:p w:rsidR="00BA10EB" w:rsidRDefault="00BA10EB" w:rsidP="00BA10EB">
            <w:pPr>
              <w:jc w:val="center"/>
            </w:pPr>
            <w:r>
              <w:t>В ГКН сведения отсутствуют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pPr>
              <w:jc w:val="center"/>
            </w:pPr>
            <w:r>
              <w:t>В ГКН сведения отсутствуют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/>
          <w:p w:rsidR="00405183" w:rsidRDefault="00BA10EB" w:rsidP="00BA10EB">
            <w:r>
              <w:t>В ГКН сведения отсутствуют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  <w:r>
              <w:t>В ГКН сведения отсутствуют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92CB0" w:rsidRDefault="00405183" w:rsidP="00405183">
            <w:r>
              <w:t>В ГКН сведения отсутствуют</w:t>
            </w:r>
          </w:p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Default="00492CB0" w:rsidP="00492CB0"/>
          <w:p w:rsidR="00492CB0" w:rsidRDefault="00492CB0" w:rsidP="00492CB0"/>
          <w:p w:rsidR="00BA707D" w:rsidRDefault="00492CB0" w:rsidP="00492CB0">
            <w:r>
              <w:t>В ГКН сведения отсутствуют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pPr>
              <w:jc w:val="center"/>
            </w:pPr>
            <w:r>
              <w:t>В ГКН сведения отсутствуют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4F33B2" w:rsidRDefault="00BA707D" w:rsidP="00BA707D">
            <w:r>
              <w:t>В ГКН сведения отсутствуют</w:t>
            </w:r>
          </w:p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Default="004F33B2" w:rsidP="004F33B2"/>
          <w:p w:rsidR="00024249" w:rsidRDefault="004F33B2" w:rsidP="004F33B2">
            <w:pPr>
              <w:jc w:val="center"/>
            </w:pPr>
            <w:r>
              <w:t>В ГКН сведения отсутствуют</w:t>
            </w: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8D78B9" w:rsidP="008D78B9">
            <w:r>
              <w:t>В ГКН сведения отсутствуют</w:t>
            </w: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B35B1" w:rsidRDefault="004B35B1" w:rsidP="004B35B1">
            <w:r>
              <w:t>В ГКН сведения отсутствуют</w:t>
            </w:r>
          </w:p>
          <w:p w:rsidR="004F33B2" w:rsidRDefault="004F33B2" w:rsidP="004B35B1"/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1B1B06" w:rsidRDefault="001B1B06" w:rsidP="001B1B06"/>
          <w:p w:rsidR="001B1B06" w:rsidRDefault="001B1B06" w:rsidP="001B1B06"/>
          <w:p w:rsidR="001B1B06" w:rsidRDefault="001B1B06" w:rsidP="001B1B06">
            <w:r>
              <w:t>В ГКН сведения отсутствуют</w:t>
            </w:r>
          </w:p>
          <w:p w:rsidR="001B1B06" w:rsidRDefault="001B1B06" w:rsidP="001B1B06"/>
          <w:p w:rsidR="004F33B2" w:rsidRDefault="004F33B2" w:rsidP="001B1B06"/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144A22"/>
          <w:p w:rsidR="004F33B2" w:rsidRDefault="004F33B2" w:rsidP="004F33B2">
            <w:pPr>
              <w:jc w:val="center"/>
            </w:pPr>
          </w:p>
          <w:p w:rsidR="00A26310" w:rsidRDefault="00A26310" w:rsidP="00A26310">
            <w:r>
              <w:t>В ГКН сведения отсутствуют</w:t>
            </w: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A26310" w:rsidRDefault="00A26310" w:rsidP="00A26310">
            <w:r>
              <w:t>В ГКН сведения отсутствуют</w:t>
            </w:r>
          </w:p>
          <w:p w:rsidR="00A26310" w:rsidRDefault="00A26310" w:rsidP="00A26310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A26310" w:rsidRDefault="00A26310" w:rsidP="00A26310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144A22" w:rsidP="00A26310">
            <w:r>
              <w:t xml:space="preserve">  </w:t>
            </w:r>
          </w:p>
          <w:p w:rsidR="004F33B2" w:rsidRPr="004F33B2" w:rsidRDefault="004F33B2" w:rsidP="004F33B2">
            <w:pPr>
              <w:jc w:val="center"/>
            </w:pPr>
          </w:p>
        </w:tc>
        <w:tc>
          <w:tcPr>
            <w:tcW w:w="1275" w:type="dxa"/>
          </w:tcPr>
          <w:p w:rsidR="00024249" w:rsidRDefault="00024249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4261FA" w:rsidP="006474CE">
            <w:r>
              <w:t>15.12.2016</w:t>
            </w:r>
          </w:p>
          <w:p w:rsidR="00024249" w:rsidRDefault="00024249" w:rsidP="006474CE"/>
          <w:p w:rsidR="00024249" w:rsidRDefault="00024249" w:rsidP="00413914"/>
          <w:p w:rsidR="00024249" w:rsidRDefault="00024249" w:rsidP="00413914"/>
          <w:p w:rsidR="00024249" w:rsidRDefault="00024249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>
            <w:r>
              <w:t>15.12.2016</w:t>
            </w:r>
          </w:p>
          <w:p w:rsidR="004261FA" w:rsidRDefault="004261FA" w:rsidP="00413914"/>
          <w:p w:rsidR="00024249" w:rsidRDefault="00024249" w:rsidP="00413914"/>
          <w:p w:rsidR="00024249" w:rsidRDefault="00024249" w:rsidP="00413914"/>
          <w:p w:rsidR="00BA10EB" w:rsidRDefault="00BA10EB" w:rsidP="00413914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>
            <w:r>
              <w:t>15.12.2016</w:t>
            </w:r>
          </w:p>
          <w:p w:rsid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>
              <w:t>15.12.2016</w:t>
            </w:r>
          </w:p>
          <w:p w:rsidR="00405183" w:rsidRDefault="00405183" w:rsidP="00BA10EB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r>
              <w:t>15.12.2016</w:t>
            </w:r>
          </w:p>
          <w:p w:rsid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BA707D" w:rsidRDefault="00492CB0" w:rsidP="00405183">
            <w:r>
              <w:t>28.05</w:t>
            </w:r>
            <w:r w:rsidR="00405183">
              <w:t>.2014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>
            <w:r>
              <w:t>15.12.2016</w:t>
            </w:r>
          </w:p>
          <w:p w:rsid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r>
              <w:t>15.12.2016</w:t>
            </w:r>
          </w:p>
          <w:p w:rsidR="00BA707D" w:rsidRDefault="00BA707D" w:rsidP="00BA707D"/>
          <w:p w:rsidR="00E7433B" w:rsidRDefault="00E7433B" w:rsidP="00BA707D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Default="00E7433B" w:rsidP="00E7433B"/>
          <w:p w:rsidR="008D78B9" w:rsidRDefault="00E7433B" w:rsidP="00E7433B">
            <w:r>
              <w:t>21.04.2014</w:t>
            </w:r>
          </w:p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8D78B9" w:rsidRDefault="008D78B9" w:rsidP="008D78B9">
            <w:r>
              <w:t>15.12.2016</w:t>
            </w:r>
          </w:p>
          <w:p w:rsid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>
            <w:r>
              <w:t>15.12.2016</w:t>
            </w:r>
          </w:p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>
            <w:r>
              <w:t>15.12.2016</w:t>
            </w:r>
          </w:p>
          <w:p w:rsidR="001B1B06" w:rsidRDefault="001B1B06" w:rsidP="008D78B9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A26310" w:rsidRDefault="001B1B06" w:rsidP="001B1B06">
            <w:r>
              <w:t>21.04.2014</w:t>
            </w:r>
          </w:p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Default="00A26310" w:rsidP="00A26310"/>
          <w:p w:rsidR="00A26310" w:rsidRPr="00144A22" w:rsidRDefault="00144A22" w:rsidP="00A26310">
            <w:pPr>
              <w:rPr>
                <w:color w:val="000000" w:themeColor="text1"/>
              </w:rPr>
            </w:pPr>
            <w:r w:rsidRPr="00144A22">
              <w:rPr>
                <w:color w:val="000000" w:themeColor="text1"/>
              </w:rPr>
              <w:t>23.03.2022</w:t>
            </w:r>
          </w:p>
          <w:p w:rsidR="00A26310" w:rsidRP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A26310" w:rsidRDefault="00A26310" w:rsidP="00A26310">
            <w:r>
              <w:t>15.12.2016</w:t>
            </w:r>
          </w:p>
          <w:p w:rsidR="00024249" w:rsidRPr="00A26310" w:rsidRDefault="00024249" w:rsidP="00A26310"/>
        </w:tc>
        <w:tc>
          <w:tcPr>
            <w:tcW w:w="1418" w:type="dxa"/>
          </w:tcPr>
          <w:p w:rsidR="00024249" w:rsidRDefault="00024249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024249" w:rsidRDefault="00024249" w:rsidP="00AD2355"/>
          <w:p w:rsidR="00024249" w:rsidRDefault="00024249" w:rsidP="00AD2355"/>
          <w:p w:rsidR="004261FA" w:rsidRDefault="004261FA" w:rsidP="004261FA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024249" w:rsidRDefault="00024249" w:rsidP="00AD2355"/>
          <w:p w:rsidR="00024249" w:rsidRDefault="00024249" w:rsidP="00AD2355"/>
          <w:p w:rsidR="004261FA" w:rsidRDefault="004261FA" w:rsidP="004261FA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024249" w:rsidRDefault="00024249" w:rsidP="00AD2355"/>
          <w:p w:rsidR="00024249" w:rsidRDefault="00024249" w:rsidP="00AD2355"/>
          <w:p w:rsidR="00BA10EB" w:rsidRDefault="00BA10EB" w:rsidP="00BA10EB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BA10EB" w:rsidRDefault="00BA10EB" w:rsidP="00BA10EB"/>
          <w:p w:rsidR="00024249" w:rsidRDefault="00024249" w:rsidP="00AD2355"/>
          <w:p w:rsidR="00BA10EB" w:rsidRDefault="00BA10EB" w:rsidP="00BA10EB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024249" w:rsidRDefault="00024249" w:rsidP="00AD2355"/>
          <w:p w:rsidR="00024249" w:rsidRDefault="00024249" w:rsidP="00AD2355"/>
          <w:p w:rsidR="00405183" w:rsidRDefault="00405183" w:rsidP="00AD2355"/>
          <w:p w:rsidR="00405183" w:rsidRDefault="00405183" w:rsidP="00405183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405183" w:rsidRDefault="00405183" w:rsidP="00405183"/>
          <w:p w:rsidR="00405183" w:rsidRDefault="00405183" w:rsidP="00405183"/>
          <w:p w:rsidR="00BA707D" w:rsidRDefault="00405183" w:rsidP="00405183">
            <w:r>
              <w:t xml:space="preserve">Свидетельство о государственной </w:t>
            </w:r>
            <w:r w:rsidR="00492CB0">
              <w:t>регистрации права 56-АВ № 422981 от 28.05</w:t>
            </w:r>
            <w:r>
              <w:t>.2014г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BA707D" w:rsidRDefault="00BA707D" w:rsidP="00BA707D"/>
          <w:p w:rsidR="00BA707D" w:rsidRDefault="00BA707D" w:rsidP="00BA707D"/>
          <w:p w:rsidR="00BA707D" w:rsidRDefault="00BA707D" w:rsidP="00BA707D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E7433B" w:rsidRDefault="00E7433B" w:rsidP="00BA707D">
            <w:pPr>
              <w:jc w:val="center"/>
            </w:pPr>
          </w:p>
          <w:p w:rsidR="00E7433B" w:rsidRDefault="00E7433B" w:rsidP="00E7433B"/>
          <w:p w:rsidR="00E7433B" w:rsidRDefault="00E7433B" w:rsidP="00E7433B">
            <w:r>
              <w:t>Свидетельство о государственной регист</w:t>
            </w:r>
            <w:r w:rsidR="00803862">
              <w:t>рации права 56-АВ № 422661 от 21.04</w:t>
            </w:r>
            <w:r>
              <w:t>.2014г</w:t>
            </w:r>
          </w:p>
          <w:p w:rsidR="00E7433B" w:rsidRPr="00BA707D" w:rsidRDefault="00E7433B" w:rsidP="00E7433B"/>
          <w:p w:rsidR="008D78B9" w:rsidRDefault="008D78B9" w:rsidP="00E7433B"/>
          <w:p w:rsidR="008D78B9" w:rsidRDefault="008D78B9" w:rsidP="008D78B9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8D78B9" w:rsidRDefault="008D78B9" w:rsidP="008D78B9"/>
          <w:p w:rsidR="008D78B9" w:rsidRDefault="008D78B9" w:rsidP="008D78B9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4B35B1" w:rsidRDefault="004B35B1" w:rsidP="008D78B9"/>
          <w:p w:rsidR="004B35B1" w:rsidRDefault="004B35B1" w:rsidP="004B35B1"/>
          <w:p w:rsidR="004B35B1" w:rsidRDefault="004B35B1" w:rsidP="004B35B1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1B1B06" w:rsidRDefault="001B1B06" w:rsidP="001B1B06"/>
          <w:p w:rsidR="001B1B06" w:rsidRDefault="001B1B06" w:rsidP="001B1B06"/>
          <w:p w:rsidR="001B1B06" w:rsidRDefault="001B1B06" w:rsidP="001B1B06">
            <w:r>
              <w:t>Свидетельство о государственной регистрации права 56-АВ № 422662 от 21.04.2014г</w:t>
            </w:r>
          </w:p>
          <w:p w:rsidR="00A26310" w:rsidRPr="00A26310" w:rsidRDefault="00A26310" w:rsidP="00A26310"/>
          <w:p w:rsidR="00A26310" w:rsidRPr="00A26310" w:rsidRDefault="00A26310" w:rsidP="00A26310"/>
          <w:p w:rsidR="00144A22" w:rsidRPr="00144A22" w:rsidRDefault="00144A22" w:rsidP="00144A22">
            <w:pPr>
              <w:rPr>
                <w:color w:val="000000" w:themeColor="text1"/>
              </w:rPr>
            </w:pPr>
            <w:r>
              <w:t xml:space="preserve">Выписка из ЕГРН имущества и сделок с ними, удостоверяющая проведенную государственную регистрацию прав от </w:t>
            </w:r>
            <w:r w:rsidRPr="00144A22">
              <w:rPr>
                <w:color w:val="000000" w:themeColor="text1"/>
              </w:rPr>
              <w:t>23.03.2022</w:t>
            </w:r>
            <w:r>
              <w:rPr>
                <w:color w:val="000000" w:themeColor="text1"/>
              </w:rPr>
              <w:t>г</w:t>
            </w:r>
          </w:p>
          <w:p w:rsidR="00A26310" w:rsidRDefault="00A26310" w:rsidP="00A26310"/>
          <w:p w:rsidR="00144A22" w:rsidRDefault="00144A22" w:rsidP="00A26310"/>
          <w:p w:rsidR="00A26310" w:rsidRDefault="00A26310" w:rsidP="00A26310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024249" w:rsidRPr="00A26310" w:rsidRDefault="00024249" w:rsidP="00A26310">
            <w:pPr>
              <w:jc w:val="center"/>
            </w:pPr>
          </w:p>
        </w:tc>
        <w:tc>
          <w:tcPr>
            <w:tcW w:w="1276" w:type="dxa"/>
          </w:tcPr>
          <w:p w:rsidR="00BA10EB" w:rsidRDefault="00BA10EB" w:rsidP="0097600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>
              <w:t>Администрация Чапаевского сельсовета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>
            <w:r>
              <w:t>Администрация Чапаевского сельсовета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>
              <w:t>Администрация Чапаевского сельсовета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405183" w:rsidRDefault="00BA10EB" w:rsidP="00BA10EB">
            <w:r>
              <w:t>Администрация Чапаевского сельсовета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r>
              <w:t>Администрация Чапаевского сельсовета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BA707D" w:rsidRDefault="00405183" w:rsidP="00405183">
            <w:r>
              <w:t>Администрация Чапаевского сельсовета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>
            <w:r>
              <w:t>Администрация Чапаевского сельсовета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270909" w:rsidRDefault="00270909" w:rsidP="00BA707D">
            <w:r>
              <w:t>Администрация Чапаевского сельсовета</w:t>
            </w:r>
          </w:p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Default="00270909" w:rsidP="00270909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024249" w:rsidRDefault="00024249" w:rsidP="00270909"/>
          <w:p w:rsidR="00270909" w:rsidRDefault="00270909" w:rsidP="00270909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Default="00270909" w:rsidP="00270909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Pr="00270909" w:rsidRDefault="00270909" w:rsidP="00270909">
            <w:r>
              <w:t>Администрация Чапаевского сельсовета</w:t>
            </w:r>
          </w:p>
        </w:tc>
        <w:tc>
          <w:tcPr>
            <w:tcW w:w="1275" w:type="dxa"/>
          </w:tcPr>
          <w:p w:rsidR="00024249" w:rsidRDefault="00024249" w:rsidP="006474CE"/>
        </w:tc>
      </w:tr>
      <w:tr w:rsidR="00024249" w:rsidTr="003A1DEB">
        <w:tc>
          <w:tcPr>
            <w:tcW w:w="425" w:type="dxa"/>
            <w:tcBorders>
              <w:top w:val="nil"/>
              <w:bottom w:val="nil"/>
            </w:tcBorders>
          </w:tcPr>
          <w:p w:rsidR="00024249" w:rsidRDefault="00024249" w:rsidP="006474CE"/>
        </w:tc>
        <w:tc>
          <w:tcPr>
            <w:tcW w:w="1418" w:type="dxa"/>
          </w:tcPr>
          <w:p w:rsidR="00024249" w:rsidRDefault="00270909" w:rsidP="006474CE">
            <w:r w:rsidRPr="00270909">
              <w:t>Здание котельной</w:t>
            </w:r>
          </w:p>
          <w:p w:rsidR="00DF4FE5" w:rsidRDefault="00DF4FE5" w:rsidP="006474CE">
            <w:r>
              <w:t>(газовая котельная)</w:t>
            </w:r>
          </w:p>
          <w:p w:rsidR="00DF4FE5" w:rsidRDefault="00DF4FE5" w:rsidP="006474CE"/>
          <w:p w:rsidR="00DF4FE5" w:rsidRDefault="00DF4FE5" w:rsidP="006474CE"/>
          <w:p w:rsidR="00DF4FE5" w:rsidRDefault="00DF4FE5" w:rsidP="006474CE"/>
          <w:p w:rsidR="003B2244" w:rsidRDefault="003B2244" w:rsidP="006474CE"/>
          <w:p w:rsidR="003B2244" w:rsidRDefault="003B2244" w:rsidP="006474CE"/>
          <w:p w:rsidR="003B2244" w:rsidRDefault="003B2244" w:rsidP="006474CE"/>
          <w:p w:rsidR="003B2244" w:rsidRDefault="003B2244" w:rsidP="006474CE"/>
          <w:p w:rsidR="003B2244" w:rsidRDefault="003B2244" w:rsidP="006474CE"/>
          <w:p w:rsidR="003B2244" w:rsidRDefault="003B2244" w:rsidP="006474CE"/>
          <w:p w:rsidR="00DF4FE5" w:rsidRDefault="00DF4FE5" w:rsidP="006474CE"/>
          <w:p w:rsidR="00DF4FE5" w:rsidRDefault="00DF4FE5" w:rsidP="006474CE">
            <w:r w:rsidRPr="00DF4FE5">
              <w:t>Земельный участок</w:t>
            </w:r>
            <w:r w:rsidR="00ED348E">
              <w:t xml:space="preserve"> (здание ко</w:t>
            </w:r>
            <w:r>
              <w:t>тельной)</w:t>
            </w:r>
          </w:p>
          <w:p w:rsidR="00DF4FE5" w:rsidRDefault="00DF4FE5" w:rsidP="006474CE"/>
          <w:p w:rsidR="00DF4FE5" w:rsidRDefault="00DF4FE5" w:rsidP="006474CE"/>
          <w:p w:rsidR="00DF4FE5" w:rsidRDefault="00DF4FE5" w:rsidP="006474CE"/>
          <w:p w:rsidR="00DF4FE5" w:rsidRDefault="00DF4FE5" w:rsidP="006474CE"/>
          <w:p w:rsidR="00DF4FE5" w:rsidRDefault="00DF4FE5" w:rsidP="006474CE"/>
          <w:p w:rsidR="00DF4FE5" w:rsidRDefault="00DF4FE5" w:rsidP="006474CE"/>
          <w:p w:rsidR="00DF4FE5" w:rsidRDefault="00DF4FE5" w:rsidP="006474CE"/>
        </w:tc>
        <w:tc>
          <w:tcPr>
            <w:tcW w:w="1701" w:type="dxa"/>
          </w:tcPr>
          <w:p w:rsidR="00DF4FE5" w:rsidRDefault="00270909" w:rsidP="00AD2355">
            <w:r w:rsidRPr="00270909">
              <w:t>Оренбургская область, Тюльганский район, с. Владимировка,пер.Быстроновского, д.1 "А"</w:t>
            </w:r>
          </w:p>
          <w:p w:rsidR="00DF4FE5" w:rsidRDefault="00DF4FE5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024249" w:rsidRPr="00DF4FE5" w:rsidRDefault="00DF4FE5" w:rsidP="00DF4FE5">
            <w:r w:rsidRPr="00DF4FE5">
              <w:t>Оренбургская область, Тюльганский район, с. Владимировка,пер.Быстроновского, д.1 "А"</w:t>
            </w:r>
          </w:p>
        </w:tc>
        <w:tc>
          <w:tcPr>
            <w:tcW w:w="2126" w:type="dxa"/>
          </w:tcPr>
          <w:p w:rsidR="00DF4FE5" w:rsidRDefault="00270909" w:rsidP="006474CE">
            <w:r w:rsidRPr="00270909">
              <w:t>56:33:1401001:323</w:t>
            </w:r>
          </w:p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Default="00DF4FE5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024249" w:rsidRPr="00DF4FE5" w:rsidRDefault="00DF4FE5" w:rsidP="00DF4FE5">
            <w:r w:rsidRPr="00DF4FE5">
              <w:t>56:33:1401001:467</w:t>
            </w:r>
          </w:p>
        </w:tc>
        <w:tc>
          <w:tcPr>
            <w:tcW w:w="1417" w:type="dxa"/>
          </w:tcPr>
          <w:p w:rsidR="00DF4FE5" w:rsidRDefault="00270909" w:rsidP="006474CE">
            <w:r w:rsidRPr="00270909">
              <w:t>199,2</w:t>
            </w:r>
            <w:r>
              <w:t xml:space="preserve"> м</w:t>
            </w:r>
          </w:p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Default="00DF4FE5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024249" w:rsidRPr="00DF4FE5" w:rsidRDefault="00DF4FE5" w:rsidP="00DF4FE5">
            <w:pPr>
              <w:jc w:val="center"/>
            </w:pPr>
            <w:r w:rsidRPr="00DF4FE5">
              <w:t>753</w:t>
            </w:r>
          </w:p>
        </w:tc>
        <w:tc>
          <w:tcPr>
            <w:tcW w:w="1418" w:type="dxa"/>
          </w:tcPr>
          <w:p w:rsidR="007A44E1" w:rsidRDefault="007A44E1" w:rsidP="006474CE">
            <w:r>
              <w:t>-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024249" w:rsidRPr="007A44E1" w:rsidRDefault="007A44E1" w:rsidP="007A44E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24249" w:rsidRDefault="00024249" w:rsidP="00270909"/>
        </w:tc>
        <w:tc>
          <w:tcPr>
            <w:tcW w:w="1275" w:type="dxa"/>
          </w:tcPr>
          <w:p w:rsidR="003B2244" w:rsidRDefault="003B2244" w:rsidP="006474CE">
            <w:r>
              <w:t>16.11.2016</w:t>
            </w:r>
          </w:p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Default="003B2244" w:rsidP="003B2244"/>
          <w:p w:rsidR="00024249" w:rsidRPr="007C0D9C" w:rsidRDefault="007C0D9C" w:rsidP="003B2244">
            <w:pPr>
              <w:rPr>
                <w:color w:val="000000" w:themeColor="text1"/>
              </w:rPr>
            </w:pPr>
            <w:r w:rsidRPr="007C0D9C">
              <w:rPr>
                <w:color w:val="000000" w:themeColor="text1"/>
              </w:rPr>
              <w:t>16.11.2016</w:t>
            </w:r>
          </w:p>
        </w:tc>
        <w:tc>
          <w:tcPr>
            <w:tcW w:w="1418" w:type="dxa"/>
          </w:tcPr>
          <w:p w:rsidR="00F65DE9" w:rsidRDefault="00F65DE9" w:rsidP="00F65DE9">
            <w:r>
              <w:t>Выписка из ЕГРН имущества и сделок с ними, удостоверяющая проведенную государст</w:t>
            </w:r>
            <w:r w:rsidR="003B2244">
              <w:t>венную регистрацию прав от 16.11</w:t>
            </w:r>
            <w:r>
              <w:t>.2016г</w:t>
            </w:r>
          </w:p>
          <w:p w:rsidR="007C0D9C" w:rsidRDefault="007C0D9C" w:rsidP="007C0D9C"/>
          <w:p w:rsidR="007C0D9C" w:rsidRDefault="007C0D9C" w:rsidP="007C0D9C">
            <w:r>
              <w:t>Выписка из ЕГРН имущества и сделок с ними, удостоверяющая проведенную государственную регистрацию прав от 16.11.2016г</w:t>
            </w:r>
          </w:p>
          <w:p w:rsidR="00024249" w:rsidRPr="007C0D9C" w:rsidRDefault="00024249" w:rsidP="007C0D9C"/>
        </w:tc>
        <w:tc>
          <w:tcPr>
            <w:tcW w:w="1276" w:type="dxa"/>
          </w:tcPr>
          <w:p w:rsidR="00FF08DC" w:rsidRDefault="00FF08DC" w:rsidP="00A03CE3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024249" w:rsidRPr="00FF08DC" w:rsidRDefault="00FF08DC" w:rsidP="00FF08DC">
            <w:r>
              <w:t>Администрация Чапаевского сельсовета</w:t>
            </w:r>
          </w:p>
        </w:tc>
        <w:tc>
          <w:tcPr>
            <w:tcW w:w="1275" w:type="dxa"/>
          </w:tcPr>
          <w:p w:rsidR="00024249" w:rsidRDefault="00024249" w:rsidP="006474CE"/>
        </w:tc>
      </w:tr>
      <w:tr w:rsidR="001D4995" w:rsidTr="00794A69">
        <w:trPr>
          <w:trHeight w:val="6915"/>
        </w:trPr>
        <w:tc>
          <w:tcPr>
            <w:tcW w:w="425" w:type="dxa"/>
            <w:vMerge w:val="restart"/>
            <w:tcBorders>
              <w:top w:val="nil"/>
            </w:tcBorders>
          </w:tcPr>
          <w:p w:rsidR="001D4995" w:rsidRDefault="001D4995" w:rsidP="006474CE"/>
        </w:tc>
        <w:tc>
          <w:tcPr>
            <w:tcW w:w="1418" w:type="dxa"/>
          </w:tcPr>
          <w:p w:rsidR="001D4995" w:rsidRDefault="001D4995" w:rsidP="006474CE">
            <w:r>
              <w:t>Сооружение</w:t>
            </w:r>
          </w:p>
          <w:p w:rsidR="001D4995" w:rsidRDefault="001D4995" w:rsidP="006474CE"/>
          <w:p w:rsidR="001D4995" w:rsidRDefault="001D4995" w:rsidP="006474CE">
            <w:r w:rsidRPr="00DF4FE5">
              <w:t>Водопровод</w:t>
            </w:r>
          </w:p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</w:tc>
        <w:tc>
          <w:tcPr>
            <w:tcW w:w="1701" w:type="dxa"/>
          </w:tcPr>
          <w:p w:rsidR="001D4995" w:rsidRDefault="001D4995" w:rsidP="00AD2355"/>
          <w:p w:rsidR="001D4995" w:rsidRDefault="001D4995" w:rsidP="00DF4FE5"/>
          <w:p w:rsidR="001D4995" w:rsidRDefault="001D4995" w:rsidP="00DF4FE5">
            <w:r w:rsidRPr="00DF4FE5">
              <w:t>Оренбургская область, Тюльганский район, с. Алабердино</w:t>
            </w:r>
          </w:p>
          <w:p w:rsidR="001D4995" w:rsidRPr="00DF4FE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Pr="00DF4FE5" w:rsidRDefault="001D4995" w:rsidP="00DF4FE5">
            <w:r w:rsidRPr="00DF4FE5">
              <w:t>Оренбургская область, Тюльганский район, с.Владимировка</w:t>
            </w:r>
          </w:p>
        </w:tc>
        <w:tc>
          <w:tcPr>
            <w:tcW w:w="2126" w:type="dxa"/>
          </w:tcPr>
          <w:p w:rsidR="001D4995" w:rsidRDefault="001D4995" w:rsidP="006474CE"/>
          <w:p w:rsidR="001D4995" w:rsidRDefault="001D4995" w:rsidP="00DF4FE5"/>
          <w:p w:rsidR="001D4995" w:rsidRDefault="001D4995" w:rsidP="00DF4FE5">
            <w:r w:rsidRPr="00DF4FE5">
              <w:t>56:33:1405001:471</w:t>
            </w:r>
          </w:p>
          <w:p w:rsidR="001D4995" w:rsidRPr="00DF4FE5" w:rsidRDefault="001D4995" w:rsidP="00DF4FE5"/>
          <w:p w:rsidR="001D4995" w:rsidRPr="00DF4FE5" w:rsidRDefault="001D4995" w:rsidP="00DF4FE5"/>
          <w:p w:rsidR="001D4995" w:rsidRPr="00DF4FE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Pr="00DF4FE5" w:rsidRDefault="001D4995" w:rsidP="00DF4FE5"/>
          <w:p w:rsidR="001D4995" w:rsidRDefault="001D4995" w:rsidP="00DF4FE5"/>
          <w:p w:rsidR="001D4995" w:rsidRDefault="001D4995" w:rsidP="00DF4FE5"/>
          <w:p w:rsidR="001D4995" w:rsidRPr="00DF4FE5" w:rsidRDefault="001D4995" w:rsidP="00DF4FE5"/>
          <w:p w:rsidR="001D4995" w:rsidRDefault="001D4995" w:rsidP="00DF4FE5"/>
          <w:p w:rsidR="001D4995" w:rsidRPr="00DF4FE5" w:rsidRDefault="001D4995" w:rsidP="00DF4FE5">
            <w:r w:rsidRPr="00DF4FE5">
              <w:t>56:33:0000000:2540</w:t>
            </w:r>
          </w:p>
        </w:tc>
        <w:tc>
          <w:tcPr>
            <w:tcW w:w="1417" w:type="dxa"/>
          </w:tcPr>
          <w:p w:rsidR="001D4995" w:rsidRDefault="001D4995" w:rsidP="006474CE"/>
          <w:p w:rsidR="001D4995" w:rsidRDefault="001D4995" w:rsidP="00DF4FE5"/>
          <w:p w:rsidR="001D4995" w:rsidRDefault="001D4995" w:rsidP="00DF4FE5">
            <w:pPr>
              <w:jc w:val="center"/>
            </w:pPr>
            <w:r w:rsidRPr="00DF4FE5">
              <w:t>3764</w:t>
            </w:r>
          </w:p>
          <w:p w:rsidR="001D4995" w:rsidRPr="00DF4FE5" w:rsidRDefault="001D4995" w:rsidP="00DF4FE5"/>
          <w:p w:rsidR="001D4995" w:rsidRPr="00DF4FE5" w:rsidRDefault="001D4995" w:rsidP="00DF4FE5"/>
          <w:p w:rsidR="001D4995" w:rsidRPr="00DF4FE5" w:rsidRDefault="001D4995" w:rsidP="00DF4FE5"/>
          <w:p w:rsidR="001D4995" w:rsidRPr="00DF4FE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Pr="00DF4FE5" w:rsidRDefault="001D4995" w:rsidP="00DF4FE5"/>
          <w:p w:rsidR="001D4995" w:rsidRDefault="001D4995" w:rsidP="00DF4FE5"/>
          <w:p w:rsidR="001D4995" w:rsidRPr="00DF4FE5" w:rsidRDefault="001D4995" w:rsidP="00DF4FE5">
            <w:pPr>
              <w:jc w:val="center"/>
            </w:pPr>
            <w:r w:rsidRPr="00DF4FE5">
              <w:t>3934</w:t>
            </w:r>
          </w:p>
        </w:tc>
        <w:tc>
          <w:tcPr>
            <w:tcW w:w="1418" w:type="dxa"/>
          </w:tcPr>
          <w:p w:rsidR="007A44E1" w:rsidRDefault="007A44E1" w:rsidP="006474CE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-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1D4995" w:rsidRPr="007A44E1" w:rsidRDefault="007A44E1" w:rsidP="007A44E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D4995" w:rsidRDefault="001D4995" w:rsidP="003A1DEB"/>
          <w:p w:rsidR="001D4995" w:rsidRDefault="001D4995" w:rsidP="00F65DE9"/>
          <w:p w:rsidR="001D4995" w:rsidRDefault="001D4995" w:rsidP="00F65DE9">
            <w:r>
              <w:t>В ГКН сведения отсутствуют</w:t>
            </w:r>
          </w:p>
          <w:p w:rsidR="001D4995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Default="001D4995" w:rsidP="00F65DE9"/>
          <w:p w:rsidR="001D4995" w:rsidRDefault="001D4995" w:rsidP="00F65DE9"/>
          <w:p w:rsidR="001D4995" w:rsidRPr="00F65DE9" w:rsidRDefault="001D4995" w:rsidP="00F65DE9"/>
          <w:p w:rsidR="001D4995" w:rsidRDefault="001D4995" w:rsidP="00F65DE9"/>
          <w:p w:rsidR="001D4995" w:rsidRPr="00F65DE9" w:rsidRDefault="001D4995" w:rsidP="00F65DE9">
            <w:r>
              <w:t>В ГКН сведения отсутствуют</w:t>
            </w:r>
          </w:p>
        </w:tc>
        <w:tc>
          <w:tcPr>
            <w:tcW w:w="1275" w:type="dxa"/>
          </w:tcPr>
          <w:p w:rsidR="001D4995" w:rsidRDefault="001D4995" w:rsidP="006474CE"/>
          <w:p w:rsidR="001D4995" w:rsidRDefault="001D4995" w:rsidP="00F65DE9"/>
          <w:p w:rsidR="001D4995" w:rsidRDefault="001D4995" w:rsidP="00F65DE9">
            <w:r>
              <w:t>31.03.2017</w:t>
            </w:r>
          </w:p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Default="001D4995" w:rsidP="00F65DE9"/>
          <w:p w:rsidR="001D4995" w:rsidRPr="00F65DE9" w:rsidRDefault="001D4995" w:rsidP="00F65DE9">
            <w:r>
              <w:t>03.04.2017</w:t>
            </w:r>
          </w:p>
        </w:tc>
        <w:tc>
          <w:tcPr>
            <w:tcW w:w="1418" w:type="dxa"/>
          </w:tcPr>
          <w:p w:rsidR="001D4995" w:rsidRDefault="001D4995" w:rsidP="00A03CE3"/>
          <w:p w:rsidR="001D4995" w:rsidRDefault="001D4995" w:rsidP="00A03CE3"/>
          <w:p w:rsidR="001D4995" w:rsidRDefault="001D4995" w:rsidP="00F65DE9">
            <w:r>
              <w:t>Выписка из ЕГРН об основных характеристиках и зарегистрированных правах на объект недвижимости от</w:t>
            </w:r>
          </w:p>
          <w:p w:rsidR="001D4995" w:rsidRDefault="001D4995" w:rsidP="00F65DE9">
            <w:r>
              <w:t>31.03.2017г</w:t>
            </w:r>
          </w:p>
          <w:p w:rsidR="001D4995" w:rsidRDefault="001D4995" w:rsidP="00F65DE9"/>
          <w:p w:rsidR="001D4995" w:rsidRDefault="001D4995" w:rsidP="00F65DE9"/>
          <w:p w:rsidR="001D4995" w:rsidRDefault="001D4995" w:rsidP="00F65DE9"/>
          <w:p w:rsidR="001D4995" w:rsidRDefault="001D4995" w:rsidP="00F65DE9">
            <w:r>
              <w:t>Выписка из ЕГРН об основных характеристиках и зарегистрированных правах на объект недвижимости от 03.04.2017г</w:t>
            </w:r>
          </w:p>
          <w:p w:rsidR="001D4995" w:rsidRPr="00F65DE9" w:rsidRDefault="001D4995" w:rsidP="00F65DE9"/>
        </w:tc>
        <w:tc>
          <w:tcPr>
            <w:tcW w:w="1276" w:type="dxa"/>
          </w:tcPr>
          <w:p w:rsidR="00FF08DC" w:rsidRDefault="00FF08DC" w:rsidP="00A03CE3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1D4995" w:rsidRPr="00FF08DC" w:rsidRDefault="00FF08DC" w:rsidP="00FF08DC">
            <w:r>
              <w:t>Администрация Чапаевского сельсовета</w:t>
            </w:r>
          </w:p>
        </w:tc>
        <w:tc>
          <w:tcPr>
            <w:tcW w:w="1275" w:type="dxa"/>
          </w:tcPr>
          <w:p w:rsidR="001D4995" w:rsidRDefault="001D4995" w:rsidP="006474CE"/>
        </w:tc>
      </w:tr>
      <w:tr w:rsidR="001D4995" w:rsidTr="00794A69">
        <w:trPr>
          <w:trHeight w:val="2280"/>
        </w:trPr>
        <w:tc>
          <w:tcPr>
            <w:tcW w:w="425" w:type="dxa"/>
            <w:vMerge/>
            <w:tcBorders>
              <w:bottom w:val="nil"/>
            </w:tcBorders>
          </w:tcPr>
          <w:p w:rsidR="001D4995" w:rsidRDefault="001D4995" w:rsidP="006474CE"/>
        </w:tc>
        <w:tc>
          <w:tcPr>
            <w:tcW w:w="1418" w:type="dxa"/>
          </w:tcPr>
          <w:p w:rsidR="001D4995" w:rsidRDefault="001D4995" w:rsidP="006474CE">
            <w:r>
              <w:t xml:space="preserve">Земельный участок </w:t>
            </w:r>
          </w:p>
          <w:p w:rsidR="001D4995" w:rsidRDefault="001D4995" w:rsidP="006474CE"/>
          <w:p w:rsidR="001D4995" w:rsidRPr="00DF4FE5" w:rsidRDefault="001D4995" w:rsidP="006474CE">
            <w:r>
              <w:t>Водопровод</w:t>
            </w:r>
          </w:p>
        </w:tc>
        <w:tc>
          <w:tcPr>
            <w:tcW w:w="1701" w:type="dxa"/>
          </w:tcPr>
          <w:p w:rsidR="001D4995" w:rsidRDefault="001D4995" w:rsidP="00DF4FE5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r w:rsidRPr="001D4995">
              <w:t>Оренбургская область, Тюльганский район, с. Алабердино</w:t>
            </w:r>
          </w:p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Pr="001D4995" w:rsidRDefault="001D4995" w:rsidP="001D4995">
            <w:r w:rsidRPr="001D4995">
              <w:t>Оренбургская область, Тюльганский район, с.Владимировка</w:t>
            </w:r>
          </w:p>
        </w:tc>
        <w:tc>
          <w:tcPr>
            <w:tcW w:w="2126" w:type="dxa"/>
          </w:tcPr>
          <w:p w:rsidR="001D4995" w:rsidRDefault="001D4995" w:rsidP="00DF4FE5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r w:rsidRPr="001D4995">
              <w:t>56:33:1405001:464</w:t>
            </w:r>
          </w:p>
          <w:p w:rsidR="001D4995" w:rsidRPr="001D4995" w:rsidRDefault="001D4995" w:rsidP="001D4995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Pr="001D4995" w:rsidRDefault="001D4995" w:rsidP="001D4995">
            <w:pPr>
              <w:jc w:val="center"/>
            </w:pPr>
            <w:r w:rsidRPr="001D4995">
              <w:t>56:33:0000000:2537</w:t>
            </w:r>
          </w:p>
        </w:tc>
        <w:tc>
          <w:tcPr>
            <w:tcW w:w="1417" w:type="dxa"/>
          </w:tcPr>
          <w:p w:rsidR="001D4995" w:rsidRDefault="001D4995" w:rsidP="00DF4FE5">
            <w:pPr>
              <w:jc w:val="center"/>
            </w:pPr>
          </w:p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pPr>
              <w:jc w:val="center"/>
            </w:pPr>
            <w:r w:rsidRPr="001D4995">
              <w:t>7</w:t>
            </w:r>
            <w:r>
              <w:t>кв.м</w:t>
            </w: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Pr="001D4995" w:rsidRDefault="001D4995" w:rsidP="001D4995">
            <w:pPr>
              <w:jc w:val="center"/>
            </w:pPr>
            <w:r w:rsidRPr="001D4995">
              <w:t>3</w:t>
            </w:r>
            <w:r>
              <w:t>кв.м</w:t>
            </w:r>
          </w:p>
        </w:tc>
        <w:tc>
          <w:tcPr>
            <w:tcW w:w="1418" w:type="dxa"/>
          </w:tcPr>
          <w:p w:rsidR="007A44E1" w:rsidRDefault="007A44E1" w:rsidP="006474CE"/>
          <w:p w:rsidR="007A44E1" w:rsidRPr="007A44E1" w:rsidRDefault="007A44E1" w:rsidP="007A44E1"/>
          <w:p w:rsidR="007A44E1" w:rsidRDefault="007A44E1" w:rsidP="007A44E1"/>
          <w:p w:rsidR="007A44E1" w:rsidRDefault="007A44E1" w:rsidP="007A44E1">
            <w:pPr>
              <w:jc w:val="center"/>
            </w:pPr>
            <w:r>
              <w:t>-</w:t>
            </w:r>
          </w:p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Pr="007A44E1" w:rsidRDefault="007A44E1" w:rsidP="007A44E1"/>
          <w:p w:rsidR="007A44E1" w:rsidRDefault="007A44E1" w:rsidP="007A44E1"/>
          <w:p w:rsidR="001D4995" w:rsidRPr="007A44E1" w:rsidRDefault="007A44E1" w:rsidP="007A44E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344D7" w:rsidRDefault="000344D7" w:rsidP="00F65DE9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>
            <w:pPr>
              <w:jc w:val="center"/>
            </w:pPr>
            <w:r>
              <w:t>В ГКН сведения отсутствуют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/>
          <w:p w:rsidR="001D4995" w:rsidRPr="000344D7" w:rsidRDefault="000344D7" w:rsidP="000344D7">
            <w:pPr>
              <w:jc w:val="center"/>
            </w:pPr>
            <w:r>
              <w:t>В ГКН сведения отсутствуют</w:t>
            </w:r>
          </w:p>
        </w:tc>
        <w:tc>
          <w:tcPr>
            <w:tcW w:w="1275" w:type="dxa"/>
          </w:tcPr>
          <w:p w:rsidR="001D4995" w:rsidRDefault="001D4995" w:rsidP="00F65DE9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r>
              <w:t>31.03.2017г</w:t>
            </w:r>
          </w:p>
          <w:p w:rsidR="001D4995" w:rsidRPr="001D4995" w:rsidRDefault="001D4995" w:rsidP="001D4995"/>
          <w:p w:rsidR="001D4995" w:rsidRP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>
            <w:r>
              <w:t>03.04.2017г</w:t>
            </w:r>
          </w:p>
          <w:p w:rsidR="001D4995" w:rsidRPr="001D4995" w:rsidRDefault="001D4995" w:rsidP="001D4995"/>
        </w:tc>
        <w:tc>
          <w:tcPr>
            <w:tcW w:w="1418" w:type="dxa"/>
          </w:tcPr>
          <w:p w:rsidR="001D4995" w:rsidRDefault="001D4995" w:rsidP="001D4995">
            <w:r>
              <w:t>Выписка из ЕГРН об основных характеристиках и зарегистрированных правах на объект недвижимости от 31.03.2017г</w:t>
            </w:r>
          </w:p>
          <w:p w:rsidR="001D4995" w:rsidRDefault="001D4995" w:rsidP="00F65DE9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r>
              <w:t>Выписка из ЕГРН об основных характеристиках и зарегистрированных правах на объект недвижимости от 03.04.2017г</w:t>
            </w:r>
          </w:p>
          <w:p w:rsidR="001D4995" w:rsidRPr="001D4995" w:rsidRDefault="001D4995" w:rsidP="001D4995"/>
        </w:tc>
        <w:tc>
          <w:tcPr>
            <w:tcW w:w="1276" w:type="dxa"/>
          </w:tcPr>
          <w:p w:rsidR="00FF08DC" w:rsidRDefault="00FF08DC" w:rsidP="00A03CE3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1D4995" w:rsidRPr="00FF08DC" w:rsidRDefault="00FF08DC" w:rsidP="00FF08DC">
            <w:r>
              <w:t>Администрация Чапаевского сельсовета</w:t>
            </w:r>
          </w:p>
        </w:tc>
        <w:tc>
          <w:tcPr>
            <w:tcW w:w="1275" w:type="dxa"/>
          </w:tcPr>
          <w:p w:rsidR="001D4995" w:rsidRDefault="001D4995" w:rsidP="006474CE"/>
        </w:tc>
      </w:tr>
      <w:tr w:rsidR="00C606BA" w:rsidTr="00E128D2">
        <w:trPr>
          <w:trHeight w:val="1262"/>
        </w:trPr>
        <w:tc>
          <w:tcPr>
            <w:tcW w:w="425" w:type="dxa"/>
            <w:tcBorders>
              <w:top w:val="nil"/>
            </w:tcBorders>
          </w:tcPr>
          <w:p w:rsidR="00C606BA" w:rsidRDefault="00C606BA" w:rsidP="006474CE"/>
        </w:tc>
        <w:tc>
          <w:tcPr>
            <w:tcW w:w="1418" w:type="dxa"/>
          </w:tcPr>
          <w:p w:rsidR="00C606BA" w:rsidRDefault="00C606BA" w:rsidP="006474CE"/>
          <w:p w:rsidR="00C606BA" w:rsidRDefault="00C606BA" w:rsidP="006474CE">
            <w:r>
              <w:t>С</w:t>
            </w:r>
            <w:r w:rsidRPr="00794A69">
              <w:t>ооружение коммунального хозяйства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>
            <w:r w:rsidRPr="00794A69">
              <w:t>Скважина питьевой воды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>
            <w:r w:rsidRPr="00794A69">
              <w:t>Скважина №1 питьевой воды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>
            <w:r w:rsidRPr="00794A69">
              <w:t xml:space="preserve">Скважина №2 питьевой воды 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>
            <w:r w:rsidRPr="00C606BA">
              <w:t>Земельный участок</w:t>
            </w:r>
          </w:p>
          <w:p w:rsidR="00C606BA" w:rsidRDefault="00C606BA" w:rsidP="006474CE"/>
          <w:p w:rsidR="00C606BA" w:rsidRDefault="00C606BA" w:rsidP="006474CE">
            <w:r w:rsidRPr="00C606BA">
              <w:t>для размещения скважины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F02953" w:rsidRDefault="00F02953" w:rsidP="006474CE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Default="00F02953" w:rsidP="00F02953"/>
          <w:p w:rsidR="009319C7" w:rsidRDefault="009319C7" w:rsidP="00F02953"/>
          <w:p w:rsidR="009319C7" w:rsidRDefault="009319C7" w:rsidP="00F02953"/>
          <w:p w:rsidR="009319C7" w:rsidRDefault="009319C7" w:rsidP="00F02953"/>
          <w:p w:rsidR="009319C7" w:rsidRPr="00F02953" w:rsidRDefault="009319C7" w:rsidP="00F02953"/>
          <w:p w:rsidR="00F02953" w:rsidRDefault="00F02953" w:rsidP="00F02953"/>
          <w:p w:rsidR="00C606BA" w:rsidRPr="00F02953" w:rsidRDefault="00F02953" w:rsidP="00F02953">
            <w:pPr>
              <w:rPr>
                <w:color w:val="000000"/>
                <w:shd w:val="clear" w:color="auto" w:fill="FFFFFF"/>
              </w:rPr>
            </w:pPr>
            <w:r w:rsidRPr="00F02953">
              <w:rPr>
                <w:color w:val="000000"/>
                <w:shd w:val="clear" w:color="auto" w:fill="FFFFFF"/>
              </w:rPr>
              <w:t>школы</w:t>
            </w:r>
          </w:p>
          <w:p w:rsidR="00F02953" w:rsidRDefault="00F02953" w:rsidP="00F02953">
            <w:r w:rsidRPr="00F02953">
              <w:rPr>
                <w:color w:val="000000"/>
                <w:shd w:val="clear" w:color="auto" w:fill="FFFFFF"/>
              </w:rPr>
              <w:t>нежилое здание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>
            <w:pPr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Земельный участок</w:t>
            </w:r>
            <w:r w:rsidR="000344D7">
              <w:rPr>
                <w:color w:val="000000"/>
              </w:rPr>
              <w:t xml:space="preserve"> школа</w:t>
            </w:r>
          </w:p>
          <w:p w:rsidR="00F02953" w:rsidRDefault="00F02953" w:rsidP="00F02953">
            <w:pPr>
              <w:jc w:val="center"/>
            </w:pPr>
          </w:p>
          <w:p w:rsidR="000344D7" w:rsidRDefault="000344D7" w:rsidP="00F02953">
            <w:pPr>
              <w:jc w:val="center"/>
            </w:pPr>
          </w:p>
          <w:p w:rsidR="000344D7" w:rsidRDefault="000344D7" w:rsidP="00E128D2"/>
          <w:p w:rsidR="000344D7" w:rsidRDefault="000344D7" w:rsidP="00F02953">
            <w:pPr>
              <w:jc w:val="center"/>
            </w:pPr>
          </w:p>
          <w:p w:rsidR="000344D7" w:rsidRDefault="000344D7" w:rsidP="00F02953">
            <w:pPr>
              <w:jc w:val="center"/>
            </w:pPr>
          </w:p>
          <w:p w:rsidR="00E128D2" w:rsidRDefault="00E128D2" w:rsidP="00E128D2"/>
          <w:p w:rsidR="00E128D2" w:rsidRPr="00ED348E" w:rsidRDefault="00ED348E" w:rsidP="00E128D2">
            <w:pPr>
              <w:rPr>
                <w:sz w:val="18"/>
                <w:szCs w:val="18"/>
              </w:rPr>
            </w:pPr>
            <w:r w:rsidRPr="00ED348E">
              <w:rPr>
                <w:color w:val="000000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E128D2" w:rsidRPr="00ED348E" w:rsidRDefault="00ED348E" w:rsidP="00E128D2">
            <w:pPr>
              <w:rPr>
                <w:sz w:val="18"/>
                <w:szCs w:val="18"/>
              </w:rPr>
            </w:pPr>
            <w:r w:rsidRPr="00ED348E">
              <w:rPr>
                <w:color w:val="000000"/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  <w:p w:rsidR="00E128D2" w:rsidRPr="00E128D2" w:rsidRDefault="00E128D2" w:rsidP="00E128D2"/>
          <w:p w:rsidR="00E128D2" w:rsidRPr="00E128D2" w:rsidRDefault="00E128D2" w:rsidP="00E128D2"/>
          <w:p w:rsidR="00E128D2" w:rsidRPr="00E128D2" w:rsidRDefault="00E128D2" w:rsidP="00E128D2"/>
          <w:p w:rsidR="00232643" w:rsidRDefault="00232643" w:rsidP="00E128D2"/>
          <w:p w:rsidR="00232643" w:rsidRPr="00232643" w:rsidRDefault="00232643" w:rsidP="00232643"/>
          <w:p w:rsidR="00232643" w:rsidRPr="00232643" w:rsidRDefault="00232643" w:rsidP="00232643"/>
          <w:p w:rsidR="00092020" w:rsidRDefault="00092020" w:rsidP="00232643"/>
          <w:p w:rsidR="00FF08DC" w:rsidRPr="00232643" w:rsidRDefault="00FF08DC" w:rsidP="00232643"/>
        </w:tc>
        <w:tc>
          <w:tcPr>
            <w:tcW w:w="1701" w:type="dxa"/>
          </w:tcPr>
          <w:p w:rsidR="00C606BA" w:rsidRDefault="00C606BA" w:rsidP="00AD2355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 w:rsidRPr="00794A69">
              <w:t>Оренбургская область, Тюльганский район, с. Алабердино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 w:rsidRPr="00794A69">
              <w:t>Оренбургская область, Тюльганский район, с.Владимировка</w:t>
            </w:r>
          </w:p>
          <w:p w:rsidR="00C606BA" w:rsidRDefault="00C606BA" w:rsidP="00794A69"/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  <w:r w:rsidRPr="00794A69">
              <w:t>Оренбургская область, Тюльганский район, с.Владимировка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>
            <w:pPr>
              <w:jc w:val="center"/>
            </w:pPr>
            <w:r w:rsidRPr="00C606BA">
              <w:t>Оренбургская область, Тюльганский район, с. Алабердино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C606BA" w:rsidRDefault="00C606BA" w:rsidP="00C606BA"/>
          <w:p w:rsidR="007C0D9C" w:rsidRDefault="00C606BA" w:rsidP="00C606BA">
            <w:pPr>
              <w:jc w:val="center"/>
            </w:pPr>
            <w:r w:rsidRPr="00C606BA">
              <w:t>Оренбургская область, Тюльганский район, с.Владимировка</w:t>
            </w:r>
          </w:p>
          <w:p w:rsidR="007C0D9C" w:rsidRPr="007C0D9C" w:rsidRDefault="007C0D9C" w:rsidP="007C0D9C"/>
          <w:p w:rsidR="007C0D9C" w:rsidRPr="007C0D9C" w:rsidRDefault="007C0D9C" w:rsidP="007C0D9C"/>
          <w:p w:rsidR="007C0D9C" w:rsidRDefault="007C0D9C" w:rsidP="007C0D9C"/>
          <w:p w:rsidR="00C606BA" w:rsidRDefault="00C606BA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F02953" w:rsidRDefault="007C0D9C" w:rsidP="007C0D9C">
            <w:pPr>
              <w:jc w:val="center"/>
            </w:pPr>
            <w:r w:rsidRPr="007C0D9C">
              <w:t>Оренбургская область, Тюльганский район, с.Владимировка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Default="00F02953" w:rsidP="00F02953"/>
          <w:p w:rsidR="00F02953" w:rsidRPr="00F02953" w:rsidRDefault="00F02953" w:rsidP="00F02953">
            <w:r w:rsidRPr="00F02953">
              <w:rPr>
                <w:color w:val="000000"/>
                <w:shd w:val="clear" w:color="auto" w:fill="FFFFFF"/>
              </w:rPr>
              <w:t>Оренбургская область, Тюльганский район, с.Давлеткулово,ул.Максютовская,83Б</w:t>
            </w:r>
          </w:p>
          <w:p w:rsid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Pr="00F02953" w:rsidRDefault="00F02953" w:rsidP="00F02953">
            <w:r w:rsidRPr="00F02953">
              <w:rPr>
                <w:color w:val="000000"/>
                <w:shd w:val="clear" w:color="auto" w:fill="FFFFFF"/>
              </w:rPr>
              <w:t>Оренбургская область, Тюльганский район, с.Давлеткулово,ул.Максютовская,83Б</w:t>
            </w:r>
          </w:p>
          <w:p w:rsidR="007C0D9C" w:rsidRDefault="007C0D9C" w:rsidP="00F02953"/>
          <w:p w:rsidR="000344D7" w:rsidRDefault="000344D7" w:rsidP="00F02953"/>
          <w:p w:rsidR="000344D7" w:rsidRPr="00092020" w:rsidRDefault="00ED348E" w:rsidP="00F02953">
            <w:pPr>
              <w:rPr>
                <w:sz w:val="18"/>
                <w:szCs w:val="18"/>
              </w:rPr>
            </w:pPr>
            <w:r w:rsidRPr="00ED348E">
              <w:rPr>
                <w:color w:val="000000"/>
                <w:sz w:val="18"/>
                <w:szCs w:val="18"/>
                <w:shd w:val="clear" w:color="auto" w:fill="FFFFFF"/>
              </w:rPr>
              <w:t>Оренбургская область, Тюльганский район, Чапаевский сельсовет</w:t>
            </w:r>
            <w:r w:rsidR="00092020">
              <w:rPr>
                <w:sz w:val="18"/>
                <w:szCs w:val="18"/>
              </w:rPr>
              <w:t xml:space="preserve">, </w:t>
            </w:r>
            <w:r w:rsidR="00092020" w:rsidRPr="00092020">
              <w:rPr>
                <w:sz w:val="18"/>
                <w:szCs w:val="18"/>
              </w:rPr>
              <w:t>земельный участок расположен в центральной части кадастрового квартала 56:33:1418004</w:t>
            </w:r>
          </w:p>
          <w:p w:rsidR="00232643" w:rsidRDefault="00232643" w:rsidP="00232643"/>
          <w:p w:rsidR="00092020" w:rsidRDefault="00092020" w:rsidP="00232643"/>
          <w:p w:rsidR="000344D7" w:rsidRPr="00232643" w:rsidRDefault="000344D7" w:rsidP="00BC3E81"/>
        </w:tc>
        <w:tc>
          <w:tcPr>
            <w:tcW w:w="2126" w:type="dxa"/>
          </w:tcPr>
          <w:p w:rsidR="00C606BA" w:rsidRDefault="00C606BA" w:rsidP="006474CE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 w:rsidRPr="00794A69">
              <w:t>56:33:1405001:476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 w:rsidRPr="00794A69">
              <w:t>56:33:1401001:494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  <w:r w:rsidRPr="00794A69">
              <w:t>56:33:1401001:492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>
            <w:r w:rsidRPr="00C606BA">
              <w:t>56:33:1405001:462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/>
          <w:p w:rsidR="00C606BA" w:rsidRPr="00C606BA" w:rsidRDefault="00C606BA" w:rsidP="00C606BA"/>
          <w:p w:rsidR="00C606BA" w:rsidRDefault="00C606BA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E128D2" w:rsidRPr="00C606BA" w:rsidRDefault="00E128D2" w:rsidP="00C606BA"/>
          <w:p w:rsidR="00C606BA" w:rsidRDefault="00C606BA" w:rsidP="00C606BA"/>
          <w:p w:rsidR="007C0D9C" w:rsidRDefault="00C606BA" w:rsidP="00C606BA">
            <w:r w:rsidRPr="00C606BA">
              <w:t>56:33:1401001:488</w:t>
            </w:r>
          </w:p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Default="007C0D9C" w:rsidP="007C0D9C"/>
          <w:p w:rsidR="00C606BA" w:rsidRDefault="00C606BA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F02953" w:rsidRDefault="007C0D9C" w:rsidP="007C0D9C">
            <w:r w:rsidRPr="007C0D9C">
              <w:t>56:33:1401001:487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>
            <w:r w:rsidRPr="00F02953">
              <w:rPr>
                <w:color w:val="000000"/>
                <w:shd w:val="clear" w:color="auto" w:fill="FFFFFF"/>
              </w:rPr>
              <w:t>56:33:1403001:213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0344D7" w:rsidRDefault="00F02953" w:rsidP="00F02953">
            <w:r w:rsidRPr="00F02953">
              <w:rPr>
                <w:color w:val="000000"/>
                <w:shd w:val="clear" w:color="auto" w:fill="FFFFFF"/>
              </w:rPr>
              <w:t>56:33:1403001:351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7C0D9C" w:rsidRDefault="007C0D9C" w:rsidP="000344D7">
            <w:pPr>
              <w:jc w:val="center"/>
            </w:pPr>
          </w:p>
          <w:p w:rsidR="000344D7" w:rsidRPr="00ED348E" w:rsidRDefault="00ED348E" w:rsidP="00ED348E">
            <w:pPr>
              <w:rPr>
                <w:sz w:val="18"/>
                <w:szCs w:val="18"/>
              </w:rPr>
            </w:pPr>
            <w:r w:rsidRPr="00ED348E">
              <w:rPr>
                <w:color w:val="000000"/>
                <w:sz w:val="18"/>
                <w:szCs w:val="18"/>
                <w:shd w:val="clear" w:color="auto" w:fill="FFFFFF"/>
              </w:rPr>
              <w:t>56:33:1418004:215</w:t>
            </w: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FF08DC" w:rsidRDefault="00FF08DC" w:rsidP="000344D7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092020" w:rsidRPr="00FF08DC" w:rsidRDefault="00092020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/>
          <w:p w:rsidR="000344D7" w:rsidRDefault="000344D7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Pr="00FF08DC" w:rsidRDefault="00FF08DC" w:rsidP="00FF08DC"/>
        </w:tc>
        <w:tc>
          <w:tcPr>
            <w:tcW w:w="1417" w:type="dxa"/>
          </w:tcPr>
          <w:p w:rsidR="00C606BA" w:rsidRDefault="00C606BA" w:rsidP="006474CE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pPr>
              <w:jc w:val="center"/>
            </w:pPr>
            <w:r w:rsidRPr="00794A69">
              <w:t>80</w:t>
            </w:r>
            <w:r>
              <w:t>м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pPr>
              <w:jc w:val="center"/>
            </w:pPr>
            <w:r w:rsidRPr="00794A69">
              <w:t>70</w:t>
            </w:r>
            <w:r>
              <w:t>м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  <w:r w:rsidRPr="00794A69">
              <w:t>70</w:t>
            </w:r>
            <w:r>
              <w:t>м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>
            <w:pPr>
              <w:jc w:val="center"/>
            </w:pPr>
            <w:r w:rsidRPr="00C606BA">
              <w:t>919</w:t>
            </w:r>
            <w:r>
              <w:t>кв.м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E128D2" w:rsidRPr="00C606BA" w:rsidRDefault="00E128D2" w:rsidP="00C606BA"/>
          <w:p w:rsidR="00C606BA" w:rsidRDefault="00C606BA" w:rsidP="00C606BA"/>
          <w:p w:rsidR="007C0D9C" w:rsidRDefault="00C606BA" w:rsidP="00C606BA">
            <w:pPr>
              <w:jc w:val="center"/>
            </w:pPr>
            <w:r w:rsidRPr="00C606BA">
              <w:t>764</w:t>
            </w:r>
            <w:r w:rsidR="007C0D9C">
              <w:t xml:space="preserve"> </w:t>
            </w:r>
            <w:r>
              <w:t>кв.м</w:t>
            </w:r>
          </w:p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Default="007C0D9C" w:rsidP="007C0D9C"/>
          <w:p w:rsidR="00C606BA" w:rsidRDefault="00C606BA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F02953" w:rsidRDefault="007C0D9C" w:rsidP="007C0D9C">
            <w:pPr>
              <w:jc w:val="center"/>
            </w:pPr>
            <w:r w:rsidRPr="007C0D9C">
              <w:t>766</w:t>
            </w:r>
            <w:r>
              <w:t xml:space="preserve"> кв.м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>
            <w:r w:rsidRPr="00F02953">
              <w:rPr>
                <w:color w:val="000000"/>
                <w:shd w:val="clear" w:color="auto" w:fill="FFFFFF"/>
              </w:rPr>
              <w:t>190.2</w:t>
            </w:r>
            <w:r>
              <w:rPr>
                <w:color w:val="000000"/>
                <w:shd w:val="clear" w:color="auto" w:fill="FFFFFF"/>
              </w:rPr>
              <w:t xml:space="preserve"> кв.м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0344D7" w:rsidRDefault="00F02953" w:rsidP="00F02953">
            <w:r w:rsidRPr="00F02953">
              <w:rPr>
                <w:color w:val="000000"/>
                <w:shd w:val="clear" w:color="auto" w:fill="FFFFFF"/>
              </w:rPr>
              <w:t>2711</w:t>
            </w:r>
            <w:r>
              <w:rPr>
                <w:color w:val="000000"/>
                <w:shd w:val="clear" w:color="auto" w:fill="FFFFFF"/>
              </w:rPr>
              <w:t xml:space="preserve"> кв.м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ED348E" w:rsidRDefault="00ED348E" w:rsidP="00ED348E">
            <w:pPr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3502700 кв.м</w:t>
            </w:r>
          </w:p>
          <w:p w:rsidR="007C0D9C" w:rsidRDefault="007C0D9C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92020" w:rsidRDefault="00092020" w:rsidP="000344D7">
            <w:pPr>
              <w:jc w:val="center"/>
            </w:pPr>
          </w:p>
          <w:p w:rsidR="00092020" w:rsidRPr="00092020" w:rsidRDefault="00092020" w:rsidP="00092020"/>
          <w:p w:rsidR="00092020" w:rsidRPr="00092020" w:rsidRDefault="00092020" w:rsidP="00092020"/>
          <w:p w:rsidR="00092020" w:rsidRDefault="00092020" w:rsidP="00092020"/>
          <w:p w:rsidR="00092020" w:rsidRPr="00092020" w:rsidRDefault="00092020" w:rsidP="00092020"/>
          <w:p w:rsidR="00092020" w:rsidRPr="00092020" w:rsidRDefault="00092020" w:rsidP="00092020"/>
          <w:p w:rsidR="00092020" w:rsidRDefault="00092020" w:rsidP="00092020"/>
          <w:p w:rsidR="000344D7" w:rsidRPr="00092020" w:rsidRDefault="000344D7" w:rsidP="00092020">
            <w:pPr>
              <w:jc w:val="center"/>
            </w:pPr>
          </w:p>
        </w:tc>
        <w:tc>
          <w:tcPr>
            <w:tcW w:w="1418" w:type="dxa"/>
          </w:tcPr>
          <w:p w:rsidR="00C606BA" w:rsidRDefault="00C606BA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7A44E1" w:rsidP="007A44E1">
            <w:pPr>
              <w:jc w:val="center"/>
            </w:pPr>
            <w:r>
              <w:t>-</w:t>
            </w:r>
          </w:p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7A44E1" w:rsidP="006474CE">
            <w:r>
              <w:t>-</w:t>
            </w:r>
          </w:p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7A44E1" w:rsidP="007A44E1">
            <w:pPr>
              <w:jc w:val="center"/>
            </w:pPr>
            <w:r>
              <w:t>-</w:t>
            </w:r>
          </w:p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7A44E1" w:rsidP="006474CE">
            <w:r>
              <w:t>-</w:t>
            </w:r>
          </w:p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7A44E1" w:rsidP="006474CE">
            <w:r>
              <w:t>-</w:t>
            </w:r>
          </w:p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7A44E1" w:rsidP="006474CE">
            <w:r>
              <w:t>-</w:t>
            </w:r>
            <w:r w:rsidR="00825B92">
              <w:t xml:space="preserve"> </w:t>
            </w:r>
          </w:p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Pr="000D4337" w:rsidRDefault="000D4337" w:rsidP="000D4337">
            <w:pPr>
              <w:rPr>
                <w:color w:val="000000"/>
                <w:sz w:val="18"/>
                <w:szCs w:val="18"/>
              </w:rPr>
            </w:pPr>
            <w:r w:rsidRPr="000D4337">
              <w:rPr>
                <w:color w:val="000000"/>
                <w:sz w:val="18"/>
                <w:szCs w:val="18"/>
              </w:rPr>
              <w:t>106 627,24</w:t>
            </w:r>
          </w:p>
          <w:p w:rsidR="000D4337" w:rsidRPr="000D4337" w:rsidRDefault="000D4337" w:rsidP="006474CE">
            <w:pPr>
              <w:rPr>
                <w:sz w:val="18"/>
                <w:szCs w:val="18"/>
              </w:rPr>
            </w:pPr>
          </w:p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>
            <w:r>
              <w:t>21809819,98</w:t>
            </w:r>
          </w:p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6474CE"/>
          <w:p w:rsidR="000D4337" w:rsidRDefault="000D4337" w:rsidP="00BC3E81">
            <w:pPr>
              <w:jc w:val="center"/>
            </w:pPr>
          </w:p>
        </w:tc>
        <w:tc>
          <w:tcPr>
            <w:tcW w:w="1417" w:type="dxa"/>
          </w:tcPr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0344D7">
            <w:pPr>
              <w:jc w:val="center"/>
            </w:pPr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0344D7">
            <w:pPr>
              <w:jc w:val="center"/>
            </w:pPr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E128D2" w:rsidRDefault="00E128D2" w:rsidP="003A1DEB"/>
          <w:p w:rsidR="00E128D2" w:rsidRDefault="00E128D2" w:rsidP="003A1DEB"/>
          <w:p w:rsidR="00E128D2" w:rsidRDefault="00E128D2" w:rsidP="003A1DEB"/>
          <w:p w:rsidR="00E128D2" w:rsidRDefault="00E128D2" w:rsidP="003A1DEB"/>
          <w:p w:rsidR="000344D7" w:rsidRDefault="000344D7" w:rsidP="003A1DEB"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E128D2" w:rsidRDefault="00E128D2" w:rsidP="003A1DEB"/>
          <w:p w:rsidR="000344D7" w:rsidRDefault="000344D7" w:rsidP="003A1DEB"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>
            <w:r>
              <w:t>2516107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>
            <w:pPr>
              <w:jc w:val="center"/>
            </w:pPr>
            <w:r>
              <w:t>491178,98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Pr="000344D7" w:rsidRDefault="000344D7" w:rsidP="000344D7">
            <w:pPr>
              <w:jc w:val="center"/>
            </w:pPr>
          </w:p>
        </w:tc>
        <w:tc>
          <w:tcPr>
            <w:tcW w:w="1275" w:type="dxa"/>
          </w:tcPr>
          <w:p w:rsidR="00C606BA" w:rsidRDefault="00C606BA" w:rsidP="006474CE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>
              <w:t>31.03.2017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>
              <w:t>29.03.2017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>
            <w:r>
              <w:t>29.03.2017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>
            <w:r>
              <w:t>31.03.2017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E128D2" w:rsidRPr="00C606BA" w:rsidRDefault="00E128D2" w:rsidP="00C606BA"/>
          <w:p w:rsidR="00C606BA" w:rsidRDefault="00C606BA" w:rsidP="00C606BA"/>
          <w:p w:rsidR="00C606BA" w:rsidRDefault="00C606BA" w:rsidP="00C606BA">
            <w:r>
              <w:t>29.03.2017</w:t>
            </w:r>
          </w:p>
          <w:p w:rsidR="00C606BA" w:rsidRDefault="00C606BA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7C0D9C">
            <w:r>
              <w:t>29.03.2017</w:t>
            </w:r>
          </w:p>
          <w:p w:rsidR="00F02953" w:rsidRDefault="00F02953" w:rsidP="00C606BA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Default="00F02953" w:rsidP="00F02953">
            <w:r>
              <w:t>05.12.2018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0344D7" w:rsidRDefault="00F02953" w:rsidP="00F02953">
            <w:r>
              <w:t>05.12.2018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/>
          <w:p w:rsidR="007C0D9C" w:rsidRDefault="007C0D9C" w:rsidP="000344D7"/>
          <w:p w:rsidR="000344D7" w:rsidRDefault="000344D7" w:rsidP="000344D7"/>
          <w:p w:rsidR="000344D7" w:rsidRDefault="000344D7" w:rsidP="000344D7"/>
          <w:p w:rsidR="000344D7" w:rsidRPr="000344D7" w:rsidRDefault="000344D7" w:rsidP="000344D7"/>
        </w:tc>
        <w:tc>
          <w:tcPr>
            <w:tcW w:w="1418" w:type="dxa"/>
          </w:tcPr>
          <w:p w:rsidR="00C606BA" w:rsidRDefault="00C606BA" w:rsidP="00A03CE3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>
              <w:t>Выписка из ЕГРН об основных характеристиках и зарегистрированных правах на объект недвижимости от 31.04.2017г</w:t>
            </w:r>
          </w:p>
          <w:p w:rsidR="00C606BA" w:rsidRDefault="00C606BA" w:rsidP="00794A69"/>
          <w:p w:rsidR="00C606BA" w:rsidRDefault="00C606BA" w:rsidP="00794A69">
            <w:r>
              <w:t>Выписка из ЕГРН об основных характеристиках и зарегистрированных правах на объект недвижимости от 29.03.2017г</w:t>
            </w:r>
          </w:p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>
              <w:t>Выписка из ЕГРН об основных характеристиках и зарегистрированных правах на объект недвижимости от 29.03.2017г</w:t>
            </w:r>
          </w:p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C606BA">
            <w:r>
              <w:t>Выписка из ЕГРН об основных характеристиках и зарегистрированных правах на объект недвижимости от 31.04.2017г</w:t>
            </w:r>
          </w:p>
          <w:p w:rsidR="00C606BA" w:rsidRDefault="00C606BA" w:rsidP="00794A69"/>
          <w:p w:rsidR="00E128D2" w:rsidRDefault="00E128D2" w:rsidP="00794A69"/>
          <w:p w:rsidR="00E128D2" w:rsidRDefault="00E128D2" w:rsidP="00794A69"/>
          <w:p w:rsidR="00E128D2" w:rsidRDefault="00E128D2" w:rsidP="00794A69"/>
          <w:p w:rsidR="00E128D2" w:rsidRDefault="00E128D2" w:rsidP="00794A69"/>
          <w:p w:rsidR="00C606BA" w:rsidRDefault="00C606BA" w:rsidP="00C606BA">
            <w:r>
              <w:t>Выписка из ЕГРН об основных характеристиках и зарегистрированных правах на объект недвижимости от 29.03.2017г</w:t>
            </w:r>
          </w:p>
          <w:p w:rsidR="00C606BA" w:rsidRDefault="00C606BA" w:rsidP="00794A69"/>
          <w:p w:rsidR="007C0D9C" w:rsidRDefault="007C0D9C" w:rsidP="007C0D9C">
            <w:r>
              <w:t>Выписка из ЕГРН об основных характеристиках и зарегистрированных правах на объект недвижимости от 29.03.2017г</w:t>
            </w:r>
          </w:p>
          <w:p w:rsidR="007C0D9C" w:rsidRDefault="007C0D9C" w:rsidP="00794A69"/>
          <w:p w:rsidR="00C606BA" w:rsidRDefault="00C606BA" w:rsidP="00794A69"/>
          <w:p w:rsidR="00C606BA" w:rsidRDefault="00F02953" w:rsidP="00794A69">
            <w:r>
              <w:t>Выписка из ЕГРН об объект недвижимости от 05.12.2018г</w:t>
            </w:r>
          </w:p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F02953" w:rsidRDefault="00F02953" w:rsidP="00F02953">
            <w:r>
              <w:t>Выписка из ЕГРН об объект недвижимости от 05.12.2018г</w:t>
            </w:r>
          </w:p>
          <w:p w:rsidR="00C606BA" w:rsidRDefault="00C606BA" w:rsidP="00794A69"/>
          <w:p w:rsidR="00C606BA" w:rsidRDefault="00C606BA" w:rsidP="00794A69"/>
          <w:p w:rsidR="000D4337" w:rsidRDefault="000D4337" w:rsidP="000D4337">
            <w:r>
              <w:t>Выписка из</w:t>
            </w:r>
            <w:r w:rsidR="00ED348E">
              <w:t xml:space="preserve"> ЕГРН </w:t>
            </w:r>
          </w:p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Pr="00794A69" w:rsidRDefault="00C606BA" w:rsidP="00794A69"/>
        </w:tc>
        <w:tc>
          <w:tcPr>
            <w:tcW w:w="1276" w:type="dxa"/>
          </w:tcPr>
          <w:p w:rsidR="00FF08DC" w:rsidRDefault="00FF08DC" w:rsidP="00A03CE3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C606BA" w:rsidRDefault="00C606BA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E128D2" w:rsidRDefault="00E128D2" w:rsidP="00FF08DC"/>
          <w:p w:rsidR="00E128D2" w:rsidRDefault="00E128D2" w:rsidP="00FF08DC"/>
          <w:p w:rsidR="00E128D2" w:rsidRDefault="00E128D2" w:rsidP="00FF08DC"/>
          <w:p w:rsidR="00E128D2" w:rsidRDefault="00E128D2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E128D2" w:rsidRDefault="00E128D2" w:rsidP="00E128D2">
            <w:r>
              <w:t>Администрация Чапаевского сельсовета</w:t>
            </w:r>
          </w:p>
          <w:p w:rsidR="00E128D2" w:rsidRPr="00FF08DC" w:rsidRDefault="00E128D2" w:rsidP="00E128D2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E128D2" w:rsidRDefault="00E128D2" w:rsidP="00E128D2">
            <w:r>
              <w:t>Администрация Чапаевского сельсовета</w:t>
            </w:r>
          </w:p>
          <w:p w:rsidR="00E128D2" w:rsidRPr="00FF08DC" w:rsidRDefault="00E128D2" w:rsidP="00E128D2"/>
          <w:p w:rsidR="00FF08DC" w:rsidRPr="00FF08DC" w:rsidRDefault="00FF08DC" w:rsidP="00FF08DC"/>
          <w:p w:rsidR="00FF08DC" w:rsidRPr="00FF08DC" w:rsidRDefault="00FF08DC" w:rsidP="00FF08DC"/>
          <w:p w:rsidR="000D4337" w:rsidRDefault="000D4337" w:rsidP="000D4337">
            <w:r>
              <w:t>Администрация Чапаевского сельсовета</w:t>
            </w:r>
          </w:p>
          <w:p w:rsidR="000D4337" w:rsidRPr="00FF08DC" w:rsidRDefault="000D4337" w:rsidP="000D4337"/>
          <w:p w:rsidR="00FF08DC" w:rsidRPr="00FF08DC" w:rsidRDefault="00FF08DC" w:rsidP="00FF08DC"/>
          <w:p w:rsid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</w:tc>
        <w:tc>
          <w:tcPr>
            <w:tcW w:w="1275" w:type="dxa"/>
          </w:tcPr>
          <w:p w:rsidR="00C606BA" w:rsidRDefault="00C606BA" w:rsidP="006474CE"/>
        </w:tc>
      </w:tr>
    </w:tbl>
    <w:p w:rsidR="0015639C" w:rsidRDefault="0015639C" w:rsidP="00AD34C4"/>
    <w:p w:rsidR="0015639C" w:rsidRDefault="0015639C" w:rsidP="00AD34C4"/>
    <w:p w:rsidR="0015639C" w:rsidRDefault="0015639C" w:rsidP="00AD34C4"/>
    <w:p w:rsidR="0015639C" w:rsidRDefault="0015639C" w:rsidP="00AD34C4"/>
    <w:p w:rsidR="00AD34C4" w:rsidRDefault="00AD34C4" w:rsidP="00AD34C4"/>
    <w:tbl>
      <w:tblPr>
        <w:tblW w:w="0" w:type="auto"/>
        <w:tblLook w:val="04A0"/>
      </w:tblPr>
      <w:tblGrid>
        <w:gridCol w:w="7747"/>
        <w:gridCol w:w="7747"/>
      </w:tblGrid>
      <w:tr w:rsidR="00AD34C4" w:rsidTr="00C50FED">
        <w:tc>
          <w:tcPr>
            <w:tcW w:w="7747" w:type="dxa"/>
          </w:tcPr>
          <w:p w:rsidR="00AD34C4" w:rsidRDefault="00AD34C4" w:rsidP="006474CE"/>
          <w:p w:rsidR="00AB464C" w:rsidRDefault="00AB464C" w:rsidP="006474CE"/>
          <w:p w:rsidR="00AB464C" w:rsidRDefault="00AB464C" w:rsidP="006474CE"/>
          <w:p w:rsidR="00AB464C" w:rsidRDefault="00AB464C" w:rsidP="006474CE"/>
          <w:p w:rsidR="00AB464C" w:rsidRDefault="00AB464C" w:rsidP="006474CE"/>
          <w:p w:rsidR="00AB464C" w:rsidRDefault="00AB464C" w:rsidP="006474CE"/>
          <w:p w:rsidR="00AB464C" w:rsidRDefault="00AB464C" w:rsidP="006474CE"/>
          <w:p w:rsidR="00AB464C" w:rsidRDefault="00AB464C" w:rsidP="006474CE"/>
        </w:tc>
        <w:tc>
          <w:tcPr>
            <w:tcW w:w="7747" w:type="dxa"/>
          </w:tcPr>
          <w:p w:rsidR="00413914" w:rsidRDefault="00AD34C4" w:rsidP="00DC4998">
            <w:r>
              <w:t xml:space="preserve">                   </w:t>
            </w:r>
            <w:r w:rsidR="00DC4998">
              <w:t xml:space="preserve">                             </w:t>
            </w:r>
            <w:r>
              <w:t xml:space="preserve">       </w:t>
            </w:r>
            <w:r w:rsidR="00DC4998">
              <w:t xml:space="preserve">                              </w:t>
            </w:r>
          </w:p>
          <w:p w:rsidR="00413914" w:rsidRDefault="00413914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413914" w:rsidRDefault="00413914" w:rsidP="00DC4998"/>
          <w:p w:rsidR="00413914" w:rsidRDefault="00413914" w:rsidP="00DC4998"/>
          <w:p w:rsidR="00413914" w:rsidRDefault="00413914" w:rsidP="00DC4998"/>
          <w:p w:rsidR="00413914" w:rsidRDefault="00413914" w:rsidP="00DC4998"/>
          <w:p w:rsidR="00AD34C4" w:rsidRPr="009319C7" w:rsidRDefault="00413914" w:rsidP="00DC4998">
            <w:r>
              <w:t xml:space="preserve">                                                                                   </w:t>
            </w:r>
            <w:r w:rsidR="007B1843">
              <w:t xml:space="preserve">                                                               </w:t>
            </w:r>
            <w:r w:rsidR="008C009B">
              <w:t xml:space="preserve">                              </w:t>
            </w:r>
            <w:r w:rsidR="00AD34C4" w:rsidRPr="00C50FED">
              <w:rPr>
                <w:sz w:val="28"/>
                <w:szCs w:val="28"/>
              </w:rPr>
              <w:t>Приложение №2</w:t>
            </w:r>
          </w:p>
          <w:p w:rsidR="00DC4998" w:rsidRPr="00DC4998" w:rsidRDefault="00DC4998" w:rsidP="00DC4998">
            <w:pPr>
              <w:rPr>
                <w:sz w:val="28"/>
                <w:szCs w:val="28"/>
              </w:rPr>
            </w:pPr>
          </w:p>
        </w:tc>
      </w:tr>
    </w:tbl>
    <w:p w:rsidR="00DC5127" w:rsidRDefault="00DC5127" w:rsidP="00DC512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естр муниципального имущества </w:t>
      </w:r>
    </w:p>
    <w:p w:rsidR="00DC5127" w:rsidRDefault="00DC5127" w:rsidP="00DC512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 «Движимое имущество муниципаль</w:t>
      </w:r>
      <w:r w:rsidR="005A7F53">
        <w:rPr>
          <w:sz w:val="28"/>
          <w:szCs w:val="28"/>
        </w:rPr>
        <w:t>ного образования Чапаевский</w:t>
      </w:r>
      <w:r>
        <w:rPr>
          <w:sz w:val="28"/>
          <w:szCs w:val="28"/>
        </w:rPr>
        <w:t xml:space="preserve"> сельсовет Тюльганского района</w:t>
      </w:r>
    </w:p>
    <w:p w:rsidR="00DC5127" w:rsidRDefault="00BC3E81" w:rsidP="00DC51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1</w:t>
      </w:r>
      <w:r w:rsidR="00DC5127">
        <w:rPr>
          <w:sz w:val="28"/>
          <w:szCs w:val="28"/>
        </w:rPr>
        <w:t>.2022г.</w:t>
      </w:r>
    </w:p>
    <w:p w:rsidR="00DC5127" w:rsidRDefault="00DC5127" w:rsidP="00DC5127">
      <w:pPr>
        <w:jc w:val="center"/>
        <w:rPr>
          <w:sz w:val="28"/>
          <w:szCs w:val="28"/>
        </w:rPr>
      </w:pP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6"/>
        <w:gridCol w:w="1558"/>
        <w:gridCol w:w="1832"/>
        <w:gridCol w:w="1908"/>
        <w:gridCol w:w="2069"/>
        <w:gridCol w:w="2834"/>
      </w:tblGrid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Балансовая стоимость/начисленная амортизация/ остаточная стоимость движимого имущества (руб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Даты возникновения и прекращения права муниципальной собственности  на движимое имущест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Сведения о правообладателе муниципального 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Сведения об установленных в отношении муниципального движимого имущества ограничениях (обременениях с указанием основания и даты их возникновения и прекращения</w:t>
            </w:r>
          </w:p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8</w:t>
            </w:r>
          </w:p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>
            <w:r>
              <w:t>Подраздел №1</w:t>
            </w:r>
          </w:p>
          <w:p w:rsidR="00DC5127" w:rsidRDefault="00DC5127">
            <w:r>
              <w:t>Транспортные средства</w:t>
            </w:r>
          </w:p>
          <w:p w:rsidR="00613144" w:rsidRDefault="00DC5127">
            <w:r>
              <w:t>1.1.</w:t>
            </w:r>
            <w:r w:rsidR="005A7F53">
              <w:t xml:space="preserve"> </w:t>
            </w:r>
            <w:r w:rsidR="005A7F53" w:rsidRPr="005A7F53">
              <w:t>ВАЗ 21074</w:t>
            </w:r>
          </w:p>
          <w:p w:rsidR="00613144" w:rsidRDefault="00613144"/>
          <w:p w:rsidR="00613144" w:rsidRDefault="00613144"/>
          <w:p w:rsidR="00613144" w:rsidRDefault="00613144"/>
          <w:p w:rsidR="00005C36" w:rsidRDefault="00005C36"/>
          <w:p w:rsidR="00005C36" w:rsidRDefault="00005C36"/>
          <w:p w:rsidR="00DC5127" w:rsidRDefault="00DC5127"/>
          <w:p w:rsidR="00005C36" w:rsidRDefault="00005C36"/>
          <w:p w:rsidR="00005C36" w:rsidRDefault="00005C36"/>
          <w:p w:rsidR="00005C36" w:rsidRDefault="00005C36"/>
          <w:p w:rsidR="00D80514" w:rsidRDefault="00D80514"/>
          <w:p w:rsidR="005A7F53" w:rsidRPr="005A7F53" w:rsidRDefault="00DC5127" w:rsidP="005A7F53">
            <w:r>
              <w:t>1.2.</w:t>
            </w:r>
            <w:r w:rsidR="005A7F53">
              <w:t xml:space="preserve"> </w:t>
            </w:r>
            <w:r w:rsidR="005A7F53" w:rsidRPr="005A7F53">
              <w:rPr>
                <w:color w:val="000000"/>
                <w:sz w:val="16"/>
                <w:szCs w:val="16"/>
              </w:rPr>
              <w:t>ВАЗ 212180-30</w:t>
            </w:r>
          </w:p>
          <w:p w:rsidR="00DC5127" w:rsidRDefault="00DC5127"/>
          <w:p w:rsidR="00DC5127" w:rsidRDefault="00DC5127"/>
          <w:p w:rsidR="00DC5127" w:rsidRDefault="00DC5127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005C36" w:rsidRDefault="00005C36"/>
          <w:p w:rsidR="00005C36" w:rsidRDefault="00005C36"/>
          <w:p w:rsidR="00005C36" w:rsidRDefault="00005C36"/>
          <w:p w:rsidR="00005C36" w:rsidRDefault="00005C36"/>
          <w:p w:rsidR="00005C36" w:rsidRDefault="00005C36"/>
          <w:p w:rsidR="00005C36" w:rsidRDefault="00005C36"/>
          <w:p w:rsidR="00DC5127" w:rsidRDefault="00DC5127"/>
          <w:p w:rsidR="00DC5127" w:rsidRDefault="00DC5127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t>1.3.</w:t>
            </w:r>
            <w:r w:rsidR="005A7F53">
              <w:rPr>
                <w:rFonts w:ascii="Tahoma" w:hAnsi="Tahoma" w:cs="Tahoma"/>
                <w:color w:val="000000"/>
                <w:sz w:val="16"/>
                <w:szCs w:val="16"/>
              </w:rPr>
              <w:t>Трактор МТЗ-82</w:t>
            </w: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005C36" w:rsidRDefault="00005C36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22687" w:rsidRDefault="00201EDF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4</w:t>
            </w:r>
            <w:r w:rsidR="00A22687">
              <w:rPr>
                <w:rFonts w:ascii="Tahoma" w:hAnsi="Tahoma" w:cs="Tahoma"/>
                <w:color w:val="000000"/>
                <w:sz w:val="16"/>
                <w:szCs w:val="16"/>
              </w:rPr>
              <w:t>. Пожарная машина</w:t>
            </w: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Pr="00650F99" w:rsidRDefault="00650F99" w:rsidP="00650F99">
            <w:r>
              <w:rPr>
                <w:rFonts w:ascii="Tahoma" w:hAnsi="Tahoma" w:cs="Tahoma"/>
                <w:color w:val="000000"/>
                <w:sz w:val="16"/>
                <w:szCs w:val="16"/>
              </w:rPr>
              <w:t>1.5.УАЗ 39099</w:t>
            </w:r>
          </w:p>
          <w:p w:rsidR="00650F99" w:rsidRPr="00A22687" w:rsidRDefault="00650F99" w:rsidP="00A22687"/>
          <w:p w:rsidR="00201EDF" w:rsidRPr="005A7F53" w:rsidRDefault="00201EDF" w:rsidP="005A7F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D80514" w:rsidRDefault="00D80514"/>
          <w:p w:rsidR="005A7F53" w:rsidRDefault="005A7F53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3 000,00</w:t>
            </w:r>
          </w:p>
          <w:p w:rsidR="00613144" w:rsidRPr="00613144" w:rsidRDefault="00201ED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3 000,00</w:t>
            </w:r>
          </w:p>
          <w:p w:rsidR="00613144" w:rsidRDefault="00613144"/>
          <w:p w:rsidR="00613144" w:rsidRDefault="00613144"/>
          <w:p w:rsidR="00005C36" w:rsidRDefault="00005C36"/>
          <w:p w:rsidR="00005C36" w:rsidRDefault="00005C36"/>
          <w:p w:rsidR="00005C36" w:rsidRDefault="00005C36"/>
          <w:p w:rsidR="00005C36" w:rsidRDefault="00005C36"/>
          <w:p w:rsidR="00005C36" w:rsidRDefault="00005C36"/>
          <w:p w:rsidR="00DC5127" w:rsidRDefault="00DC5127"/>
          <w:p w:rsidR="005A7F53" w:rsidRDefault="005A7F53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7 500,00</w:t>
            </w:r>
          </w:p>
          <w:p w:rsidR="00201EDF" w:rsidRDefault="00201EDF" w:rsidP="00201ED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7 500,00</w:t>
            </w: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A7F53" w:rsidRDefault="005A7F53" w:rsidP="005A7F53"/>
          <w:p w:rsidR="005A7F53" w:rsidRDefault="005A7F53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005C36" w:rsidRDefault="00005C36" w:rsidP="005A7F53"/>
          <w:p w:rsidR="00005C36" w:rsidRDefault="00005C36" w:rsidP="005A7F53"/>
          <w:p w:rsidR="00005C36" w:rsidRDefault="00005C36" w:rsidP="005A7F53"/>
          <w:p w:rsidR="00005C36" w:rsidRDefault="00005C36" w:rsidP="005A7F53"/>
          <w:p w:rsidR="00005C36" w:rsidRDefault="00005C36" w:rsidP="005A7F53"/>
          <w:p w:rsidR="00005C36" w:rsidRPr="005A7F53" w:rsidRDefault="00005C36" w:rsidP="005A7F53"/>
          <w:p w:rsidR="005A7F53" w:rsidRDefault="005A7F53" w:rsidP="005A7F53"/>
          <w:p w:rsidR="005A7F53" w:rsidRDefault="005A7F53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 000,00</w:t>
            </w:r>
          </w:p>
          <w:p w:rsidR="00201EDF" w:rsidRDefault="00201EDF" w:rsidP="00201ED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 000,00</w:t>
            </w: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005C36" w:rsidRDefault="00005C36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22687" w:rsidRDefault="00A22687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8 508,37</w:t>
            </w:r>
          </w:p>
          <w:p w:rsidR="00A22687" w:rsidRDefault="00A22687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8 508,37</w:t>
            </w: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C5127" w:rsidRDefault="00DC5127" w:rsidP="005A7F53"/>
          <w:p w:rsidR="00650F99" w:rsidRDefault="00650F99" w:rsidP="00650F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 525,00</w:t>
            </w:r>
          </w:p>
          <w:p w:rsidR="00650F99" w:rsidRDefault="00650F99" w:rsidP="00650F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 525,00</w:t>
            </w:r>
          </w:p>
          <w:p w:rsidR="00650F99" w:rsidRPr="005A7F53" w:rsidRDefault="00650F99" w:rsidP="005A7F53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D80514" w:rsidRDefault="00D80514"/>
          <w:p w:rsidR="00005C36" w:rsidRDefault="00005C36" w:rsidP="00005C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.02.2008</w:t>
            </w:r>
          </w:p>
          <w:p w:rsidR="007058EE" w:rsidRDefault="007058EE"/>
          <w:p w:rsidR="007058EE" w:rsidRPr="007058EE" w:rsidRDefault="007058EE" w:rsidP="007058EE"/>
          <w:p w:rsidR="007058EE" w:rsidRPr="007058EE" w:rsidRDefault="007058EE" w:rsidP="007058EE"/>
          <w:p w:rsidR="007058EE" w:rsidRPr="007058EE" w:rsidRDefault="007058EE" w:rsidP="007058EE"/>
          <w:p w:rsidR="007058EE" w:rsidRPr="007058EE" w:rsidRDefault="007058EE" w:rsidP="007058EE"/>
          <w:p w:rsidR="007058EE" w:rsidRPr="007058EE" w:rsidRDefault="007058EE" w:rsidP="007058EE"/>
          <w:p w:rsidR="007058EE" w:rsidRDefault="007058EE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Pr="007058EE" w:rsidRDefault="00613144" w:rsidP="007058EE"/>
          <w:p w:rsidR="007058EE" w:rsidRDefault="007058EE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Pr="007058EE" w:rsidRDefault="00005C36" w:rsidP="007058EE"/>
          <w:p w:rsidR="007058EE" w:rsidRDefault="007058EE" w:rsidP="007058EE"/>
          <w:p w:rsidR="00005C36" w:rsidRDefault="007058EE" w:rsidP="007058EE">
            <w:r>
              <w:t>04.02.2013</w:t>
            </w:r>
          </w:p>
          <w:p w:rsidR="00005C36" w:rsidRPr="00005C36" w:rsidRDefault="00005C36" w:rsidP="00005C36"/>
          <w:p w:rsidR="00005C36" w:rsidRPr="00005C36" w:rsidRDefault="00005C36" w:rsidP="00005C36"/>
          <w:p w:rsidR="00005C36" w:rsidRPr="00005C36" w:rsidRDefault="00005C36" w:rsidP="00005C36"/>
          <w:p w:rsidR="00005C36" w:rsidRDefault="00005C36" w:rsidP="00005C36"/>
          <w:p w:rsidR="00DC5127" w:rsidRPr="00005C36" w:rsidRDefault="00005C36" w:rsidP="00005C36">
            <w:r w:rsidRPr="00005C36">
              <w:t>30.12.20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44" w:rsidRDefault="00613144" w:rsidP="00613144"/>
          <w:p w:rsidR="00D80514" w:rsidRDefault="00D80514" w:rsidP="00613144"/>
          <w:p w:rsidR="00D80514" w:rsidRDefault="00D80514" w:rsidP="00613144"/>
          <w:p w:rsidR="00613144" w:rsidRDefault="00613144" w:rsidP="00613144">
            <w:r>
              <w:t>Муниципальный контракт на приобретение автотранспортного средства от 26.02.2008г.</w:t>
            </w:r>
          </w:p>
          <w:p w:rsidR="00613144" w:rsidRDefault="00613144" w:rsidP="00613144"/>
          <w:p w:rsidR="00613144" w:rsidRDefault="00613144" w:rsidP="00613144"/>
          <w:p w:rsidR="00613144" w:rsidRDefault="00613144" w:rsidP="00613144"/>
          <w:p w:rsidR="00005C36" w:rsidRDefault="00613144" w:rsidP="00613144">
            <w:r>
              <w:t>Решение СД от 12.04.2018 года «О передаче в собственность муниципального образования Чапаевский сельсовет Тюльганского района Оренбургской области имущества, являющегося муниципальной собственностью муниципального образования Тюльганский район</w:t>
            </w:r>
          </w:p>
          <w:p w:rsidR="00005C36" w:rsidRPr="00005C36" w:rsidRDefault="00005C36" w:rsidP="00005C36"/>
          <w:p w:rsidR="00005C36" w:rsidRPr="00005C36" w:rsidRDefault="00005C36" w:rsidP="00005C36"/>
          <w:p w:rsidR="00005C36" w:rsidRPr="00005C36" w:rsidRDefault="00005C36" w:rsidP="00005C36"/>
          <w:p w:rsidR="00005C36" w:rsidRDefault="00005C36" w:rsidP="00005C36"/>
          <w:p w:rsidR="00005C36" w:rsidRDefault="00005C36" w:rsidP="00005C36"/>
          <w:p w:rsidR="00005C36" w:rsidRDefault="00005C36" w:rsidP="00005C36"/>
          <w:p w:rsidR="00005C36" w:rsidRDefault="00005C36" w:rsidP="00005C36"/>
          <w:p w:rsidR="00005C36" w:rsidRDefault="00005C36" w:rsidP="00005C36"/>
          <w:p w:rsidR="00005C36" w:rsidRPr="00005C36" w:rsidRDefault="00005C36" w:rsidP="00005C36"/>
          <w:p w:rsidR="00005C36" w:rsidRPr="00005C36" w:rsidRDefault="00005C36" w:rsidP="00005C36"/>
          <w:p w:rsidR="00005C36" w:rsidRPr="00005C36" w:rsidRDefault="00005C36" w:rsidP="00005C36"/>
          <w:p w:rsidR="00005C36" w:rsidRDefault="00005C36" w:rsidP="00005C36"/>
          <w:p w:rsidR="00DC5127" w:rsidRPr="00005C36" w:rsidRDefault="00005C36" w:rsidP="00005C36">
            <w:r>
              <w:t>Акт приема передачи  от 30.12.2013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80514" w:rsidRDefault="00D80514"/>
          <w:p w:rsidR="00D80514" w:rsidRDefault="00D80514" w:rsidP="00D80514"/>
          <w:p w:rsidR="00D80514" w:rsidRDefault="00D80514" w:rsidP="00D80514"/>
          <w:p w:rsidR="00D80514" w:rsidRDefault="00D80514" w:rsidP="00D80514">
            <w:r>
              <w:t>Администрация Чапаевского сельсовета</w:t>
            </w:r>
          </w:p>
          <w:p w:rsidR="00D80514" w:rsidRPr="00FF08DC" w:rsidRDefault="00D80514" w:rsidP="00D80514"/>
          <w:p w:rsidR="00D80514" w:rsidRDefault="00D80514" w:rsidP="00D80514"/>
          <w:p w:rsidR="00D80514" w:rsidRPr="00D80514" w:rsidRDefault="00D80514" w:rsidP="00D80514"/>
          <w:p w:rsidR="00D80514" w:rsidRPr="00D80514" w:rsidRDefault="00D80514" w:rsidP="00D80514"/>
          <w:p w:rsidR="00D80514" w:rsidRDefault="00D80514" w:rsidP="00D80514"/>
          <w:p w:rsidR="00D80514" w:rsidRDefault="00D80514" w:rsidP="00D80514">
            <w:r>
              <w:t>Администрация Чапаевского сельсовета</w:t>
            </w:r>
          </w:p>
          <w:p w:rsidR="00D80514" w:rsidRPr="00FF08DC" w:rsidRDefault="00D80514" w:rsidP="00D80514"/>
          <w:p w:rsidR="00DC5127" w:rsidRDefault="00DC5127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>
            <w:r>
              <w:t>Администрация Чапаевского сельсовета</w:t>
            </w:r>
          </w:p>
          <w:p w:rsidR="00D80514" w:rsidRPr="00FF08DC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>
            <w:r>
              <w:t>Администрация Чапаевского сельсовета</w:t>
            </w:r>
          </w:p>
          <w:p w:rsidR="00D80514" w:rsidRPr="00FF08DC" w:rsidRDefault="00D80514" w:rsidP="00D80514"/>
          <w:p w:rsidR="00D80514" w:rsidRPr="00D80514" w:rsidRDefault="00D80514" w:rsidP="00D8051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Подраздел №2</w:t>
            </w:r>
          </w:p>
          <w:p w:rsidR="00DC5127" w:rsidRDefault="00DC5127">
            <w:r>
              <w:t>Особо ценное движимое имущество свыше 50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>
            <w:r>
              <w:t>Подраздел №3</w:t>
            </w:r>
          </w:p>
          <w:p w:rsidR="00D80514" w:rsidRDefault="00DC5127">
            <w:r>
              <w:t>Особо ценное движимое имущество до 50</w:t>
            </w:r>
          </w:p>
          <w:p w:rsidR="00DC5127" w:rsidRDefault="00DC5127">
            <w:r>
              <w:t xml:space="preserve"> тыс. руб.</w:t>
            </w:r>
          </w:p>
          <w:p w:rsidR="00D80514" w:rsidRDefault="00D80514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t xml:space="preserve"> 3.1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HS-50Tрупорный громкоговоритель</w:t>
            </w:r>
          </w:p>
          <w:p w:rsidR="00D80514" w:rsidRDefault="00D80514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Pr="00D80514" w:rsidRDefault="00D80514" w:rsidP="00D80514">
            <w:r>
              <w:rPr>
                <w:rFonts w:ascii="Tahoma" w:hAnsi="Tahoma" w:cs="Tahoma"/>
                <w:color w:val="000000"/>
                <w:sz w:val="16"/>
                <w:szCs w:val="16"/>
              </w:rPr>
              <w:t>3.2.</w:t>
            </w: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A-1120усилитель120Вт</w:t>
            </w: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3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грегат ЭЦВ 6-6,5-85 (3 кВт) (ГМС)</w:t>
            </w:r>
          </w:p>
          <w:p w:rsidR="00D80514" w:rsidRPr="00D80514" w:rsidRDefault="00D80514" w:rsidP="00D80514"/>
          <w:p w:rsidR="00DC5127" w:rsidRDefault="00854552">
            <w:r>
              <w:t>3.4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грегат ЭЦВ 6-10-110 (5,5 кВт) (ГМС)</w:t>
            </w:r>
          </w:p>
          <w:p w:rsidR="00854552" w:rsidRDefault="00854552" w:rsidP="0085455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854552" w:rsidP="0085455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5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грегат ЭЦВ 6-10-110 (5,5 кВт) (ГМС)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6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ензокоса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7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ензотриммер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8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икроволновая печь Supra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9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ьютер NORBEL NL-Intel (в комплекте)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0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ьютер в комплекте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1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ьютер в комплекте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</w:t>
            </w:r>
            <w:r w:rsidR="007E21A4">
              <w:rPr>
                <w:rFonts w:ascii="Tahoma" w:hAnsi="Tahoma" w:cs="Tahoma"/>
                <w:color w:val="000000"/>
                <w:sz w:val="16"/>
                <w:szCs w:val="16"/>
              </w:rPr>
              <w:t>2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серокс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3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узыкальный центр</w:t>
            </w: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4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ФУ Brother DCP-1623WR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5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нтер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6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нтер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7.</w:t>
            </w:r>
          </w:p>
          <w:p w:rsidR="007E21A4" w:rsidRPr="0057166F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нтер</w:t>
            </w:r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E21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Kyocera</w:t>
            </w:r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E21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Mita</w:t>
            </w:r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E21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FS</w:t>
            </w:r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>-1120</w:t>
            </w:r>
            <w:r w:rsidRPr="007E21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D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Pr="0057166F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>3.18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нтер лазерный Samsung SCX-32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P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9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левизор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20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равокосилка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21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акс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P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P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  <w:p w:rsidR="00DC5127" w:rsidRPr="005D201C" w:rsidRDefault="00DC5127"/>
          <w:p w:rsidR="00DC5127" w:rsidRPr="007E21A4" w:rsidRDefault="00DC5127">
            <w:pPr>
              <w:rPr>
                <w:lang w:val="en-US"/>
              </w:rPr>
            </w:pPr>
          </w:p>
          <w:p w:rsidR="00DC5127" w:rsidRPr="007E21A4" w:rsidRDefault="00DC512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Pr="007E21A4" w:rsidRDefault="00DC5127">
            <w:pPr>
              <w:rPr>
                <w:lang w:val="en-US"/>
              </w:rPr>
            </w:pPr>
          </w:p>
          <w:p w:rsidR="00DC5127" w:rsidRPr="007E21A4" w:rsidRDefault="00DC5127">
            <w:pPr>
              <w:rPr>
                <w:lang w:val="en-US"/>
              </w:rPr>
            </w:pPr>
          </w:p>
          <w:p w:rsidR="00DC5127" w:rsidRPr="007E21A4" w:rsidRDefault="00DC5127">
            <w:pPr>
              <w:rPr>
                <w:lang w:val="en-US"/>
              </w:rPr>
            </w:pPr>
          </w:p>
          <w:p w:rsidR="00E128D2" w:rsidRDefault="00E128D2" w:rsidP="00D80514">
            <w:r w:rsidRPr="00E128D2">
              <w:t>11598</w:t>
            </w:r>
          </w:p>
          <w:p w:rsidR="00E128D2" w:rsidRDefault="00E128D2" w:rsidP="00E128D2">
            <w:r w:rsidRPr="00E128D2">
              <w:t>11598</w:t>
            </w:r>
          </w:p>
          <w:p w:rsidR="00E128D2" w:rsidRPr="00E128D2" w:rsidRDefault="00E128D2" w:rsidP="00E128D2"/>
          <w:p w:rsidR="00E128D2" w:rsidRDefault="00E128D2" w:rsidP="00E128D2"/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376,00</w:t>
            </w: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376,00</w:t>
            </w:r>
          </w:p>
          <w:p w:rsidR="00E128D2" w:rsidRDefault="00E128D2" w:rsidP="00E128D2"/>
          <w:p w:rsidR="00854552" w:rsidRDefault="00854552" w:rsidP="00C631A4"/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 024,00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 024,00</w:t>
            </w:r>
          </w:p>
          <w:p w:rsidR="009C6BD9" w:rsidRDefault="009C6BD9" w:rsidP="00C631A4"/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 304,00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 304,00</w:t>
            </w:r>
          </w:p>
          <w:p w:rsidR="00854552" w:rsidRDefault="00854552" w:rsidP="00C631A4"/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 200,00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 200,00</w:t>
            </w:r>
          </w:p>
          <w:p w:rsidR="007E21A4" w:rsidRDefault="007E21A4" w:rsidP="009C6BD9"/>
          <w:p w:rsidR="0057166F" w:rsidRDefault="0057166F" w:rsidP="009C6BD9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9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900,00</w:t>
            </w:r>
          </w:p>
          <w:p w:rsidR="00854552" w:rsidRDefault="00854552" w:rsidP="007E21A4"/>
          <w:p w:rsidR="0057166F" w:rsidRDefault="0057166F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1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1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00,00</w:t>
            </w:r>
          </w:p>
          <w:p w:rsidR="007E21A4" w:rsidRDefault="007E21A4" w:rsidP="007E21A4"/>
          <w:p w:rsidR="007E21A4" w:rsidRDefault="007E21A4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 7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 7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 0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 000,00</w:t>
            </w:r>
          </w:p>
          <w:p w:rsidR="007E21A4" w:rsidRDefault="007E21A4" w:rsidP="007E21A4"/>
          <w:p w:rsidR="007E21A4" w:rsidRDefault="007E21A4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 749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 749,00</w:t>
            </w:r>
          </w:p>
          <w:p w:rsidR="007E21A4" w:rsidRDefault="007E21A4" w:rsidP="007E21A4"/>
          <w:p w:rsidR="0057166F" w:rsidRDefault="0057166F" w:rsidP="007E21A4"/>
          <w:p w:rsidR="0048457D" w:rsidRDefault="0048457D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 407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 407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2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2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199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199,00</w:t>
            </w:r>
          </w:p>
          <w:p w:rsidR="007E21A4" w:rsidRDefault="007E21A4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0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0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0,00</w:t>
            </w:r>
          </w:p>
          <w:p w:rsidR="007E21A4" w:rsidRDefault="007E21A4" w:rsidP="007E21A4"/>
          <w:p w:rsidR="007E21A4" w:rsidRDefault="007E21A4" w:rsidP="007E21A4"/>
          <w:p w:rsidR="0057166F" w:rsidRDefault="0057166F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3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300,00</w:t>
            </w:r>
          </w:p>
          <w:p w:rsidR="007E21A4" w:rsidRDefault="007E21A4" w:rsidP="007E21A4"/>
          <w:p w:rsidR="007E21A4" w:rsidRDefault="007E21A4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5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500,00</w:t>
            </w:r>
          </w:p>
          <w:p w:rsidR="007E21A4" w:rsidRDefault="007E21A4" w:rsidP="007E21A4"/>
          <w:p w:rsidR="0057166F" w:rsidRDefault="0057166F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844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844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1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100,00</w:t>
            </w:r>
          </w:p>
          <w:p w:rsidR="007E21A4" w:rsidRDefault="007E21A4" w:rsidP="007E21A4"/>
          <w:p w:rsidR="007E21A4" w:rsidRPr="007E21A4" w:rsidRDefault="007E21A4" w:rsidP="007E21A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E128D2" w:rsidRDefault="00E128D2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80514" w:rsidRDefault="00D80514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.12.2013</w:t>
            </w:r>
          </w:p>
          <w:p w:rsidR="00E128D2" w:rsidRDefault="00E128D2"/>
          <w:p w:rsidR="00E128D2" w:rsidRPr="00E128D2" w:rsidRDefault="00E128D2" w:rsidP="00E128D2"/>
          <w:p w:rsidR="00E128D2" w:rsidRDefault="00E128D2" w:rsidP="00E128D2"/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.12.2013</w:t>
            </w:r>
          </w:p>
          <w:p w:rsidR="00854552" w:rsidRDefault="00854552" w:rsidP="00E128D2"/>
          <w:p w:rsidR="00854552" w:rsidRPr="00854552" w:rsidRDefault="00854552" w:rsidP="00854552"/>
          <w:p w:rsidR="00854552" w:rsidRDefault="00854552" w:rsidP="00854552"/>
          <w:p w:rsidR="009C6BD9" w:rsidRDefault="009C6BD9" w:rsidP="0085455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854552"/>
          <w:p w:rsidR="00854552" w:rsidRDefault="00854552" w:rsidP="00854552"/>
          <w:p w:rsidR="00854552" w:rsidRDefault="00854552" w:rsidP="00854552"/>
          <w:p w:rsidR="008910B2" w:rsidRDefault="008910B2" w:rsidP="00854552"/>
          <w:p w:rsidR="008910B2" w:rsidRDefault="008910B2" w:rsidP="0085455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854552"/>
          <w:p w:rsidR="008910B2" w:rsidRDefault="008910B2" w:rsidP="00854552"/>
          <w:p w:rsidR="0057166F" w:rsidRDefault="0057166F" w:rsidP="00854552"/>
          <w:p w:rsidR="0048457D" w:rsidRDefault="0048457D" w:rsidP="0085455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.12.2014</w:t>
            </w:r>
          </w:p>
          <w:p w:rsidR="008910B2" w:rsidRDefault="008910B2" w:rsidP="00854552"/>
          <w:p w:rsidR="008910B2" w:rsidRDefault="008910B2" w:rsidP="00854552"/>
          <w:p w:rsidR="008910B2" w:rsidRDefault="008910B2" w:rsidP="009C6BD9"/>
          <w:p w:rsidR="008910B2" w:rsidRPr="008910B2" w:rsidRDefault="008910B2" w:rsidP="008910B2"/>
          <w:p w:rsidR="008910B2" w:rsidRPr="008910B2" w:rsidRDefault="008910B2" w:rsidP="008910B2"/>
          <w:p w:rsidR="008910B2" w:rsidRPr="008910B2" w:rsidRDefault="008910B2" w:rsidP="008910B2"/>
          <w:p w:rsidR="008910B2" w:rsidRPr="008910B2" w:rsidRDefault="008910B2" w:rsidP="008910B2"/>
          <w:p w:rsidR="008910B2" w:rsidRPr="008910B2" w:rsidRDefault="008910B2" w:rsidP="008910B2"/>
          <w:p w:rsidR="008910B2" w:rsidRDefault="008910B2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8910B2"/>
          <w:p w:rsidR="0048457D" w:rsidRP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Pr="0048457D" w:rsidRDefault="0048457D" w:rsidP="0048457D"/>
          <w:p w:rsidR="0048457D" w:rsidRP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B4ABE" w:rsidRDefault="00AB4ABE" w:rsidP="00AB4A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.03.2012</w:t>
            </w:r>
          </w:p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P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Pr="0048457D" w:rsidRDefault="0048457D" w:rsidP="0048457D"/>
          <w:p w:rsidR="0048457D" w:rsidRPr="0048457D" w:rsidRDefault="0048457D" w:rsidP="0048457D"/>
          <w:p w:rsidR="0048457D" w:rsidRP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Default="0048457D" w:rsidP="0048457D"/>
          <w:p w:rsidR="00AB4ABE" w:rsidRDefault="00AB4ABE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Pr="0048457D" w:rsidRDefault="0048457D" w:rsidP="0048457D"/>
          <w:p w:rsidR="0048457D" w:rsidRDefault="0048457D" w:rsidP="0048457D"/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.03.2012</w:t>
            </w:r>
          </w:p>
          <w:p w:rsidR="00AB4ABE" w:rsidRDefault="00AB4ABE" w:rsidP="0048457D"/>
          <w:p w:rsidR="00AB4ABE" w:rsidRPr="00AB4ABE" w:rsidRDefault="00AB4ABE" w:rsidP="00AB4ABE"/>
          <w:p w:rsidR="00AB4ABE" w:rsidRPr="00AB4ABE" w:rsidRDefault="00AB4ABE" w:rsidP="00AB4ABE"/>
          <w:p w:rsidR="00AB4ABE" w:rsidRPr="00AB4ABE" w:rsidRDefault="00AB4ABE" w:rsidP="00AB4ABE"/>
          <w:p w:rsidR="00AB4ABE" w:rsidRPr="00AB4ABE" w:rsidRDefault="00AB4ABE" w:rsidP="00AB4ABE"/>
          <w:p w:rsidR="00AB4ABE" w:rsidRPr="00AB4ABE" w:rsidRDefault="00AB4ABE" w:rsidP="00AB4ABE"/>
          <w:p w:rsidR="00AB4ABE" w:rsidRPr="00AB4ABE" w:rsidRDefault="00AB4ABE" w:rsidP="00AB4ABE"/>
          <w:p w:rsidR="00AB4ABE" w:rsidRDefault="00AB4ABE" w:rsidP="00AB4ABE"/>
          <w:p w:rsidR="00AB4ABE" w:rsidRDefault="00AB4ABE" w:rsidP="00AB4ABE"/>
          <w:p w:rsidR="00AB4ABE" w:rsidRDefault="00AB4ABE" w:rsidP="00AB4A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54552" w:rsidRPr="00AB4ABE" w:rsidRDefault="00854552" w:rsidP="00AB4ABE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DC5127" w:rsidRDefault="00DC5127"/>
          <w:p w:rsidR="00DC5127" w:rsidRDefault="00DC5127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E515FD" w:rsidRDefault="00E515FD" w:rsidP="00E515FD">
            <w:r>
              <w:t>Администрация Чапаевского сельсовета</w:t>
            </w:r>
          </w:p>
          <w:p w:rsidR="00E515FD" w:rsidRPr="00FF08DC" w:rsidRDefault="00E515FD" w:rsidP="00E515FD"/>
          <w:p w:rsidR="00E515FD" w:rsidRDefault="00E515FD" w:rsidP="00E515FD">
            <w:r>
              <w:t>Администрация Чапаевского сельсовета</w:t>
            </w:r>
          </w:p>
          <w:p w:rsidR="00DC5127" w:rsidRDefault="00DC5127"/>
          <w:p w:rsidR="00E515FD" w:rsidRDefault="00E515FD" w:rsidP="00E515FD">
            <w:r>
              <w:t>Администрация Чапаевского сельсовета</w:t>
            </w:r>
          </w:p>
          <w:p w:rsidR="00E515FD" w:rsidRDefault="00E515FD" w:rsidP="00E515FD">
            <w:r>
              <w:t>Администрация Чапаевского сельсовета</w:t>
            </w:r>
          </w:p>
          <w:p w:rsidR="0057166F" w:rsidRDefault="0057166F" w:rsidP="0057166F">
            <w:r>
              <w:t>Администрация Чапаевского сельсовета</w:t>
            </w:r>
          </w:p>
          <w:p w:rsidR="00E515FD" w:rsidRPr="00FF08DC" w:rsidRDefault="00E515FD" w:rsidP="00E515FD"/>
          <w:p w:rsidR="0057166F" w:rsidRDefault="0057166F" w:rsidP="0057166F">
            <w:r>
              <w:t>Администрация Чапаевского сельсовета</w:t>
            </w:r>
          </w:p>
          <w:p w:rsidR="00E515FD" w:rsidRPr="00FF08DC" w:rsidRDefault="00E515FD" w:rsidP="00E515FD"/>
          <w:p w:rsidR="0057166F" w:rsidRDefault="0057166F" w:rsidP="0057166F">
            <w:r>
              <w:t>Администрация Чапаевского сельсовета</w:t>
            </w:r>
          </w:p>
          <w:p w:rsidR="00DC5127" w:rsidRDefault="00DC5127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P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DC5127" w:rsidRPr="0057166F" w:rsidRDefault="00DC5127" w:rsidP="0057166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>
            <w:r>
              <w:t>Подраздел №4</w:t>
            </w:r>
          </w:p>
          <w:p w:rsidR="00DC5127" w:rsidRDefault="00DC5127">
            <w:r>
              <w:t>Иное движимое имущество</w:t>
            </w:r>
          </w:p>
          <w:p w:rsidR="005D201C" w:rsidRDefault="00DC5127">
            <w:r>
              <w:t>4.1.</w:t>
            </w:r>
            <w:r w:rsidR="005D201C">
              <w:t xml:space="preserve"> 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верь металлическая</w:t>
            </w:r>
          </w:p>
          <w:p w:rsidR="00DC5127" w:rsidRDefault="00DC5127"/>
          <w:p w:rsidR="0057166F" w:rsidRDefault="0057166F"/>
          <w:p w:rsidR="005D201C" w:rsidRDefault="005D201C"/>
          <w:p w:rsidR="005D201C" w:rsidRDefault="005D201C">
            <w:r>
              <w:t>4.2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нтейнер для ТБО</w:t>
            </w:r>
          </w:p>
          <w:p w:rsidR="005D201C" w:rsidRDefault="005D201C">
            <w:r>
              <w:t>(20шт.)</w:t>
            </w:r>
          </w:p>
          <w:p w:rsidR="005D201C" w:rsidRDefault="005D201C"/>
          <w:p w:rsidR="005D201C" w:rsidRDefault="005D201C"/>
          <w:p w:rsidR="005D201C" w:rsidRDefault="005D201C">
            <w:r>
              <w:t>4.3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нал с выдвижными полками</w:t>
            </w:r>
          </w:p>
          <w:p w:rsidR="005D201C" w:rsidRDefault="005D201C"/>
          <w:p w:rsidR="005D201C" w:rsidRDefault="005D201C"/>
          <w:p w:rsidR="005D201C" w:rsidRDefault="005D201C">
            <w:r>
              <w:t>4.4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ол компьютерный(2стола+соедин.приставка)</w:t>
            </w:r>
          </w:p>
          <w:p w:rsidR="005D201C" w:rsidRDefault="005D201C"/>
          <w:p w:rsidR="005D201C" w:rsidRDefault="005D201C"/>
          <w:p w:rsidR="005D201C" w:rsidRDefault="005D201C">
            <w:r>
              <w:t>4.5.</w:t>
            </w:r>
          </w:p>
          <w:p w:rsidR="005D201C" w:rsidRPr="005D201C" w:rsidRDefault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ол письменный</w:t>
            </w:r>
          </w:p>
          <w:p w:rsidR="00AB4ABE" w:rsidRDefault="00AB4ABE"/>
          <w:p w:rsidR="00AB4ABE" w:rsidRDefault="00AB4ABE"/>
          <w:p w:rsidR="005D201C" w:rsidRDefault="005D201C">
            <w:r>
              <w:t>4.6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ол приставочный(1стол+приставка)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7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умба TV "Форум"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515FD" w:rsidRDefault="00E515FD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515FD" w:rsidRDefault="00E515FD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8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Шкаф д/документов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9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Шкаф д/одежды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0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Шкаф книжный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1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балансир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2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горка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3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качели одинарные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4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лавки 3шт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5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урны для ТБО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757ED" w:rsidRDefault="001757E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757ED" w:rsidRDefault="001757E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6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зготовление "Малых форм"- горка</w:t>
            </w:r>
          </w:p>
          <w:p w:rsidR="001757ED" w:rsidRDefault="001757E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515FD" w:rsidRDefault="00E515F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515FD" w:rsidRDefault="00E515F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7.</w:t>
            </w:r>
          </w:p>
          <w:p w:rsidR="00E515FD" w:rsidRDefault="00E515FD" w:rsidP="00E515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амятник</w:t>
            </w:r>
          </w:p>
          <w:p w:rsidR="00E515FD" w:rsidRDefault="00E515F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/>
          <w:p w:rsidR="00DC5127" w:rsidRDefault="00DC5127" w:rsidP="007E21A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5D201C" w:rsidRDefault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00,00</w:t>
            </w:r>
          </w:p>
          <w:p w:rsidR="005D201C" w:rsidRDefault="005D201C" w:rsidP="005D201C"/>
          <w:p w:rsidR="0057166F" w:rsidRDefault="0057166F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 0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 000,00</w:t>
            </w:r>
          </w:p>
          <w:p w:rsidR="005D201C" w:rsidRDefault="005D201C" w:rsidP="005D201C"/>
          <w:p w:rsidR="005D201C" w:rsidRDefault="005D201C" w:rsidP="005D201C"/>
          <w:p w:rsidR="005D201C" w:rsidRDefault="005D201C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55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550,00</w:t>
            </w:r>
          </w:p>
          <w:p w:rsidR="005D201C" w:rsidRDefault="005D201C" w:rsidP="005D201C"/>
          <w:p w:rsidR="005D201C" w:rsidRPr="005D201C" w:rsidRDefault="005D201C" w:rsidP="005D201C"/>
          <w:p w:rsidR="005D201C" w:rsidRDefault="005D201C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8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800,00</w:t>
            </w:r>
          </w:p>
          <w:p w:rsidR="00DC5127" w:rsidRDefault="00DC5127" w:rsidP="005D201C"/>
          <w:p w:rsidR="005D201C" w:rsidRDefault="005D201C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00,00</w:t>
            </w:r>
          </w:p>
          <w:p w:rsidR="00AB4ABE" w:rsidRDefault="00AB4ABE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B4ABE" w:rsidRDefault="00AB4ABE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B4ABE" w:rsidRDefault="00AB4ABE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25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250,00</w:t>
            </w:r>
          </w:p>
          <w:p w:rsidR="005D201C" w:rsidRDefault="005D201C" w:rsidP="005D201C"/>
          <w:p w:rsidR="005D201C" w:rsidRDefault="005D201C" w:rsidP="005D201C"/>
          <w:p w:rsidR="0057166F" w:rsidRDefault="0057166F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5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500,00</w:t>
            </w:r>
          </w:p>
          <w:p w:rsidR="005D201C" w:rsidRDefault="005D201C" w:rsidP="005D201C"/>
          <w:p w:rsidR="005D201C" w:rsidRDefault="005D201C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85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850,00</w:t>
            </w:r>
          </w:p>
          <w:p w:rsidR="005D201C" w:rsidRDefault="005D201C" w:rsidP="005D201C"/>
          <w:p w:rsidR="005D201C" w:rsidRDefault="005D201C" w:rsidP="005D201C"/>
          <w:p w:rsidR="0057166F" w:rsidRDefault="0057166F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00,00</w:t>
            </w:r>
          </w:p>
          <w:p w:rsidR="00E515FD" w:rsidRDefault="00E515FD" w:rsidP="005D201C"/>
          <w:p w:rsidR="0057166F" w:rsidRDefault="0057166F" w:rsidP="005D201C"/>
          <w:p w:rsidR="0057166F" w:rsidRDefault="0057166F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00,00</w:t>
            </w:r>
          </w:p>
          <w:p w:rsidR="009319C7" w:rsidRDefault="009319C7" w:rsidP="005D201C"/>
          <w:p w:rsidR="0057166F" w:rsidRDefault="0057166F" w:rsidP="005D201C"/>
          <w:p w:rsidR="0057166F" w:rsidRDefault="0057166F" w:rsidP="005D201C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35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350,00</w:t>
            </w:r>
          </w:p>
          <w:p w:rsidR="009319C7" w:rsidRDefault="009319C7" w:rsidP="005D201C"/>
          <w:p w:rsidR="009319C7" w:rsidRDefault="009319C7" w:rsidP="005D201C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50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500,00</w:t>
            </w:r>
          </w:p>
          <w:p w:rsidR="009319C7" w:rsidRDefault="009319C7" w:rsidP="009319C7"/>
          <w:p w:rsidR="009319C7" w:rsidRDefault="009319C7" w:rsidP="009319C7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35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350,00</w:t>
            </w:r>
          </w:p>
          <w:p w:rsidR="009319C7" w:rsidRDefault="009319C7" w:rsidP="009319C7"/>
          <w:p w:rsidR="009319C7" w:rsidRDefault="009319C7" w:rsidP="009319C7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0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00,00</w:t>
            </w:r>
          </w:p>
          <w:p w:rsidR="009319C7" w:rsidRDefault="009319C7" w:rsidP="009319C7"/>
          <w:p w:rsidR="009319C7" w:rsidRDefault="009319C7" w:rsidP="009319C7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  <w:p w:rsidR="009319C7" w:rsidRDefault="009319C7" w:rsidP="009319C7"/>
          <w:p w:rsidR="009319C7" w:rsidRDefault="009319C7" w:rsidP="009319C7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9 083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9 083,00</w:t>
            </w:r>
          </w:p>
          <w:p w:rsidR="009319C7" w:rsidRDefault="009319C7" w:rsidP="009319C7"/>
          <w:p w:rsidR="001757ED" w:rsidRDefault="001757ED" w:rsidP="009319C7"/>
          <w:p w:rsidR="00E515FD" w:rsidRDefault="00E515FD" w:rsidP="00E515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 814,53</w:t>
            </w:r>
          </w:p>
          <w:p w:rsidR="00E515FD" w:rsidRDefault="00E515FD" w:rsidP="00E515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 814,53</w:t>
            </w:r>
          </w:p>
          <w:p w:rsidR="009319C7" w:rsidRPr="009319C7" w:rsidRDefault="009319C7" w:rsidP="009319C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8910B2" w:rsidRDefault="008910B2" w:rsidP="007E21A4"/>
          <w:p w:rsidR="00DC5127" w:rsidRDefault="00DC5127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B4ABE" w:rsidRDefault="00AB4ABE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E515FD" w:rsidRDefault="00E515FD" w:rsidP="008910B2"/>
          <w:p w:rsidR="00E515FD" w:rsidRDefault="00E515FD" w:rsidP="00E515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.04.2012</w:t>
            </w:r>
          </w:p>
          <w:p w:rsidR="00E515FD" w:rsidRDefault="00E515FD" w:rsidP="008910B2"/>
          <w:p w:rsidR="008910B2" w:rsidRDefault="008910B2" w:rsidP="008910B2"/>
          <w:p w:rsidR="0057166F" w:rsidRDefault="0057166F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8910B2" w:rsidRDefault="008910B2" w:rsidP="008910B2"/>
          <w:p w:rsidR="0057166F" w:rsidRDefault="0057166F" w:rsidP="008910B2"/>
          <w:p w:rsidR="008910B2" w:rsidRDefault="008910B2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8910B2" w:rsidRDefault="008910B2" w:rsidP="008910B2"/>
          <w:p w:rsidR="0057166F" w:rsidRDefault="0057166F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AB4ABE" w:rsidRDefault="00AB4ABE" w:rsidP="008910B2"/>
          <w:p w:rsidR="00AB4ABE" w:rsidRDefault="00AB4ABE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.04.2012</w:t>
            </w:r>
          </w:p>
          <w:p w:rsidR="008910B2" w:rsidRPr="008910B2" w:rsidRDefault="008910B2" w:rsidP="008910B2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DC5127" w:rsidRDefault="00DC5127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57166F" w:rsidRDefault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1757ED" w:rsidRDefault="001757ED" w:rsidP="0057166F"/>
          <w:p w:rsidR="001757ED" w:rsidRDefault="001757ED" w:rsidP="001757ED">
            <w:r>
              <w:t>Администрация Чапаевского сельсовета</w:t>
            </w:r>
          </w:p>
          <w:p w:rsidR="001757ED" w:rsidRDefault="001757ED" w:rsidP="001757ED"/>
          <w:p w:rsidR="001757ED" w:rsidRDefault="001757ED" w:rsidP="001757ED">
            <w:r>
              <w:t>Администрация Чапаевского сельсовета</w:t>
            </w:r>
          </w:p>
          <w:p w:rsidR="001757ED" w:rsidRDefault="001757ED" w:rsidP="001757ED"/>
          <w:p w:rsidR="001757ED" w:rsidRDefault="001757ED" w:rsidP="001757ED">
            <w:r>
              <w:t>Администрация Чапаевского сельсовета</w:t>
            </w:r>
          </w:p>
          <w:p w:rsidR="001757ED" w:rsidRDefault="001757ED" w:rsidP="001757ED">
            <w:r>
              <w:t>Администрация Чапаевского сельсовета</w:t>
            </w:r>
          </w:p>
          <w:p w:rsidR="001757ED" w:rsidRDefault="001757ED" w:rsidP="001757ED"/>
          <w:p w:rsidR="001757ED" w:rsidRDefault="001757ED" w:rsidP="001757ED">
            <w:r>
              <w:t>Администрация Чапаевского сельсовета</w:t>
            </w:r>
          </w:p>
          <w:p w:rsidR="00DC5127" w:rsidRPr="001757ED" w:rsidRDefault="00DC5127" w:rsidP="001757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</w:tr>
    </w:tbl>
    <w:p w:rsidR="00DC5127" w:rsidRDefault="00DC5127" w:rsidP="00DC5127"/>
    <w:p w:rsidR="00DC5127" w:rsidRDefault="00DC5127" w:rsidP="00DC5127">
      <w:r>
        <w:tab/>
      </w:r>
      <w:r>
        <w:tab/>
      </w:r>
    </w:p>
    <w:p w:rsidR="00DC5127" w:rsidRDefault="00DC5127" w:rsidP="00DC5127"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4A0"/>
      </w:tblPr>
      <w:tblGrid>
        <w:gridCol w:w="7747"/>
        <w:gridCol w:w="7747"/>
      </w:tblGrid>
      <w:tr w:rsidR="00DC5127" w:rsidTr="00DC5127">
        <w:tc>
          <w:tcPr>
            <w:tcW w:w="7747" w:type="dxa"/>
          </w:tcPr>
          <w:p w:rsidR="00DC5127" w:rsidRDefault="00DC5127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</w:tc>
        <w:tc>
          <w:tcPr>
            <w:tcW w:w="7747" w:type="dxa"/>
          </w:tcPr>
          <w:p w:rsidR="00DC5127" w:rsidRDefault="00DC5127">
            <w:r>
              <w:t xml:space="preserve">                                                         </w:t>
            </w:r>
          </w:p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>
            <w:r>
              <w:t xml:space="preserve">                                                                            </w:t>
            </w:r>
          </w:p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</w:t>
            </w:r>
            <w:r>
              <w:rPr>
                <w:sz w:val="28"/>
                <w:szCs w:val="28"/>
              </w:rPr>
              <w:t>Приложение №3</w:t>
            </w:r>
          </w:p>
          <w:p w:rsidR="00DC5127" w:rsidRDefault="00DC5127">
            <w:pPr>
              <w:ind w:left="2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C5127" w:rsidRDefault="00DC5127" w:rsidP="00DC5127">
      <w:pPr>
        <w:jc w:val="center"/>
        <w:rPr>
          <w:sz w:val="32"/>
          <w:szCs w:val="32"/>
        </w:rPr>
      </w:pPr>
      <w:r>
        <w:t xml:space="preserve">     </w:t>
      </w:r>
      <w:r>
        <w:rPr>
          <w:sz w:val="32"/>
          <w:szCs w:val="32"/>
        </w:rPr>
        <w:t xml:space="preserve">Реестр муниципального имущества </w:t>
      </w:r>
    </w:p>
    <w:p w:rsidR="00DC5127" w:rsidRDefault="00DC5127" w:rsidP="00DC5127">
      <w:pPr>
        <w:ind w:left="993"/>
      </w:pPr>
    </w:p>
    <w:p w:rsidR="00DC5127" w:rsidRDefault="00DC5127" w:rsidP="00DC5127">
      <w:pPr>
        <w:ind w:left="1418" w:right="1431"/>
        <w:jc w:val="center"/>
        <w:rPr>
          <w:sz w:val="28"/>
          <w:szCs w:val="28"/>
        </w:rPr>
      </w:pPr>
      <w:r>
        <w:rPr>
          <w:sz w:val="28"/>
          <w:szCs w:val="28"/>
        </w:rPr>
        <w:t>Раздел 3. «Сведения о муниципальных унитарных предприятиях, муниципальных учреждениях, хозяйственных обществах, товариществах, акции, доли (вклады( в уставном (складочном) капителе которые принадлежат муниципальному образованию, иных юридических лицах, в которых муниципальное образование является учредителем (участником) муниципаль</w:t>
      </w:r>
      <w:r w:rsidR="001757ED">
        <w:rPr>
          <w:sz w:val="28"/>
          <w:szCs w:val="28"/>
        </w:rPr>
        <w:t xml:space="preserve">ного образования Чапаевский </w:t>
      </w:r>
      <w:r>
        <w:rPr>
          <w:sz w:val="28"/>
          <w:szCs w:val="28"/>
        </w:rPr>
        <w:t xml:space="preserve"> сельсовет Тюльганского района»</w:t>
      </w:r>
    </w:p>
    <w:p w:rsidR="00DC5127" w:rsidRDefault="00BC3E81" w:rsidP="00DC5127">
      <w:pPr>
        <w:ind w:left="1418" w:right="1431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1</w:t>
      </w:r>
      <w:r w:rsidR="00DC5127">
        <w:rPr>
          <w:sz w:val="28"/>
          <w:szCs w:val="28"/>
        </w:rPr>
        <w:t>.2022г.</w:t>
      </w:r>
    </w:p>
    <w:p w:rsidR="00DC5127" w:rsidRDefault="00DC5127" w:rsidP="00DC5127"/>
    <w:tbl>
      <w:tblPr>
        <w:tblW w:w="142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694"/>
        <w:gridCol w:w="1561"/>
        <w:gridCol w:w="1985"/>
        <w:gridCol w:w="1418"/>
        <w:gridCol w:w="1419"/>
        <w:gridCol w:w="1844"/>
        <w:gridCol w:w="1844"/>
        <w:gridCol w:w="1106"/>
      </w:tblGrid>
      <w:tr w:rsidR="00DC5127" w:rsidTr="00DC51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№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Полное наименование и организационно – правовая форма юридического лица (ИНН, КПП, ОГРН, ОКАТО ОКПО, ОКГУ, ОКВЭ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Адрес (местонахож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Основной государственный регистрационный номер и дата государственной регистрации, серия, номер свиде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 xml:space="preserve">Реквизиты документа – основания создания юридического л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Размер уставного фонда (для муниципальных унитарных предприятий), дата регистрации устава, 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Размер доли, принадлежащей муниципальному образованию в уставном (складочном) капитале в процентах (для хозяйственных обществ и товарище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Балансовая/</w:t>
            </w:r>
          </w:p>
          <w:p w:rsidR="00DC5127" w:rsidRDefault="00DC5127">
            <w:r>
              <w:t>остаточная стоимость основных средств (фондов) и материальных запасов  (руб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Среднесписочная численность работников</w:t>
            </w:r>
          </w:p>
        </w:tc>
      </w:tr>
      <w:tr w:rsidR="00DC5127" w:rsidTr="00DC51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9</w:t>
            </w:r>
          </w:p>
        </w:tc>
      </w:tr>
      <w:tr w:rsidR="00DC5127" w:rsidTr="00DC51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1757ED">
            <w:r>
              <w:t>Администрация Чапаевского</w:t>
            </w:r>
            <w:r w:rsidR="00195CA7">
              <w:t xml:space="preserve"> сельсовета ИНН </w:t>
            </w:r>
            <w:r w:rsidR="00195CA7" w:rsidRPr="00195CA7">
              <w:t>5650082987</w:t>
            </w:r>
          </w:p>
          <w:p w:rsidR="00DC5127" w:rsidRDefault="00195CA7">
            <w:r>
              <w:t>КПП 565001001</w:t>
            </w:r>
          </w:p>
          <w:p w:rsidR="00DC5127" w:rsidRDefault="00195CA7">
            <w:r>
              <w:t>ОГРН 1055638086063</w:t>
            </w:r>
          </w:p>
          <w:p w:rsidR="00DC5127" w:rsidRDefault="00664334">
            <w:r>
              <w:t>ОКАТО 53253837000</w:t>
            </w:r>
            <w:r>
              <w:br/>
              <w:t>ОКПО 71953867</w:t>
            </w:r>
            <w:r w:rsidR="00EB4F57">
              <w:br/>
              <w:t>ОКОГУ 3300500</w:t>
            </w:r>
            <w:r w:rsidR="00EB4F57">
              <w:br/>
              <w:t>ОКВЭД 84.11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Оренбургская область</w:t>
            </w:r>
          </w:p>
          <w:p w:rsidR="00DC5127" w:rsidRDefault="00DC5127">
            <w:r>
              <w:t>Тюльганский район</w:t>
            </w:r>
          </w:p>
          <w:p w:rsidR="00DC5127" w:rsidRDefault="001757ED">
            <w:r>
              <w:t>село Владимировка</w:t>
            </w:r>
          </w:p>
          <w:p w:rsidR="00DC5127" w:rsidRDefault="001757ED">
            <w:r>
              <w:t>улица Торговая д.</w:t>
            </w:r>
            <w:r w:rsidR="00DC512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ED" w:rsidRDefault="00DC5127">
            <w:r>
              <w:t xml:space="preserve">Рег.№ </w:t>
            </w:r>
            <w:r w:rsidR="001757ED">
              <w:t>1055638086063</w:t>
            </w:r>
          </w:p>
          <w:p w:rsidR="00DC5127" w:rsidRDefault="001757ED">
            <w:r>
              <w:t>от 24</w:t>
            </w:r>
            <w:r w:rsidR="00DC5127">
              <w:t>.11.2010г</w:t>
            </w:r>
          </w:p>
          <w:p w:rsidR="00DC5127" w:rsidRDefault="00DC5127">
            <w:r>
              <w:t>св-во: серия</w:t>
            </w:r>
            <w:r w:rsidR="001757ED">
              <w:t xml:space="preserve"> </w:t>
            </w:r>
            <w:r>
              <w:t>56 №</w:t>
            </w:r>
            <w:r w:rsidR="001757ED">
              <w:t xml:space="preserve"> </w:t>
            </w:r>
            <w:r>
              <w:t>003</w:t>
            </w:r>
            <w:r w:rsidR="001757ED">
              <w:t>177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Постановление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Pr="00244F91" w:rsidRDefault="00825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167160</w:t>
            </w:r>
            <w:r w:rsidR="00244F91" w:rsidRPr="00244F91">
              <w:rPr>
                <w:color w:val="000000" w:themeColor="text1"/>
              </w:rPr>
              <w:t>,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4</w:t>
            </w:r>
          </w:p>
        </w:tc>
      </w:tr>
    </w:tbl>
    <w:p w:rsidR="00DC5127" w:rsidRDefault="00DC5127" w:rsidP="00DC5127"/>
    <w:p w:rsidR="00DC5127" w:rsidRDefault="00DC5127" w:rsidP="00DC5127"/>
    <w:p w:rsidR="00811DB7" w:rsidRDefault="00811DB7" w:rsidP="00DC5127">
      <w:pPr>
        <w:jc w:val="center"/>
      </w:pPr>
    </w:p>
    <w:sectPr w:rsidR="00811DB7" w:rsidSect="00DC4998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36502"/>
    <w:multiLevelType w:val="hybridMultilevel"/>
    <w:tmpl w:val="97565146"/>
    <w:lvl w:ilvl="0" w:tplc="2872F618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AD34C4"/>
    <w:rsid w:val="0000474E"/>
    <w:rsid w:val="00005C36"/>
    <w:rsid w:val="000220FD"/>
    <w:rsid w:val="00024249"/>
    <w:rsid w:val="00031951"/>
    <w:rsid w:val="000344D7"/>
    <w:rsid w:val="000508D3"/>
    <w:rsid w:val="00061E1B"/>
    <w:rsid w:val="00064D90"/>
    <w:rsid w:val="00092020"/>
    <w:rsid w:val="000B4551"/>
    <w:rsid w:val="000C28A5"/>
    <w:rsid w:val="000D3773"/>
    <w:rsid w:val="000D4337"/>
    <w:rsid w:val="0010220C"/>
    <w:rsid w:val="00115AB4"/>
    <w:rsid w:val="00127ACA"/>
    <w:rsid w:val="00144A22"/>
    <w:rsid w:val="00150DB5"/>
    <w:rsid w:val="0015639C"/>
    <w:rsid w:val="001757ED"/>
    <w:rsid w:val="001938CE"/>
    <w:rsid w:val="00195CA7"/>
    <w:rsid w:val="001A4207"/>
    <w:rsid w:val="001A7BF2"/>
    <w:rsid w:val="001B1B06"/>
    <w:rsid w:val="001D4995"/>
    <w:rsid w:val="001E4326"/>
    <w:rsid w:val="00201EDF"/>
    <w:rsid w:val="00221179"/>
    <w:rsid w:val="00232643"/>
    <w:rsid w:val="00244F91"/>
    <w:rsid w:val="002704E0"/>
    <w:rsid w:val="00270909"/>
    <w:rsid w:val="002F5DF5"/>
    <w:rsid w:val="002F7256"/>
    <w:rsid w:val="003001F4"/>
    <w:rsid w:val="00323562"/>
    <w:rsid w:val="0033258E"/>
    <w:rsid w:val="003527D7"/>
    <w:rsid w:val="003A0154"/>
    <w:rsid w:val="003A1DEB"/>
    <w:rsid w:val="003B2244"/>
    <w:rsid w:val="003C0AB0"/>
    <w:rsid w:val="003C1E0B"/>
    <w:rsid w:val="003C41CD"/>
    <w:rsid w:val="003D4935"/>
    <w:rsid w:val="003E7EA0"/>
    <w:rsid w:val="004037FD"/>
    <w:rsid w:val="00403C25"/>
    <w:rsid w:val="00405183"/>
    <w:rsid w:val="00413914"/>
    <w:rsid w:val="0042567E"/>
    <w:rsid w:val="004261FA"/>
    <w:rsid w:val="00462AED"/>
    <w:rsid w:val="0048457D"/>
    <w:rsid w:val="004906B1"/>
    <w:rsid w:val="00492CB0"/>
    <w:rsid w:val="00494996"/>
    <w:rsid w:val="004B35B1"/>
    <w:rsid w:val="004E30DB"/>
    <w:rsid w:val="004E525C"/>
    <w:rsid w:val="004F33B2"/>
    <w:rsid w:val="0050795D"/>
    <w:rsid w:val="00552BC6"/>
    <w:rsid w:val="0057166F"/>
    <w:rsid w:val="005A7F53"/>
    <w:rsid w:val="005D201C"/>
    <w:rsid w:val="005D2D45"/>
    <w:rsid w:val="00613144"/>
    <w:rsid w:val="00613A88"/>
    <w:rsid w:val="006474CE"/>
    <w:rsid w:val="00650F99"/>
    <w:rsid w:val="00664334"/>
    <w:rsid w:val="00674047"/>
    <w:rsid w:val="006E5B9D"/>
    <w:rsid w:val="006E77E8"/>
    <w:rsid w:val="00703172"/>
    <w:rsid w:val="007058EE"/>
    <w:rsid w:val="00717D7D"/>
    <w:rsid w:val="00754380"/>
    <w:rsid w:val="00755ABB"/>
    <w:rsid w:val="00780DED"/>
    <w:rsid w:val="007911EA"/>
    <w:rsid w:val="00794A69"/>
    <w:rsid w:val="007A44E1"/>
    <w:rsid w:val="007A4C20"/>
    <w:rsid w:val="007B1843"/>
    <w:rsid w:val="007C0D9C"/>
    <w:rsid w:val="007E21A4"/>
    <w:rsid w:val="00803862"/>
    <w:rsid w:val="008048E7"/>
    <w:rsid w:val="00811DB7"/>
    <w:rsid w:val="00814397"/>
    <w:rsid w:val="00825B92"/>
    <w:rsid w:val="00845D94"/>
    <w:rsid w:val="00854552"/>
    <w:rsid w:val="00870766"/>
    <w:rsid w:val="008910B2"/>
    <w:rsid w:val="008C009B"/>
    <w:rsid w:val="008D78B9"/>
    <w:rsid w:val="008F1F7E"/>
    <w:rsid w:val="008F2C14"/>
    <w:rsid w:val="0093083F"/>
    <w:rsid w:val="009319C7"/>
    <w:rsid w:val="00947638"/>
    <w:rsid w:val="009535BE"/>
    <w:rsid w:val="0097600B"/>
    <w:rsid w:val="00992E72"/>
    <w:rsid w:val="009C6BD9"/>
    <w:rsid w:val="00A03CE3"/>
    <w:rsid w:val="00A203E2"/>
    <w:rsid w:val="00A22687"/>
    <w:rsid w:val="00A26310"/>
    <w:rsid w:val="00A51067"/>
    <w:rsid w:val="00A81003"/>
    <w:rsid w:val="00A91E90"/>
    <w:rsid w:val="00AB464C"/>
    <w:rsid w:val="00AB4ABE"/>
    <w:rsid w:val="00AD2355"/>
    <w:rsid w:val="00AD34C4"/>
    <w:rsid w:val="00AE3893"/>
    <w:rsid w:val="00B32A96"/>
    <w:rsid w:val="00B82270"/>
    <w:rsid w:val="00B95B94"/>
    <w:rsid w:val="00BA10EB"/>
    <w:rsid w:val="00BA707D"/>
    <w:rsid w:val="00BC3E81"/>
    <w:rsid w:val="00C06322"/>
    <w:rsid w:val="00C14DE3"/>
    <w:rsid w:val="00C50FED"/>
    <w:rsid w:val="00C606BA"/>
    <w:rsid w:val="00C631A4"/>
    <w:rsid w:val="00C651BA"/>
    <w:rsid w:val="00C938FF"/>
    <w:rsid w:val="00CC11AC"/>
    <w:rsid w:val="00D12E15"/>
    <w:rsid w:val="00D17B93"/>
    <w:rsid w:val="00D20EB4"/>
    <w:rsid w:val="00D80514"/>
    <w:rsid w:val="00DC4998"/>
    <w:rsid w:val="00DC5127"/>
    <w:rsid w:val="00DC5D51"/>
    <w:rsid w:val="00DF4FE5"/>
    <w:rsid w:val="00E128D2"/>
    <w:rsid w:val="00E2311B"/>
    <w:rsid w:val="00E4672E"/>
    <w:rsid w:val="00E515FD"/>
    <w:rsid w:val="00E568E9"/>
    <w:rsid w:val="00E676FF"/>
    <w:rsid w:val="00E7433B"/>
    <w:rsid w:val="00EB3FCA"/>
    <w:rsid w:val="00EB4F57"/>
    <w:rsid w:val="00EC37E6"/>
    <w:rsid w:val="00ED348E"/>
    <w:rsid w:val="00EE5BA6"/>
    <w:rsid w:val="00EF00A8"/>
    <w:rsid w:val="00EF19C9"/>
    <w:rsid w:val="00F02953"/>
    <w:rsid w:val="00F117E6"/>
    <w:rsid w:val="00F166B8"/>
    <w:rsid w:val="00F65DE9"/>
    <w:rsid w:val="00F8212D"/>
    <w:rsid w:val="00F90F35"/>
    <w:rsid w:val="00FA02FF"/>
    <w:rsid w:val="00FA30C6"/>
    <w:rsid w:val="00FB0277"/>
    <w:rsid w:val="00FB1485"/>
    <w:rsid w:val="00FB3131"/>
    <w:rsid w:val="00FF00D0"/>
    <w:rsid w:val="00FF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D34C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AD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4C4"/>
    <w:pPr>
      <w:widowControl/>
      <w:autoSpaceDE/>
      <w:autoSpaceDN/>
      <w:adjustRightInd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AD3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D3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326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6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D34C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AD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4C4"/>
    <w:pPr>
      <w:widowControl/>
      <w:autoSpaceDE/>
      <w:autoSpaceDN/>
      <w:adjustRightInd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AD3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D3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3A66-0468-4120-AE0B-68F5F198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Ясненский район</Company>
  <LinksUpToDate>false</LinksUpToDate>
  <CharactersWithSpaces>2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016</dc:creator>
  <cp:lastModifiedBy>user</cp:lastModifiedBy>
  <cp:revision>2</cp:revision>
  <cp:lastPrinted>2016-06-15T07:44:00Z</cp:lastPrinted>
  <dcterms:created xsi:type="dcterms:W3CDTF">2022-12-01T07:38:00Z</dcterms:created>
  <dcterms:modified xsi:type="dcterms:W3CDTF">2022-12-01T07:38:00Z</dcterms:modified>
</cp:coreProperties>
</file>